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34F" w14:textId="5C2C2285" w:rsidR="003B555A" w:rsidRPr="0064630D" w:rsidRDefault="003B555A" w:rsidP="003B555A">
      <w:pPr>
        <w:pStyle w:val="Default"/>
        <w:jc w:val="center"/>
        <w:rPr>
          <w:sz w:val="32"/>
          <w:szCs w:val="32"/>
        </w:rPr>
      </w:pPr>
      <w:r w:rsidRPr="0064630D">
        <w:rPr>
          <w:rFonts w:hint="cs"/>
          <w:b/>
          <w:bCs/>
          <w:sz w:val="32"/>
          <w:szCs w:val="32"/>
          <w:highlight w:val="yellow"/>
          <w:cs/>
        </w:rPr>
        <w:t>หมวดที่ ๔ การจัดการของเสีย</w:t>
      </w:r>
    </w:p>
    <w:p w14:paraId="24353D6E" w14:textId="77777777" w:rsidR="00DB7967" w:rsidRPr="0064630D" w:rsidRDefault="00DB7967" w:rsidP="003B555A">
      <w:pPr>
        <w:pStyle w:val="Default"/>
        <w:jc w:val="center"/>
        <w:rPr>
          <w:sz w:val="20"/>
          <w:szCs w:val="20"/>
        </w:rPr>
      </w:pPr>
    </w:p>
    <w:p w14:paraId="21B0A243" w14:textId="77777777" w:rsidR="003B555A" w:rsidRPr="0064630D" w:rsidRDefault="003B555A" w:rsidP="00DB7967">
      <w:pPr>
        <w:pStyle w:val="Default"/>
        <w:jc w:val="thaiDistribute"/>
        <w:rPr>
          <w:sz w:val="32"/>
          <w:szCs w:val="32"/>
        </w:rPr>
      </w:pPr>
      <w:r w:rsidRPr="0064630D">
        <w:rPr>
          <w:rFonts w:hint="cs"/>
          <w:b/>
          <w:bCs/>
          <w:sz w:val="32"/>
          <w:szCs w:val="32"/>
          <w:cs/>
        </w:rPr>
        <w:t xml:space="preserve">๔.๑ การจัดการขยะ </w:t>
      </w:r>
    </w:p>
    <w:p w14:paraId="0CEE1148" w14:textId="2C92CA55" w:rsidR="003B555A" w:rsidRPr="0064630D" w:rsidRDefault="003B555A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๔.๑.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ขยะกลับมาใช้ประโยชน์หรือนำกลับมาใช้ใหม่ ส่งผลให้ขยะที่จะส่งไปกำจัดม</w:t>
      </w:r>
      <w:r w:rsidR="003C5B57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น้อยลง</w:t>
      </w:r>
      <w:r w:rsidR="002C5C38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0BE266" w14:textId="56E69B09" w:rsidR="002C5C38" w:rsidRDefault="002C5C38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630D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4630D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ปริมาณขยะแต่ละประเภทครบถ้วนทุกเดือน พร้อมแสดงผล</w:t>
      </w:r>
    </w:p>
    <w:p w14:paraId="6909AE1B" w14:textId="77777777" w:rsidR="005977BE" w:rsidRPr="005977BE" w:rsidRDefault="005977BE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B095BC1" w14:textId="77123E32" w:rsidR="002C5C38" w:rsidRPr="005977BE" w:rsidRDefault="003C5B57" w:rsidP="003C5B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77BE">
        <w:rPr>
          <w:rFonts w:ascii="TH SarabunPSK" w:hAnsi="TH SarabunPSK" w:cs="TH SarabunPSK"/>
          <w:b/>
          <w:bCs/>
          <w:sz w:val="24"/>
          <w:szCs w:val="32"/>
          <w:cs/>
        </w:rPr>
        <w:t>บันทึกข้อมูลปริมาณขยะแต่ละประเภทรายเดือน ปี 256</w:t>
      </w:r>
      <w:r w:rsidRPr="005977BE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206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22"/>
      </w:tblGrid>
      <w:tr w:rsidR="004508F3" w:rsidRPr="00F4174A" w14:paraId="181DB67E" w14:textId="528B69B2" w:rsidTr="004508F3">
        <w:trPr>
          <w:trHeight w:val="13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B9E2" w14:textId="77777777" w:rsidR="004508F3" w:rsidRPr="003214AA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ขยะ</w:t>
            </w:r>
          </w:p>
        </w:tc>
        <w:tc>
          <w:tcPr>
            <w:tcW w:w="790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62B4AD" w14:textId="09D9BD02" w:rsidR="004508F3" w:rsidRPr="003214AA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ปริมาณ (ระบุหน่วยเป็น </w:t>
            </w:r>
            <w:proofErr w:type="spellStart"/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.ก</w:t>
            </w:r>
            <w:proofErr w:type="spellEnd"/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. หรือ ลิตร) ปี </w:t>
            </w: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2567</w:t>
            </w:r>
          </w:p>
        </w:tc>
      </w:tr>
      <w:tr w:rsidR="00F4174A" w:rsidRPr="003C5B57" w14:paraId="3016C3A5" w14:textId="6ABA37B9" w:rsidTr="00E47381">
        <w:trPr>
          <w:trHeight w:val="9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C6BB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CE4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15B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พ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309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21E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DAE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B1A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ิ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41B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C2F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F06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45E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E97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1F1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F89D1C" w14:textId="7A41E551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F4174A" w:rsidRPr="003C5B57" w14:paraId="6BB8009A" w14:textId="50AFFA09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5C684E" w14:textId="5CFFB1D3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ยะทั่วไป (ฝังกลบ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1A709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9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5E659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2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6C1AB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489AB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8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63607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78080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5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D9A05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7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E8ACE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6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3DF37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B1ABA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6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1382A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874D9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4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181453" w14:textId="3051D714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99.7</w:t>
            </w:r>
          </w:p>
        </w:tc>
      </w:tr>
      <w:tr w:rsidR="00F4174A" w:rsidRPr="003C5B57" w14:paraId="2D5DB1D1" w14:textId="58D05A97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CFC0BFC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ยะอันตราย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75B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165E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FE0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F8F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95FE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FED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D56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E51E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B65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421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F47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D10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3033AA" w14:textId="77777777" w:rsidR="00F4174A" w:rsidRPr="00E47381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4174A" w:rsidRPr="003C5B57" w14:paraId="124A4295" w14:textId="703ACE4E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6235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มึกพิมพ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8FC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91C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44A4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3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F28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57D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FC4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D828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A6B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8EE3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1E2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83A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9FA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098677" w14:textId="744CB536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0.9</w:t>
            </w:r>
          </w:p>
        </w:tc>
      </w:tr>
      <w:tr w:rsidR="00F4174A" w:rsidRPr="003C5B57" w14:paraId="407B764A" w14:textId="57784E15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1157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ลอดไฟ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0DD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1B9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263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A6E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E79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94B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5E1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931E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C72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1A8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948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864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586714" w14:textId="0F1EFBC9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4.9</w:t>
            </w:r>
          </w:p>
        </w:tc>
      </w:tr>
      <w:tr w:rsidR="00F4174A" w:rsidRPr="003C5B57" w14:paraId="3C01CF1A" w14:textId="03772FE1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DCCF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ถ่ายไฟฉาย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C89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349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B35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AC1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54B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A55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372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A0C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466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0CD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ADB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406B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747467" w14:textId="32AE09E3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F4174A" w:rsidRPr="003C5B57" w14:paraId="7E2D8356" w14:textId="24A24699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2FCA0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วมขยะอันตราย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525A5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3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60C21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33B0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3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FB943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3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71EFA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3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0496B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2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15E2C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3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AA14B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1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EA305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1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E1EE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2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034EF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1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F9408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2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7B1162" w14:textId="40BBD9B6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8.8</w:t>
            </w:r>
          </w:p>
        </w:tc>
      </w:tr>
      <w:tr w:rsidR="00F4174A" w:rsidRPr="003C5B57" w14:paraId="7F223AF2" w14:textId="0C56A01E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146398" w14:textId="7CAE5B6F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ยะรี</w:t>
            </w:r>
            <w:proofErr w:type="spellStart"/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ซเคิล</w:t>
            </w:r>
            <w:proofErr w:type="spellEnd"/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นำกลับมาใช้ใหม่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80AE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717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F5C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2CA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00D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341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E18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87A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FCF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E47A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C1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DF8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494543" w14:textId="77777777" w:rsidR="00F4174A" w:rsidRPr="00E47381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4174A" w:rsidRPr="003C5B57" w14:paraId="1185171B" w14:textId="7FF300AD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4E3F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ะดาษ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BC4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1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A1A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3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48A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5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F9D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2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F45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6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86C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8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134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3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565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4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1F0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2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2E7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0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B78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1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E0CE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4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6DF3A5" w14:textId="668EB925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165.1</w:t>
            </w:r>
          </w:p>
        </w:tc>
      </w:tr>
      <w:tr w:rsidR="00F4174A" w:rsidRPr="003C5B57" w14:paraId="7833E044" w14:textId="1D28D217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193C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่องลัง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F60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3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4AB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2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643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3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5C2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8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3DE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7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F673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677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6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532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8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53A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7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7FB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1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888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9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C47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8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108B55" w14:textId="4CDD95F4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113.2</w:t>
            </w:r>
          </w:p>
        </w:tc>
      </w:tr>
      <w:tr w:rsidR="00F4174A" w:rsidRPr="003C5B57" w14:paraId="61950661" w14:textId="0FBE0097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79F9" w14:textId="5D2EBD3F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วดพลาสติก/ฝาขวด/</w:t>
            </w: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</w:t>
            </w: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ลอดพลาสติก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4D9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8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E86E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5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BBD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5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3F4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8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A9F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5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619E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4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F90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7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654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6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FF3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5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406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5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EF4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6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646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7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72969FD" w14:textId="186C6630" w:rsidR="00F4174A" w:rsidRPr="00E47381" w:rsidRDefault="004508F3" w:rsidP="004508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76.9</w:t>
            </w:r>
          </w:p>
        </w:tc>
      </w:tr>
      <w:tr w:rsidR="00F4174A" w:rsidRPr="003C5B57" w14:paraId="276FCBFF" w14:textId="5AD3CD2D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A935" w14:textId="77777777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ะป๋องอะลูมิเนียม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144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6A5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924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B0D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1C65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24E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C14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ECE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3C86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BC0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CF6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0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764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730F04" w14:textId="6DF8737A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16.9</w:t>
            </w:r>
          </w:p>
        </w:tc>
      </w:tr>
      <w:tr w:rsidR="00F4174A" w:rsidRPr="003C5B57" w14:paraId="07C643EC" w14:textId="7B13D3DB" w:rsidTr="00E47381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BF72" w14:textId="651F136B" w:rsidR="00F4174A" w:rsidRPr="003214A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ยะเปียก (เศษอาหาร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28A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9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010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0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8D98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9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D55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6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2B4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1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C68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8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791F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9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5DB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0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61C9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7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39FA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20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237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8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02A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sz w:val="30"/>
                <w:szCs w:val="30"/>
              </w:rPr>
              <w:t>16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B37CBB" w14:textId="267064B5" w:rsidR="00F4174A" w:rsidRPr="00E47381" w:rsidRDefault="004508F3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29.7</w:t>
            </w:r>
          </w:p>
        </w:tc>
      </w:tr>
      <w:tr w:rsidR="00F4174A" w:rsidRPr="003C5B57" w14:paraId="0AEB02F2" w14:textId="7AC4FBA7" w:rsidTr="00E47381">
        <w:trPr>
          <w:trHeight w:val="13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87A7E" w14:textId="342519B9" w:rsidR="00F4174A" w:rsidRPr="0095733A" w:rsidRDefault="00F4174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95733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รวมขยะรี</w:t>
            </w:r>
            <w:proofErr w:type="spellStart"/>
            <w:r w:rsidRPr="0095733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ไซเคิล</w:t>
            </w:r>
            <w:proofErr w:type="spellEnd"/>
            <w:r w:rsidRPr="0095733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/นำกลับมาใช้ใหม่</w:t>
            </w:r>
            <w:r w:rsidR="0095733A" w:rsidRPr="0095733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="0095733A" w:rsidRPr="0095733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50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011B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4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52A9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3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9FE621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5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C62D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7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7DC2B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3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63B34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8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A3513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8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2E50D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50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A2B0C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5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220A2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9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AC650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7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6C547" w14:textId="77777777" w:rsidR="00F4174A" w:rsidRPr="003214AA" w:rsidRDefault="00F4174A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14A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48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F7412F" w14:textId="0E346BB8" w:rsidR="00F4174A" w:rsidRPr="00E47381" w:rsidRDefault="0095733A" w:rsidP="004508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0.15</w:t>
            </w:r>
          </w:p>
        </w:tc>
      </w:tr>
    </w:tbl>
    <w:p w14:paraId="50EE4585" w14:textId="77777777" w:rsidR="003C5B57" w:rsidRDefault="003C5B57" w:rsidP="003C5B5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24B5FD1" w14:textId="223DA109" w:rsidR="005977BE" w:rsidRDefault="005977BE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809496" w14:textId="77777777" w:rsidR="005977BE" w:rsidRDefault="005977BE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823AC1C" w14:textId="0A9A4297" w:rsidR="005977BE" w:rsidRDefault="005977BE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982A48A" w14:textId="77777777" w:rsidR="005977BE" w:rsidRDefault="005977BE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C77DF70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2D489F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2EE0EB2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88AD1F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BE708F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9B56533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D78489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09704DD" w14:textId="77777777" w:rsidR="00003781" w:rsidRDefault="00003781" w:rsidP="005977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219E19" w14:textId="3934D223" w:rsidR="00003781" w:rsidRDefault="00003781" w:rsidP="0000378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0378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A6E4B8D" wp14:editId="5BA828EF">
            <wp:extent cx="5996305" cy="4437185"/>
            <wp:effectExtent l="0" t="0" r="4445" b="1905"/>
            <wp:docPr id="7153963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981FF1-4BE2-51A3-1F56-B5E68BCBDD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BB149B" w14:textId="77777777" w:rsidR="002C2667" w:rsidRP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697EFF6" w14:textId="74FD2681" w:rsidR="005977BE" w:rsidRDefault="005977BE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77BE">
        <w:rPr>
          <w:rFonts w:ascii="TH SarabunPSK" w:hAnsi="TH SarabunPSK" w:cs="TH SarabunPSK"/>
          <w:b/>
          <w:bCs/>
          <w:sz w:val="24"/>
          <w:szCs w:val="32"/>
          <w:cs/>
        </w:rPr>
        <w:t>แสดงกราฟบันทึกปริมาณขยะรายเดือน ปี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</w:p>
    <w:p w14:paraId="6F0902B0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CAC1CA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5F4393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25F9D4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2E999CF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B380A0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DF13BD1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71E6B3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1E29944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574C75F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993FC9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38E690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40790FF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70D5C9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2E26C2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3E0BC2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9CDFE3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FC5855C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C69CFE7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20E456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3199D7" w14:textId="77777777" w:rsidR="00C52D91" w:rsidRDefault="00C52D91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8ADED99" w14:textId="77777777" w:rsidR="00C52D91" w:rsidRDefault="00C52D91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77ECF9" w14:textId="77777777" w:rsidR="00C52D91" w:rsidRDefault="00C52D91" w:rsidP="002C266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497F9530" w14:textId="77777777" w:rsidR="002C2667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9E07CA" w14:textId="7B79599C" w:rsidR="002C2667" w:rsidRPr="005977BE" w:rsidRDefault="002C2667" w:rsidP="002C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77B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บันทึกข้อมูลปริมาณขยะแต่ละประเภทรายเดือน ปี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206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22"/>
      </w:tblGrid>
      <w:tr w:rsidR="00E47381" w:rsidRPr="005142C3" w14:paraId="47B81570" w14:textId="7B4A34EC" w:rsidTr="00FB639B">
        <w:trPr>
          <w:trHeight w:val="13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A6ED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ายการขยะ</w:t>
            </w:r>
          </w:p>
        </w:tc>
        <w:tc>
          <w:tcPr>
            <w:tcW w:w="790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DD3366" w14:textId="2112797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142C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ปริมาณ (ระบุหน่วยเป็น </w:t>
            </w:r>
            <w:proofErr w:type="spellStart"/>
            <w:r w:rsidRPr="005142C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.ก</w:t>
            </w:r>
            <w:proofErr w:type="spellEnd"/>
            <w:r w:rsidRPr="005142C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. หรือ ลิตร) ปี </w:t>
            </w:r>
            <w:r w:rsidRPr="005142C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256</w:t>
            </w:r>
            <w:r w:rsidRPr="005142C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E47381" w:rsidRPr="005142C3" w14:paraId="6A20556D" w14:textId="0909BF07" w:rsidTr="00E47381">
        <w:trPr>
          <w:trHeight w:val="9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4DCA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31FF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E7F7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พ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D0E3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6C81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ม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7B1D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D0BD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ิ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CE42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8D85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1577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2A28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215A6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.ย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6855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F22364" w14:textId="52DEB558" w:rsidR="00E47381" w:rsidRPr="00E47381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73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E47381" w:rsidRPr="005142C3" w14:paraId="1F4DB5A3" w14:textId="4544A7D7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7A1A8D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ยะทั่วไป (ฝังกลบ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85978E6" w14:textId="63E7799C" w:rsidR="00E47381" w:rsidRPr="005142C3" w:rsidRDefault="00E47381" w:rsidP="005142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7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B7FFC20" w14:textId="1C3B193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4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7F83909" w14:textId="305C699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6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8B0C6D7" w14:textId="2D2E744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2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0C90545" w14:textId="69B26F6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4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ADBCF68" w14:textId="0FF46EF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DB08A1F" w14:textId="5293ECE8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8AF89B9" w14:textId="2D13258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1435C78" w14:textId="1C2E08C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03F2E68" w14:textId="06418F9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2E3F1D9" w14:textId="0B458D12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DC1CFCC" w14:textId="5A124DF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E7CE40" w14:textId="33EE0225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7</w:t>
            </w:r>
            <w:r w:rsidR="00BA222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4.8</w:t>
            </w:r>
          </w:p>
        </w:tc>
      </w:tr>
      <w:tr w:rsidR="00E47381" w:rsidRPr="005142C3" w14:paraId="71280F14" w14:textId="58E063B6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3DE2D2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ยะอันตราย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3308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A235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B62D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BDE8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33CB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A34D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8F6C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02E5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CACF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22D8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826C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4DCB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5E1DB3" w14:textId="77777777" w:rsidR="00E47381" w:rsidRPr="00E47381" w:rsidRDefault="00E47381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47381" w:rsidRPr="005142C3" w14:paraId="0B1C238F" w14:textId="3CA63B09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6429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มึกพิมพ์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A2FF7" w14:textId="03037F2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F03F9" w14:textId="43F98EB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86136" w14:textId="7CB24A7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65B44" w14:textId="5EE021E8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802EA" w14:textId="2AF0B8E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4A239" w14:textId="1A50EB9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05D6B" w14:textId="728CB036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C9D40" w14:textId="53E0CFB2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96FC0" w14:textId="651E3B96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0E7DF" w14:textId="5CC74E9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C4F05" w14:textId="5BD02FD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5A12" w14:textId="2F5144F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33AE65" w14:textId="6B4DDA33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E47381" w:rsidRPr="005142C3" w14:paraId="47944571" w14:textId="69B648A2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CF35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ลอดไฟ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60F2E" w14:textId="3832AD5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112E7" w14:textId="63FC82A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F14CA" w14:textId="7A875C4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D6060" w14:textId="35ED343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7184B" w14:textId="278FBDA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BD1C9" w14:textId="7B1377E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BCC03" w14:textId="4B6EF756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E4736" w14:textId="4D83916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EBE55" w14:textId="0D9CA57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82F2" w14:textId="731F2A0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43D02" w14:textId="5C3B89B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526F4" w14:textId="2D6A25D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0D56EE" w14:textId="276B2732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0.8</w:t>
            </w:r>
          </w:p>
        </w:tc>
      </w:tr>
      <w:tr w:rsidR="00E47381" w:rsidRPr="005142C3" w14:paraId="0EF30057" w14:textId="47CCA767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E1FC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ถ่ายไฟฉาย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24389" w14:textId="3B44E65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5A116" w14:textId="057A4A2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172F5" w14:textId="73A04E9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3C9B2" w14:textId="67F9030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56FC" w14:textId="10A41DA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EB730" w14:textId="4C90C8C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67921" w14:textId="079725C6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1AA29" w14:textId="7D10C65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9CDD0" w14:textId="68681C4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9575E" w14:textId="62155B9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96A79" w14:textId="7BE3829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655B6" w14:textId="34ECCF8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3EE413" w14:textId="4550A5BD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.4</w:t>
            </w:r>
          </w:p>
        </w:tc>
      </w:tr>
      <w:tr w:rsidR="00E47381" w:rsidRPr="005142C3" w14:paraId="4638890E" w14:textId="34C07595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60D1C4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วมขยะอันตราย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BFC9B" w14:textId="33085500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FF6AD30" w14:textId="0765B5C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55ECD0C" w14:textId="617D3C0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0ED318F" w14:textId="515FC108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692F984" w14:textId="7DA8D77D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3.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F7B0A22" w14:textId="4C7B1830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E407146" w14:textId="479C266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94669BE" w14:textId="4E705C92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D53534C" w14:textId="43527C1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0AF6A11" w14:textId="4D2298F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484F7C0" w14:textId="72EEC5A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C2157F8" w14:textId="6972C4A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BB64F" w14:textId="00E8F060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12.4</w:t>
            </w:r>
          </w:p>
        </w:tc>
      </w:tr>
      <w:tr w:rsidR="00E47381" w:rsidRPr="005142C3" w14:paraId="7EFC3DBE" w14:textId="7D3DE517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EAE43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ยะรี</w:t>
            </w:r>
            <w:proofErr w:type="spellStart"/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ซเคิล</w:t>
            </w:r>
            <w:proofErr w:type="spellEnd"/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นำกลับมาใช้ใหม่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00174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9310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A813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C3E3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8CEA" w14:textId="7777777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3E8B7" w14:textId="6918AD2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38A0D" w14:textId="20E0BF5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3D8D5" w14:textId="2612234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2417E" w14:textId="31019DD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737A5" w14:textId="274F872D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E899D" w14:textId="3E42E4C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22040" w14:textId="295BB53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8A8EE1" w14:textId="77777777" w:rsidR="00E47381" w:rsidRPr="00E47381" w:rsidRDefault="00E47381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47381" w:rsidRPr="005142C3" w14:paraId="06F9195B" w14:textId="40981A64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A407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ะดาษ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659B7" w14:textId="3D167A2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3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C8BAA" w14:textId="4377B7F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2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A57D" w14:textId="2139E95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7971C" w14:textId="21A1AE29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CD9D2" w14:textId="7DA237D0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D4686" w14:textId="636541A8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758A0" w14:textId="2B7C877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FB2B6" w14:textId="59F873B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7DFFD" w14:textId="57184AB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8A7A7" w14:textId="2EC1AD0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49B17" w14:textId="75FABA1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EB0FF" w14:textId="72B71DA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394133" w14:textId="4A964B66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93.5</w:t>
            </w:r>
          </w:p>
        </w:tc>
      </w:tr>
      <w:tr w:rsidR="00E47381" w:rsidRPr="005142C3" w14:paraId="0B3527B4" w14:textId="7D871751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6F22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ล่องลัง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323B" w14:textId="020B01C8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5FB31" w14:textId="1BA4FB1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.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26702" w14:textId="4AE75ED8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9A41" w14:textId="71C4A3B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AA59" w14:textId="748A685D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BE009" w14:textId="2499CFA9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EB2F4" w14:textId="5A4F05A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413E2" w14:textId="277F50E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B8565" w14:textId="13D6837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2152" w14:textId="4152781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03861" w14:textId="6C7E38B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C92B" w14:textId="3E94C60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967DCE" w14:textId="11249B36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31.8</w:t>
            </w:r>
          </w:p>
        </w:tc>
      </w:tr>
      <w:tr w:rsidR="00E47381" w:rsidRPr="005142C3" w14:paraId="078F4A2E" w14:textId="22651996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D6E5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วดพลาสติก/ฝาขวด/</w:t>
            </w: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 xml:space="preserve"> </w:t>
            </w: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ลอดพลาสติก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0D2FF" w14:textId="41CB3F3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8F9A" w14:textId="6DE34BA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0D04C" w14:textId="68D70F2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3ED25" w14:textId="0817785D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D6FE5" w14:textId="382AB98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A7AA8" w14:textId="2BA6380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07066" w14:textId="3E144BA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4CC13" w14:textId="16F7DE35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5D8A1" w14:textId="73156606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8F9F" w14:textId="716CB980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6BFC6" w14:textId="5B30926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7CFE5" w14:textId="3BC04C0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93497D" w14:textId="360484A2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7.8</w:t>
            </w:r>
          </w:p>
        </w:tc>
      </w:tr>
      <w:tr w:rsidR="00E47381" w:rsidRPr="005142C3" w14:paraId="624113C8" w14:textId="7C770A83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6CDA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ะป๋องอะลูมิเนียม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5AC21" w14:textId="423CE9F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4C05" w14:textId="1C4ABEC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65A73" w14:textId="7A84FCE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8A05B" w14:textId="07714202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8DD7" w14:textId="156E4A5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A2F39" w14:textId="5C39519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26770" w14:textId="09E61ED4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0356" w14:textId="54A6465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7D74E" w14:textId="67EB9B00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B95BE" w14:textId="0560A6C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C5BA8" w14:textId="6AA98BAF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40BB" w14:textId="22C13F6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DDB3614" w14:textId="5D614A57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7.6</w:t>
            </w:r>
          </w:p>
        </w:tc>
      </w:tr>
      <w:tr w:rsidR="00E47381" w:rsidRPr="005142C3" w14:paraId="250CB437" w14:textId="5DB68C15" w:rsidTr="0095733A">
        <w:trPr>
          <w:trHeight w:val="11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D54A" w14:textId="77777777" w:rsidR="00E47381" w:rsidRPr="005142C3" w:rsidRDefault="00E47381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42C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ยะเปียก (เศษอาหาร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7ED4" w14:textId="2BFEC3C2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3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56A1A" w14:textId="036BF49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8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42E2D" w14:textId="6E355B5D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1.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C602C" w14:textId="69095C9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7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23A13" w14:textId="1D82007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9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A652" w14:textId="1D4B60C9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7334" w14:textId="17B8882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F5C72" w14:textId="72CC03B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50FD" w14:textId="6ADE7218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1D000" w14:textId="07B2A130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584E4" w14:textId="78559E9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7E017" w14:textId="1DFC6FB1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F28F458" w14:textId="4E9D0E33" w:rsidR="00E47381" w:rsidRPr="00E47381" w:rsidRDefault="000D5E6B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  <w:r w:rsidR="00BA222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0.6</w:t>
            </w:r>
          </w:p>
        </w:tc>
      </w:tr>
      <w:tr w:rsidR="00E47381" w:rsidRPr="005142C3" w14:paraId="374837CB" w14:textId="2132B155" w:rsidTr="0095733A">
        <w:trPr>
          <w:trHeight w:val="13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A4EC6F" w14:textId="1F619F1A" w:rsidR="00E47381" w:rsidRPr="005142C3" w:rsidRDefault="0095733A" w:rsidP="00590D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5733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รวมขยะรี</w:t>
            </w:r>
            <w:proofErr w:type="spellStart"/>
            <w:r w:rsidRPr="0095733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ไซเคิล</w:t>
            </w:r>
            <w:proofErr w:type="spellEnd"/>
            <w:r w:rsidRPr="0095733A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/นำกลับมาใช้ใหม่ (</w:t>
            </w:r>
            <w:r w:rsidRPr="0095733A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50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0F2E46" w14:textId="0720EB5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6F0601" w14:textId="619E31A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63.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460E48" w14:textId="0190459E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49.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9EC9A7" w14:textId="7EC047C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41.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AB0248" w14:textId="6D314272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45.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834C3E" w14:textId="4777FB0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108FF5" w14:textId="7B5A04D3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6F9500" w14:textId="6215DA06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B40986" w14:textId="1A0F900C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DE4281" w14:textId="0BBAD87B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AA2D32" w14:textId="1F57F0BA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094CB4E" w14:textId="6FCCD017" w:rsidR="00E47381" w:rsidRPr="005142C3" w:rsidRDefault="00E47381" w:rsidP="00590D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C9C9CB" w14:textId="5FBB1B4B" w:rsidR="00E47381" w:rsidRPr="00E47381" w:rsidRDefault="0095733A" w:rsidP="009573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2.26</w:t>
            </w:r>
          </w:p>
        </w:tc>
      </w:tr>
    </w:tbl>
    <w:p w14:paraId="26DC35C3" w14:textId="77777777" w:rsidR="002C2667" w:rsidRDefault="002C2667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575EE42D" w14:textId="77777777" w:rsidR="002C2667" w:rsidRDefault="002C2667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1EDEF05E" w14:textId="691B0ECE" w:rsidR="002C2667" w:rsidRDefault="002C2667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56348FA7" w14:textId="77777777" w:rsidR="002C2667" w:rsidRDefault="002C2667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45F128C7" w14:textId="77777777" w:rsidR="002C2667" w:rsidRPr="0064630D" w:rsidRDefault="002C2667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4FB269A9" w14:textId="69844367" w:rsidR="005C51F9" w:rsidRDefault="005C51F9" w:rsidP="000757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1AC294" wp14:editId="6F69395B">
            <wp:extent cx="5981700" cy="3708400"/>
            <wp:effectExtent l="0" t="0" r="0" b="6350"/>
            <wp:docPr id="20401045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4F6544F-50EC-00BA-2B43-FAF7FB7159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3FD19E" w14:textId="77777777" w:rsidR="00EE0E09" w:rsidRPr="002C2667" w:rsidRDefault="00EE0E09" w:rsidP="00EE0E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A59610D" w14:textId="4BCD582E" w:rsidR="00EE0E09" w:rsidRDefault="00EE0E09" w:rsidP="00EE0E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77BE">
        <w:rPr>
          <w:rFonts w:ascii="TH SarabunPSK" w:hAnsi="TH SarabunPSK" w:cs="TH SarabunPSK"/>
          <w:b/>
          <w:bCs/>
          <w:sz w:val="24"/>
          <w:szCs w:val="32"/>
          <w:cs/>
        </w:rPr>
        <w:t>แสดงกราฟบันทึกปริมาณขยะรายเดือน ปี 25</w:t>
      </w:r>
      <w:r w:rsidRPr="00EE0E0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E0E09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A354D30" w14:textId="77777777" w:rsidR="00DB2799" w:rsidRPr="00EE0E09" w:rsidRDefault="00DB2799" w:rsidP="00EE0E0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258205" w14:textId="4E92E0F4" w:rsidR="00E413A6" w:rsidRDefault="00E413A6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๒) 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วิเคราะห์ปริมาณขยะเทียบค่าเป้าหมายที่ได้กำหนด</w:t>
      </w:r>
    </w:p>
    <w:p w14:paraId="5A8F6154" w14:textId="77777777" w:rsidR="005E4843" w:rsidRPr="005E4843" w:rsidRDefault="005E4843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p w14:paraId="1BF9D502" w14:textId="46490C1A" w:rsidR="00E413A6" w:rsidRDefault="005E4843" w:rsidP="005E48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ปริมาณขยะเทียบค่าเป้าหมายที่ได้กำหนด</w:t>
      </w:r>
    </w:p>
    <w:tbl>
      <w:tblPr>
        <w:tblW w:w="10941" w:type="dxa"/>
        <w:jc w:val="center"/>
        <w:tblLook w:val="04A0" w:firstRow="1" w:lastRow="0" w:firstColumn="1" w:lastColumn="0" w:noHBand="0" w:noVBand="1"/>
      </w:tblPr>
      <w:tblGrid>
        <w:gridCol w:w="145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881"/>
      </w:tblGrid>
      <w:tr w:rsidR="001B17B0" w:rsidRPr="00DB2799" w14:paraId="6329FE36" w14:textId="6CA230C9" w:rsidTr="00CB0EBC">
        <w:trPr>
          <w:trHeight w:val="149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E17E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การขยะ</w:t>
            </w:r>
          </w:p>
        </w:tc>
        <w:tc>
          <w:tcPr>
            <w:tcW w:w="9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7141" w14:textId="42B5E4DA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ิมาณ</w:t>
            </w: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 (</w:t>
            </w: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ะบุหน่วยเป็น </w:t>
            </w:r>
            <w:proofErr w:type="spellStart"/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.ก</w:t>
            </w:r>
            <w:proofErr w:type="spellEnd"/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. หรือ ลิตร) ปี </w:t>
            </w: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567</w:t>
            </w:r>
          </w:p>
        </w:tc>
      </w:tr>
      <w:tr w:rsidR="001B17B0" w:rsidRPr="00DB2799" w14:paraId="1098EAC9" w14:textId="34A3832F" w:rsidTr="00F67AB2">
        <w:trPr>
          <w:trHeight w:val="165"/>
          <w:jc w:val="center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4F82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172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0BDA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9351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849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3EA3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C124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585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1E4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5CA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9575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84D8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160D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C813B" w14:textId="70D8F393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B17B0" w:rsidRPr="00DB2799" w14:paraId="28D852FC" w14:textId="2F26A880" w:rsidTr="00F67AB2">
        <w:trPr>
          <w:trHeight w:val="16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573D060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ยะทั่วไป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C4EC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9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679A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2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5EED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9E1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92BA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B027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5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A60E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7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316A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6.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908A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E0A9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6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AE21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EFB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4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AF7E9" w14:textId="456A2174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99.7</w:t>
            </w:r>
          </w:p>
        </w:tc>
      </w:tr>
      <w:tr w:rsidR="001B17B0" w:rsidRPr="00DB2799" w14:paraId="248B4164" w14:textId="1AA59571" w:rsidTr="00F67AB2">
        <w:trPr>
          <w:trHeight w:val="16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DF466CA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ยะอันตราย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13AB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817A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0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16FC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B07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B24C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DFE1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2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A583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6635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.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F45D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9051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2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4911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029E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2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2C3D3" w14:textId="6493F0CE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8.8</w:t>
            </w:r>
          </w:p>
        </w:tc>
      </w:tr>
      <w:tr w:rsidR="001B17B0" w:rsidRPr="00DB2799" w14:paraId="2A07B607" w14:textId="30FF6333" w:rsidTr="00F67AB2">
        <w:trPr>
          <w:trHeight w:val="16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585294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ขยะรี</w:t>
            </w:r>
            <w:proofErr w:type="spellStart"/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ไซเคิล</w:t>
            </w:r>
            <w:proofErr w:type="spellEnd"/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/</w:t>
            </w:r>
            <w:r w:rsidRPr="0058513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นำกลับมาใช้ใหม่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A28E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4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CA3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3.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B3E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5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AC5D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7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576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3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1E2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5F9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D7C8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0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E8C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5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DAF5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9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B98E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7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3A2D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D646F" w14:textId="501B094B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1.8</w:t>
            </w:r>
          </w:p>
        </w:tc>
      </w:tr>
      <w:tr w:rsidR="001B17B0" w:rsidRPr="00DB2799" w14:paraId="1EC9EA82" w14:textId="5B52C60C" w:rsidTr="00F67AB2">
        <w:trPr>
          <w:trHeight w:val="16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F0AE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รวมขยะทั้งหมด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F748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06.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8E93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06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7C55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03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CE6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99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1344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07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0D6A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05.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832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99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913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08.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80A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99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B3A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98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B74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98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0B2F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95.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49E64" w14:textId="035EEBFD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230.3</w:t>
            </w:r>
          </w:p>
        </w:tc>
      </w:tr>
      <w:tr w:rsidR="001B17B0" w:rsidRPr="00DB2799" w14:paraId="68DFD511" w14:textId="27BD289D" w:rsidTr="00F67AB2">
        <w:trPr>
          <w:trHeight w:val="16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3364E4D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%</w:t>
            </w:r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ขยะรี</w:t>
            </w:r>
            <w:proofErr w:type="spellStart"/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ไซเคิล</w:t>
            </w:r>
            <w:proofErr w:type="spellEnd"/>
            <w:r w:rsidRPr="00585133">
              <w:rPr>
                <w:rFonts w:ascii="TH SarabunPSK" w:eastAsia="Times New Roman" w:hAnsi="TH SarabunPSK" w:cs="TH SarabunPSK" w:hint="cs"/>
                <w:sz w:val="28"/>
              </w:rPr>
              <w:t xml:space="preserve"> / </w:t>
            </w:r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นำกลับมาใช้ใหม่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566A7FB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0.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E471104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0.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7648F36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3.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7D6CC67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66C77B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9.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A3886D5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5.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59988CD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21D7C5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6.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35F7C5B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5.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1327617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0.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7E931B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82404FB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0.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BD10D" w14:textId="7617D7F1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87.0</w:t>
            </w: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1B17B0" w:rsidRPr="00DB2799" w14:paraId="212DC4F8" w14:textId="0C1F942D" w:rsidTr="00F67AB2">
        <w:trPr>
          <w:trHeight w:val="16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DFDDCBE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%</w:t>
            </w:r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ปริมาณขยะทั่วไป(ฝังกลบ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F0A509F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6.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C3B74F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9.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45C197B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3.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C4A5DF9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8.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C03EE93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7.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DE4646E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2.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DEDA06F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7.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0309F5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2.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45C837F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3.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C2D8B4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7.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444F54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50.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9A3EFA7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6.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43B85" w14:textId="0BC428F2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84.8</w:t>
            </w: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1B17B0" w:rsidRPr="00DB2799" w14:paraId="6A41BA76" w14:textId="15EC2780" w:rsidTr="00F67AB2">
        <w:trPr>
          <w:trHeight w:val="16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EA15C3" w14:textId="77777777" w:rsidR="001B17B0" w:rsidRPr="00585133" w:rsidRDefault="001B17B0" w:rsidP="00320DD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%</w:t>
            </w:r>
            <w:r w:rsidRPr="00585133">
              <w:rPr>
                <w:rFonts w:ascii="TH SarabunPSK" w:eastAsia="Times New Roman" w:hAnsi="TH SarabunPSK" w:cs="TH SarabunPSK" w:hint="cs"/>
                <w:sz w:val="28"/>
                <w:cs/>
              </w:rPr>
              <w:t>ขยะอันตราย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651D877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EA4C89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386EEA0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A7D3535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06F1E39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1E76719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56ADD42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FB70924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BE66D97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2070694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2945BF9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0990AD7" w14:textId="77777777" w:rsidR="001B17B0" w:rsidRPr="00585133" w:rsidRDefault="001B17B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85133">
              <w:rPr>
                <w:rFonts w:ascii="TH SarabunPSK" w:eastAsia="Times New Roman" w:hAnsi="TH SarabunPSK" w:cs="TH SarabunPSK" w:hint="cs"/>
                <w:sz w:val="28"/>
              </w:rPr>
              <w:t>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063C" w14:textId="7F639112" w:rsidR="001B17B0" w:rsidRPr="001B17B0" w:rsidRDefault="001B17B0" w:rsidP="00F67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8</w:t>
            </w:r>
            <w:r w:rsidRPr="001B17B0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%</w:t>
            </w:r>
          </w:p>
        </w:tc>
      </w:tr>
    </w:tbl>
    <w:p w14:paraId="3C16AA04" w14:textId="77777777" w:rsidR="00DB2799" w:rsidRPr="0064630D" w:rsidRDefault="00DB2799" w:rsidP="005E48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DA4050" w14:textId="5D37077E" w:rsidR="00851BE4" w:rsidRPr="0064630D" w:rsidRDefault="005C1868" w:rsidP="005C1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BE4" w:rsidRPr="0064630D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1E2A0CF8" w14:textId="77777777" w:rsidR="006A3130" w:rsidRPr="0064630D" w:rsidRDefault="006A3130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B8FC00" w14:textId="77777777" w:rsidR="006A3130" w:rsidRPr="0064630D" w:rsidRDefault="006A3130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804FFD" w14:textId="77777777" w:rsidR="006A3130" w:rsidRPr="0064630D" w:rsidRDefault="006A3130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58CF8C" w14:textId="77777777" w:rsidR="006A3130" w:rsidRPr="0064630D" w:rsidRDefault="006A3130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AB4464" w14:textId="77777777" w:rsidR="006A3130" w:rsidRDefault="006A3130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796F61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D5149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9B1F8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12284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5FC37F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45C8E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592C7C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DB15C1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C4CB79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7613CA" w14:textId="77777777" w:rsidR="0064630D" w:rsidRDefault="0064630D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49D4B7" w14:textId="77777777" w:rsidR="00D31BAA" w:rsidRDefault="00D31BAA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E2B3C6" w14:textId="77777777" w:rsidR="00D31BAA" w:rsidRDefault="00D31BAA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1514E" w14:textId="77777777" w:rsidR="00C52D91" w:rsidRDefault="00C52D91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2A746" w14:textId="77777777" w:rsidR="00C52D91" w:rsidRDefault="00C52D91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814D5C" w14:textId="77777777" w:rsidR="00C52D91" w:rsidRDefault="00C52D91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2A624" w14:textId="77777777" w:rsidR="00C52D91" w:rsidRDefault="00C52D91" w:rsidP="008B353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DB2A1E" w14:textId="77777777" w:rsidR="00D31BAA" w:rsidRDefault="00D31BAA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FBA01B" w14:textId="77777777" w:rsidR="00D31BAA" w:rsidRDefault="00D31BAA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95954" w14:textId="411EFBB6" w:rsidR="008B3532" w:rsidRPr="0064630D" w:rsidRDefault="00756239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630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(</w:t>
      </w: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4630D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8B3532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ขยะกลับมาใช้ประโยชน์หรือนำกลับมาใช้ใหม่ มากกว่าร้อยละ </w:t>
      </w:r>
      <w:r w:rsidR="002F516E" w:rsidRPr="000A5745">
        <w:rPr>
          <w:rFonts w:ascii="TH SarabunIT๙" w:hAnsi="TH SarabunIT๙" w:cs="TH SarabunIT๙"/>
          <w:b/>
          <w:bCs/>
          <w:sz w:val="32"/>
          <w:szCs w:val="32"/>
          <w:cs/>
        </w:rPr>
        <w:t>50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ปริมาณขยะทั้งหมดของหน่วยงานต่อเดือน หรือมีนวัตกรรม หรือมีการส่งขยะไปเป็นเชื้อเพลิง (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</w:rPr>
        <w:t>RDF</w:t>
      </w:r>
      <w:r w:rsidR="002F516E"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A14C62" w14:textId="66D41802" w:rsidR="006A3130" w:rsidRPr="0064630D" w:rsidRDefault="006A3130" w:rsidP="00655F85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คณะบริหารธุรกิจเพื่อสังคม</w:t>
      </w:r>
      <w:r w:rsidR="00655F85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ได้จัดกิจกรรม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</w:rPr>
        <w:t xml:space="preserve">Green Office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ภายใต้กิจกรรมที่ ๑ “ฝาขวดเธอ </w:t>
      </w:r>
      <w:r w:rsidR="00374EEF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br/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เราขอนะ” ระหว่างเดือนตุลาคม ๒๕๖๗ </w:t>
      </w:r>
      <w:r w:rsidR="00655F85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-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มกราคม ๒๕๖๘ โดยมีวัตถุประสงค์เพื่อมีส่วนร่วมในการลดปริมาณขยะพลาสติกและส่งเสริมการรี</w:t>
      </w:r>
      <w:proofErr w:type="spellStart"/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ไซเคิล</w:t>
      </w:r>
      <w:proofErr w:type="spellEnd"/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เพื่อประโยชน์สูงสุดในการพัฒนาสิ่งแวดล้อมและสังคมอย่างยั่งยืน</w:t>
      </w:r>
    </w:p>
    <w:p w14:paraId="4809659F" w14:textId="5A6FEC7E" w:rsidR="006A3130" w:rsidRPr="0064630D" w:rsidRDefault="00655F85" w:rsidP="006A313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ab/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ตลอดระยะเวลาดำเนินกิจกรรม คณาจารย์ เจ้าหน้าที่ และนิสิตได้ให้ความร่วมมืออย่างดียิ่งในการรวบรวมฝาขวดพลาสติกจากการใช้งานประจำวัน เพื่อแสดงพลังความร่วมมือในการดูแลสิ่งแวดล้อมและสร้างความตระหนักรู้ด้านการจัดการทรัพยากรอย่างมีคุณค่า ภายในสำนักงานได้มีการติดตั้งกล่องรวบรวมฝาขวด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br/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ในจุดที่เหมาะสม พร้อมทั้งประชาสัมพันธ์เชิญชวน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บุคลากรและนิสิต</w:t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ให้เข้าร่วมอย่างต่อเนื่อง</w:t>
      </w:r>
    </w:p>
    <w:p w14:paraId="091D36ED" w14:textId="5C0E90AD" w:rsidR="006A3130" w:rsidRPr="0064630D" w:rsidRDefault="00655F85" w:rsidP="006A313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ab/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ต่อมาในวันพุธที่ ๕ กุมภาพันธ์ ๒๕๖๘ ประธานคณะทำงานสำนักงานสีเขียว หมวด ๔ (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ผศ.</w:t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ดร.ธนภูมิ อติเวทิน) พร้อมด้วยทีมงาน ได้ส่งมอบฝาขวดพลาสติกที่รวบรวมได้จากกิจกรรม “ฝาขวดเธอ เราขอนะ” จำนวนทั้งสิ้น ๙๔๘ ฝา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(น้ำหนักรวม ๓ กิโลกรัม)</w:t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ให้แก่ส่วนกิจการเพื่อสังคม สำนักงานอธิการบดี มหาวิทยาลัยศรีนครินทรวิ</w:t>
      </w:r>
      <w:proofErr w:type="spellStart"/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โร</w:t>
      </w:r>
      <w:proofErr w:type="spellEnd"/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ฒ เพื่อนำไปส่งต่อให้กับ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</w:rPr>
        <w:t>“</w:t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ร้านปันกัน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</w:rPr>
        <w:t>”</w:t>
      </w:r>
      <w:r w:rsidR="006A3130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เพื่อใช้เป็นวัตถุดิบในการผลิตเป็นผลิตภัณฑ์แปรรูปและของที่ระลึกสำหรับนำไปใช้ประโยชน์ต่อไป</w:t>
      </w:r>
    </w:p>
    <w:p w14:paraId="75232003" w14:textId="77777777" w:rsidR="006A3130" w:rsidRPr="0064630D" w:rsidRDefault="006A3130" w:rsidP="006A313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2EB5CD03" wp14:editId="7DA909E0">
            <wp:extent cx="4609151" cy="2880000"/>
            <wp:effectExtent l="0" t="0" r="1270" b="0"/>
            <wp:docPr id="11" name="รูปภาพ 11" descr="May be an image of 6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y be an image of 6 people and tex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F864" w14:textId="77777777" w:rsidR="006A3130" w:rsidRPr="0064630D" w:rsidRDefault="006A3130" w:rsidP="006A313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80809"/>
          <w:sz w:val="10"/>
          <w:szCs w:val="10"/>
        </w:rPr>
      </w:pPr>
    </w:p>
    <w:p w14:paraId="0DDCBB46" w14:textId="4ECA870D" w:rsidR="006A3130" w:rsidRPr="0064630D" w:rsidRDefault="006A3130" w:rsidP="006A313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3E5BC48B" wp14:editId="1CAC800A">
            <wp:extent cx="2873138" cy="1800000"/>
            <wp:effectExtent l="0" t="0" r="3810" b="0"/>
            <wp:docPr id="12" name="รูปภาพ 12" descr="May be an image of 2 people, people studying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y be an image of 2 people, people studying and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85" w:rsidRPr="0064630D">
        <w:rPr>
          <w:rFonts w:ascii="TH SarabunPSK" w:eastAsia="Times New Roman" w:hAnsi="TH SarabunPSK" w:cs="TH SarabunPSK" w:hint="cs"/>
          <w:color w:val="080809"/>
          <w:sz w:val="32"/>
          <w:szCs w:val="32"/>
        </w:rPr>
        <w:t xml:space="preserve">  </w:t>
      </w: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64A6548C" wp14:editId="35D11DA8">
            <wp:extent cx="2505509" cy="1800000"/>
            <wp:effectExtent l="0" t="0" r="0" b="0"/>
            <wp:docPr id="13" name="รูปภาพ 13" descr="May be an image of childrens toy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y be an image of childrens toy and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3688" w14:textId="77777777" w:rsidR="006A3130" w:rsidRPr="0064630D" w:rsidRDefault="006A3130" w:rsidP="006A313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80809"/>
          <w:sz w:val="32"/>
          <w:szCs w:val="32"/>
          <w:cs/>
        </w:rPr>
      </w:pPr>
    </w:p>
    <w:p w14:paraId="3A209E1D" w14:textId="447DF1E6" w:rsidR="00C5066E" w:rsidRPr="0064630D" w:rsidRDefault="00C5066E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933D81" w14:textId="542F58C4" w:rsidR="00655F85" w:rsidRPr="00655F85" w:rsidRDefault="00655F85" w:rsidP="00655F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5F85">
        <w:rPr>
          <w:rFonts w:ascii="TH SarabunPSK" w:hAnsi="TH SarabunPSK" w:cs="TH SarabunPSK" w:hint="cs"/>
          <w:sz w:val="32"/>
          <w:szCs w:val="32"/>
          <w:cs/>
        </w:rPr>
        <w:t>คณะบริหารธุรกิจเพื่อสังคม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ได้จัดกิจกรรม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Green Office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ภายใต้กิจกรรมที่ ๒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ส่งขยะกลับบ้าน”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ระหว่างเดือนมกราคม</w:t>
      </w:r>
      <w:r w:rsidR="00374EEF" w:rsidRPr="0064630D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กุมภาพันธ์ ๒๕๖๘ โดยมีวัตถุประสงค์เพื่อมีส่วนร่วมในการลดปริมาณขยะและส่งเสริมการรี</w:t>
      </w:r>
      <w:proofErr w:type="spellStart"/>
      <w:r w:rsidRPr="00655F85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655F85"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สูงสุดในการพัฒนาสิ่งแวดล้อมและสังคมอย่างยั่งยืน</w:t>
      </w:r>
    </w:p>
    <w:p w14:paraId="62AB3682" w14:textId="7B2EF5D8" w:rsidR="00655F85" w:rsidRPr="00655F85" w:rsidRDefault="00655F85" w:rsidP="00655F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5F85">
        <w:rPr>
          <w:rFonts w:ascii="TH SarabunPSK" w:hAnsi="TH SarabunPSK" w:cs="TH SarabunPSK" w:hint="cs"/>
          <w:sz w:val="32"/>
          <w:szCs w:val="32"/>
          <w:cs/>
        </w:rPr>
        <w:lastRenderedPageBreak/>
        <w:t>ในวันพฤหัสบดีที่ ๒๐ กุมภาพันธ์ ๒๕๖๘ ประธานคณะทำงานสำนักงานสีเขียว หมวด ๔ (</w:t>
      </w:r>
      <w:r w:rsidR="00374EEF" w:rsidRPr="0064630D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ดร.</w:t>
      </w:r>
      <w:r w:rsidR="00374EEF" w:rsidRPr="0064630D">
        <w:rPr>
          <w:rFonts w:ascii="TH SarabunPSK" w:hAnsi="TH SarabunPSK" w:cs="TH SarabunPSK" w:hint="cs"/>
          <w:sz w:val="32"/>
          <w:szCs w:val="32"/>
          <w:cs/>
        </w:rPr>
        <w:br/>
      </w:r>
      <w:r w:rsidRPr="00655F85">
        <w:rPr>
          <w:rFonts w:ascii="TH SarabunPSK" w:hAnsi="TH SarabunPSK" w:cs="TH SarabunPSK" w:hint="cs"/>
          <w:sz w:val="32"/>
          <w:szCs w:val="32"/>
          <w:cs/>
        </w:rPr>
        <w:t>ธนภูมิ อติเวทิน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พร้อมด้วยทีมงาน ได้ส่งมอบปฏิทินเก่าที่รวบรวมได้จากกิจกรรม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ส่งขยะกลับบ้าน”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จำนวนทั้งสิ้น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๙๕ เล่ม</w:t>
      </w:r>
      <w:r w:rsidR="00374EEF" w:rsidRPr="00646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EF"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(น้ำหนักรวม ๒๖ กิโลกรัม)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ให้แก่คอนโด</w:t>
      </w:r>
      <w:proofErr w:type="spellStart"/>
      <w:r w:rsidRPr="00655F85">
        <w:rPr>
          <w:rFonts w:ascii="TH SarabunPSK" w:hAnsi="TH SarabunPSK" w:cs="TH SarabunPSK" w:hint="cs"/>
          <w:sz w:val="32"/>
          <w:szCs w:val="32"/>
          <w:cs/>
        </w:rPr>
        <w:t>ศุ</w:t>
      </w:r>
      <w:proofErr w:type="spellEnd"/>
      <w:r w:rsidRPr="00655F85">
        <w:rPr>
          <w:rFonts w:ascii="TH SarabunPSK" w:hAnsi="TH SarabunPSK" w:cs="TH SarabunPSK" w:hint="cs"/>
          <w:sz w:val="32"/>
          <w:szCs w:val="32"/>
          <w:cs/>
        </w:rPr>
        <w:t xml:space="preserve">ภาลัย พรีเมียร์ เพลส อโศก (จุด 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Drop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รับบริจาค) เพื่อส่งต่อไปยัง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proofErr w:type="spellStart"/>
      <w:r w:rsidRPr="00655F85">
        <w:rPr>
          <w:rFonts w:ascii="TH SarabunPSK" w:hAnsi="TH SarabunPSK" w:cs="TH SarabunPSK" w:hint="cs"/>
          <w:sz w:val="32"/>
          <w:szCs w:val="32"/>
          <w:cs/>
        </w:rPr>
        <w:t>เบตเต</w:t>
      </w:r>
      <w:proofErr w:type="spellEnd"/>
      <w:r w:rsidRPr="00655F85">
        <w:rPr>
          <w:rFonts w:ascii="TH SarabunPSK" w:hAnsi="TH SarabunPSK" w:cs="TH SarabunPSK" w:hint="cs"/>
          <w:sz w:val="32"/>
          <w:szCs w:val="32"/>
          <w:cs/>
        </w:rPr>
        <w:t xml:space="preserve">อร์ </w:t>
      </w:r>
      <w:proofErr w:type="spellStart"/>
      <w:r w:rsidRPr="00655F85">
        <w:rPr>
          <w:rFonts w:ascii="TH SarabunPSK" w:hAnsi="TH SarabunPSK" w:cs="TH SarabunPSK" w:hint="cs"/>
          <w:sz w:val="32"/>
          <w:szCs w:val="32"/>
          <w:cs/>
        </w:rPr>
        <w:t>เวิลด์</w:t>
      </w:r>
      <w:proofErr w:type="spellEnd"/>
      <w:r w:rsidRPr="00655F85">
        <w:rPr>
          <w:rFonts w:ascii="TH SarabunPSK" w:hAnsi="TH SarabunPSK" w:cs="TH SarabunPSK" w:hint="cs"/>
          <w:sz w:val="32"/>
          <w:szCs w:val="32"/>
          <w:cs/>
        </w:rPr>
        <w:t xml:space="preserve"> กรีน จำกัด (มหาชน) (ศูนย์พลังงานทดแทน)</w:t>
      </w:r>
      <w:r w:rsidRPr="00655F8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5F85">
        <w:rPr>
          <w:rFonts w:ascii="TH SarabunPSK" w:hAnsi="TH SarabunPSK" w:cs="TH SarabunPSK" w:hint="cs"/>
          <w:sz w:val="32"/>
          <w:szCs w:val="32"/>
          <w:cs/>
        </w:rPr>
        <w:t>สำหรับนำไปใช้เป็นวัตถุดิบในการผลิตเชื้อเพลิงพลังงานทดแทนต่อไป</w:t>
      </w:r>
    </w:p>
    <w:p w14:paraId="5D57165B" w14:textId="77777777" w:rsidR="00655F85" w:rsidRPr="00655F85" w:rsidRDefault="00655F85" w:rsidP="00655F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5F85">
        <w:rPr>
          <w:rFonts w:ascii="TH SarabunPSK" w:hAnsi="TH SarabunPSK" w:cs="TH SarabunPSK" w:hint="cs"/>
          <w:sz w:val="32"/>
          <w:szCs w:val="32"/>
          <w:cs/>
        </w:rPr>
        <w:t>กิจกรรมดังกล่าวสะท้อนให้เห็นถึงความมุ่งมั่นของคณะฯ ในการสนับสนุนการจัดการขยะอย่างยั่งยืนและการอนุรักษ์สิ่งแวดล้อม โดยการนำวัสดุเหลือใช้กลับมาใช้ประโยชน์ใหม่ ลดปริมาณขยะที่จะต้องกำจัดลง และส่งเสริมให้ทุกภาคส่วนในสังคมตระหนักถึงความสำคัญของการใช้ทรัพยากรอย่างมีคุณค่า</w:t>
      </w:r>
    </w:p>
    <w:p w14:paraId="3AC3920A" w14:textId="77777777" w:rsidR="00655F85" w:rsidRPr="0064630D" w:rsidRDefault="00655F85" w:rsidP="00655F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2A1810CD" wp14:editId="375B69D7">
            <wp:extent cx="5758725" cy="2880000"/>
            <wp:effectExtent l="0" t="0" r="0" b="0"/>
            <wp:docPr id="15" name="รูปภาพ 15" descr="May be an image of one or more people and people stud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y be an image of one or more people and people study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67E4" w14:textId="77777777" w:rsidR="00655F85" w:rsidRPr="0064630D" w:rsidRDefault="00655F85" w:rsidP="00655F85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058C8301" w14:textId="77777777" w:rsidR="00655F85" w:rsidRPr="0064630D" w:rsidRDefault="00655F85" w:rsidP="00655F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2D2EA3B5" wp14:editId="38F364E4">
            <wp:extent cx="4857847" cy="3240000"/>
            <wp:effectExtent l="0" t="0" r="0" b="0"/>
            <wp:docPr id="16" name="รูปภาพ 1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27FB" w14:textId="725D1D21" w:rsidR="0064630D" w:rsidRPr="0064630D" w:rsidRDefault="0064630D" w:rsidP="00655F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661D48B2" wp14:editId="3EE4A18E">
            <wp:extent cx="5731510" cy="8106410"/>
            <wp:effectExtent l="0" t="0" r="2540" b="8890"/>
            <wp:docPr id="1513962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F75C" w14:textId="77777777" w:rsidR="0064630D" w:rsidRPr="0064630D" w:rsidRDefault="0064630D" w:rsidP="00655F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6B3AEB" w14:textId="77777777" w:rsidR="0064630D" w:rsidRPr="0064630D" w:rsidRDefault="0064630D" w:rsidP="00655F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C991B0" w14:textId="77777777" w:rsidR="0064630D" w:rsidRPr="0064630D" w:rsidRDefault="0064630D" w:rsidP="00655F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8269C9" w14:textId="10EA121A" w:rsidR="0064630D" w:rsidRPr="0064630D" w:rsidRDefault="0064630D" w:rsidP="006463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sz w:val="32"/>
          <w:szCs w:val="32"/>
          <w:cs/>
        </w:rPr>
        <w:lastRenderedPageBreak/>
        <w:t>คณะบริหารธุรกิจเพื่อสังคม ได้จัดกิจกรรม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Green Office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ภายใต้กิจกรรมที่ ๓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ห่อกระดาษ 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A4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มีค่า อย่าเพิ่งทิ้ง”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ตุลาคม ๒๕๖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มกราคม ๒๕๖๘ โดยมีวัตถุประสงค์เพื่อมีส่วนร่วมในการลดปริมาณขยะพลาสติกและส่งเสริมการรี</w:t>
      </w:r>
      <w:proofErr w:type="spellStart"/>
      <w:r w:rsidRPr="0064630D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สูงสุดในการพัฒนาสิ่งแวดล้อมและสังคมอย่างยั่งยืน</w:t>
      </w:r>
    </w:p>
    <w:p w14:paraId="4B213755" w14:textId="28B0E05E" w:rsidR="0064630D" w:rsidRPr="0064630D" w:rsidRDefault="0064630D" w:rsidP="006463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sz w:val="32"/>
          <w:szCs w:val="32"/>
          <w:cs/>
        </w:rPr>
        <w:t>ในวันพฤหัสบดีที่ ๒๐ กุมภาพันธ์ ๒๕๖๘ ประธานคณะทำงานสำนักงานสีเขียว หมวด ๔ (</w:t>
      </w: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4630D">
        <w:rPr>
          <w:rFonts w:ascii="TH SarabunPSK" w:hAnsi="TH SarabunPSK" w:cs="TH SarabunPSK" w:hint="cs"/>
          <w:sz w:val="32"/>
          <w:szCs w:val="32"/>
          <w:cs/>
        </w:rPr>
        <w:t>ธนภูมิ อติเวทิน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พร้อมด้วยทีมงาน ได้ส่งมอบถุงกระดาษสารพัดประโยชน์ที่ประดิษฐ์จากห่อกระดาษ 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A4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4630D">
        <w:rPr>
          <w:rFonts w:ascii="TH SarabunPSK" w:hAnsi="TH SarabunPSK" w:cs="TH SarabunPSK" w:hint="cs"/>
          <w:sz w:val="32"/>
          <w:szCs w:val="32"/>
          <w:cs/>
        </w:rPr>
        <w:t>ซึ่งรวบรวมได้จากกิจกรรม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ห่อกระดาษ 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A4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มีค่า อย่าเพิ่งทิ้ง”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จำนวนทั้งสิ้น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๒๕ ถ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(น้ำหนักรวม </w:t>
      </w:r>
      <w:r w:rsidR="00A45AF9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๐.๓</w:t>
      </w:r>
      <w:r w:rsidRPr="0064630D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กิโลกรัม)</w:t>
      </w:r>
      <w:r w:rsidRPr="006463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64630D">
        <w:rPr>
          <w:rFonts w:ascii="TH SarabunPSK" w:hAnsi="TH SarabunPSK" w:cs="TH SarabunPSK" w:hint="cs"/>
          <w:sz w:val="32"/>
          <w:szCs w:val="32"/>
          <w:cs/>
        </w:rPr>
        <w:t>ให้แก่สำนักหอสมุดกลาง มหาวิทยาลัยศรีนครินทรวิ</w:t>
      </w:r>
      <w:proofErr w:type="spellStart"/>
      <w:r w:rsidRPr="0064630D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64630D">
        <w:rPr>
          <w:rFonts w:ascii="TH SarabunPSK" w:hAnsi="TH SarabunPSK" w:cs="TH SarabunPSK" w:hint="cs"/>
          <w:sz w:val="32"/>
          <w:szCs w:val="32"/>
          <w:cs/>
        </w:rPr>
        <w:t>ฒ เพื่อนำไปส่งมอบให้แก่โรงพยาบาลและใช้ประโยชน์อื่น ๆ ตามความเหมาะสมต่อไป</w:t>
      </w:r>
    </w:p>
    <w:p w14:paraId="5454A69F" w14:textId="77777777" w:rsidR="0064630D" w:rsidRPr="0064630D" w:rsidRDefault="0064630D" w:rsidP="006463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sz w:val="32"/>
          <w:szCs w:val="32"/>
          <w:cs/>
        </w:rPr>
        <w:t>กิจกรรมดังกล่าวเป็นส่วนหนึ่งของความพยายามในการสร้างจิตสำนึกด้านการใช้ทรัพยากรอย่างรู้คุณค่า ลดการสร้างขยะใหม่ และส่งเสริมให้เกิดการนำวัสดุกลับมาใช้ซ้ำอย่างสร้างสรรค์ เพื่อสนับสนุนเป้าหมายการพัฒนาสิ่งแวดล้อมและสังคมของคณะฯ อย่างยั่งยืน</w:t>
      </w:r>
    </w:p>
    <w:p w14:paraId="1CAB4600" w14:textId="77777777" w:rsidR="0064630D" w:rsidRPr="0064630D" w:rsidRDefault="0064630D" w:rsidP="006463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20290D10" wp14:editId="61E6E911">
            <wp:extent cx="5731510" cy="2866390"/>
            <wp:effectExtent l="0" t="0" r="2540" b="0"/>
            <wp:docPr id="18" name="รูปภาพ 1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1DE0" w14:textId="77777777" w:rsidR="0064630D" w:rsidRPr="00A45AF9" w:rsidRDefault="0064630D" w:rsidP="0064630D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7FEC1D32" w14:textId="249C4580" w:rsidR="0064630D" w:rsidRPr="0064630D" w:rsidRDefault="0064630D" w:rsidP="006463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72880B3D" wp14:editId="682409BC">
            <wp:extent cx="2974963" cy="2267091"/>
            <wp:effectExtent l="0" t="0" r="0" b="0"/>
            <wp:docPr id="19" name="รูปภาพ 1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44" cy="22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3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4630D">
        <w:rPr>
          <w:rFonts w:ascii="TH SarabunPSK" w:hAnsi="TH SarabunPSK" w:cs="TH SarabunPSK" w:hint="cs"/>
          <w:noProof/>
        </w:rPr>
        <w:drawing>
          <wp:inline distT="0" distB="0" distL="0" distR="0" wp14:anchorId="499664C3" wp14:editId="29A46329">
            <wp:extent cx="1863090" cy="2266950"/>
            <wp:effectExtent l="0" t="0" r="3810" b="0"/>
            <wp:docPr id="20" name="รูปภาพ 2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18" cy="22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6380" w14:textId="77777777" w:rsidR="00655F85" w:rsidRPr="0064630D" w:rsidRDefault="00655F85" w:rsidP="00655F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1E5EB8" w14:textId="77777777" w:rsidR="002F516E" w:rsidRPr="0064630D" w:rsidRDefault="002F516E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466141" w14:textId="09454E33" w:rsidR="00A45AF9" w:rsidRPr="00A45AF9" w:rsidRDefault="00A45AF9" w:rsidP="00A45A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5AF9">
        <w:rPr>
          <w:rFonts w:ascii="TH SarabunPSK" w:hAnsi="TH SarabunPSK" w:cs="TH SarabunPSK"/>
          <w:sz w:val="32"/>
          <w:szCs w:val="32"/>
          <w:cs/>
        </w:rPr>
        <w:t>คณะบริหารธุรกิจเพื่อสังคม</w:t>
      </w:r>
      <w:r w:rsidR="00D22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AF9">
        <w:rPr>
          <w:rFonts w:ascii="TH SarabunPSK" w:hAnsi="TH SarabunPSK" w:cs="TH SarabunPSK"/>
          <w:sz w:val="32"/>
          <w:szCs w:val="32"/>
          <w:cs/>
        </w:rPr>
        <w:t>ได้</w:t>
      </w:r>
      <w:r w:rsidR="00E40397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A45AF9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A45AF9">
        <w:rPr>
          <w:rFonts w:ascii="TH SarabunPSK" w:hAnsi="TH SarabunPSK" w:cs="TH SarabunPSK"/>
          <w:sz w:val="32"/>
          <w:szCs w:val="32"/>
        </w:rPr>
        <w:t xml:space="preserve">Green Office </w:t>
      </w:r>
      <w:r w:rsidRPr="00A45AF9">
        <w:rPr>
          <w:rFonts w:ascii="TH SarabunPSK" w:hAnsi="TH SarabunPSK" w:cs="TH SarabunPSK"/>
          <w:sz w:val="32"/>
          <w:szCs w:val="32"/>
          <w:cs/>
        </w:rPr>
        <w:t xml:space="preserve">ภายใต้กิจกรรมที่ ๑ “ฝาขวดเธอ </w:t>
      </w:r>
      <w:r>
        <w:rPr>
          <w:rFonts w:ascii="TH SarabunPSK" w:hAnsi="TH SarabunPSK" w:cs="TH SarabunPSK"/>
          <w:sz w:val="32"/>
          <w:szCs w:val="32"/>
        </w:rPr>
        <w:br/>
      </w:r>
      <w:r w:rsidRPr="00A45AF9">
        <w:rPr>
          <w:rFonts w:ascii="TH SarabunPSK" w:hAnsi="TH SarabunPSK" w:cs="TH SarabunPSK"/>
          <w:sz w:val="32"/>
          <w:szCs w:val="32"/>
          <w:cs/>
        </w:rPr>
        <w:t xml:space="preserve">เราขอนะ” </w:t>
      </w:r>
      <w:r w:rsidR="00D92CFE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  <w:r w:rsidRPr="00A45AF9">
        <w:rPr>
          <w:rFonts w:ascii="TH SarabunPSK" w:hAnsi="TH SarabunPSK" w:cs="TH SarabunPSK"/>
          <w:sz w:val="32"/>
          <w:szCs w:val="32"/>
          <w:cs/>
        </w:rPr>
        <w:t>ระหว่างเดือนกุมภาพันธ์</w:t>
      </w:r>
      <w:r w:rsidR="00C613F4">
        <w:rPr>
          <w:rFonts w:ascii="TH SarabunPSK" w:hAnsi="TH SarabunPSK" w:cs="TH SarabunPSK"/>
          <w:sz w:val="32"/>
          <w:szCs w:val="32"/>
        </w:rPr>
        <w:t xml:space="preserve"> - </w:t>
      </w:r>
      <w:r w:rsidRPr="00A45AF9">
        <w:rPr>
          <w:rFonts w:ascii="TH SarabunPSK" w:hAnsi="TH SarabunPSK" w:cs="TH SarabunPSK"/>
          <w:sz w:val="32"/>
          <w:szCs w:val="32"/>
          <w:cs/>
        </w:rPr>
        <w:t>มิถุนายน ๒๕๖๘ โดยมีวัตถุประสงค์เพื่อมีส่วนร่วมในการ</w:t>
      </w:r>
      <w:r w:rsidRPr="00A45AF9">
        <w:rPr>
          <w:rFonts w:ascii="TH SarabunPSK" w:hAnsi="TH SarabunPSK" w:cs="TH SarabunPSK"/>
          <w:sz w:val="32"/>
          <w:szCs w:val="32"/>
          <w:cs/>
        </w:rPr>
        <w:lastRenderedPageBreak/>
        <w:t>ลดปริมาณขยะพลาสติกและส่งเสริมการรี</w:t>
      </w:r>
      <w:proofErr w:type="spellStart"/>
      <w:r w:rsidRPr="00A45AF9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A45AF9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สูงสุดในการพัฒนาสิ่งแวดล้อมและสังคมอย่างยั่งยืน</w:t>
      </w:r>
    </w:p>
    <w:p w14:paraId="7276ADFB" w14:textId="5C8F545D" w:rsidR="00A45AF9" w:rsidRPr="00A45AF9" w:rsidRDefault="00A45AF9" w:rsidP="00A45A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ในวันพฤหัสบดีที่ </w:t>
      </w:r>
      <w:r w:rsidRPr="00A45AF9">
        <w:rPr>
          <w:rFonts w:ascii="TH SarabunPSK" w:hAnsi="TH SarabunPSK" w:cs="TH SarabunPSK"/>
          <w:sz w:val="32"/>
          <w:szCs w:val="32"/>
          <w:cs/>
        </w:rPr>
        <w:t>๓ กรกฎาคม ๒๕๖๘</w:t>
      </w:r>
      <w:r w:rsidRPr="00646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AF9">
        <w:rPr>
          <w:rFonts w:ascii="TH SarabunPSK" w:hAnsi="TH SarabunPSK" w:cs="TH SarabunPSK"/>
          <w:sz w:val="32"/>
          <w:szCs w:val="32"/>
          <w:cs/>
        </w:rPr>
        <w:t>ผู้อำนวยการสำนักงานคณบดี พร้อมด้วยบุคลากรคณะบริหารธุรกิจเพื่อสังคม ได้ร่วมกันส่งมอบฝาขวดพลาสติกที่รวบรวมได้จากกิจกรรม “ฝาขวดเธอ เราขอนะ” จำนวนทั้งสิ้น ๗๕๑ ฝา (น้ำหนักรวม ๒ กิโลกรัม) ให้แก่ส่วนกิจการเพื่อสังคม สำนักงานอธิการบดี มหาวิทยาลัยศรีนครินทรวิ</w:t>
      </w:r>
      <w:proofErr w:type="spellStart"/>
      <w:r w:rsidRPr="00A45AF9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45AF9">
        <w:rPr>
          <w:rFonts w:ascii="TH SarabunPSK" w:hAnsi="TH SarabunPSK" w:cs="TH SarabunPSK"/>
          <w:sz w:val="32"/>
          <w:szCs w:val="32"/>
          <w:cs/>
        </w:rPr>
        <w:t xml:space="preserve">ฒ </w:t>
      </w:r>
    </w:p>
    <w:p w14:paraId="2B260AAA" w14:textId="19482D85" w:rsidR="00A45AF9" w:rsidRDefault="00A45AF9" w:rsidP="00A45A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5AF9">
        <w:rPr>
          <w:rFonts w:ascii="TH SarabunPSK" w:hAnsi="TH SarabunPSK" w:cs="TH SarabunPSK"/>
          <w:sz w:val="32"/>
          <w:szCs w:val="32"/>
          <w:cs/>
        </w:rPr>
        <w:t>ฝาขวดพลาสติกที่ส่งมอบในครั้งนี้จะถูกนำไปรี</w:t>
      </w:r>
      <w:proofErr w:type="spellStart"/>
      <w:r w:rsidRPr="00A45AF9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A45AF9">
        <w:rPr>
          <w:rFonts w:ascii="TH SarabunPSK" w:hAnsi="TH SarabunPSK" w:cs="TH SarabunPSK"/>
          <w:sz w:val="32"/>
          <w:szCs w:val="32"/>
          <w:cs/>
        </w:rPr>
        <w:t>เป็นของใช้และของที่ระลึก อาทิ พวงกุญแจ กำไลข้อมือ เหรียญที่ระลึก และของชำร่วยประเภทต่างๆ เพื่อสร้างมูลค่าเพิ่มให้กับวัสดุเหลือใช้ อีกทั้งรายได้</w:t>
      </w:r>
      <w:r>
        <w:rPr>
          <w:rFonts w:ascii="TH SarabunPSK" w:hAnsi="TH SarabunPSK" w:cs="TH SarabunPSK"/>
          <w:sz w:val="32"/>
          <w:szCs w:val="32"/>
        </w:rPr>
        <w:br/>
      </w:r>
      <w:r w:rsidRPr="00A45AF9">
        <w:rPr>
          <w:rFonts w:ascii="TH SarabunPSK" w:hAnsi="TH SarabunPSK" w:cs="TH SarabunPSK"/>
          <w:sz w:val="32"/>
          <w:szCs w:val="32"/>
          <w:cs/>
        </w:rPr>
        <w:t>ส่วนหนึ่งจากการจัดจำหน่ายผลิตภัณฑ์เหล่านี้ยังถูกนำไปสนับสนุนกิจกรรมสาธารณประโยชน์ในชุมชนต่อไป อันเป็นการส่งเสริมแนวคิดเศรษฐกิจหมุนเวียนและการพัฒนาสังคมอย่างยั่งยืน</w:t>
      </w:r>
    </w:p>
    <w:p w14:paraId="07902FBA" w14:textId="63CDA719" w:rsidR="00A45AF9" w:rsidRDefault="00140475" w:rsidP="00A45A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11DED2B" wp14:editId="7D0AB83C">
            <wp:extent cx="4320000" cy="2160000"/>
            <wp:effectExtent l="0" t="0" r="4445" b="0"/>
            <wp:docPr id="170513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4FA8" w14:textId="77777777" w:rsidR="00A45AF9" w:rsidRPr="007A5351" w:rsidRDefault="00A45AF9" w:rsidP="00A45AF9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6401083A" w14:textId="44AAF0E4" w:rsidR="007A5351" w:rsidRDefault="00A45AF9" w:rsidP="00A45A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0A24EB" wp14:editId="3E83D283">
            <wp:extent cx="1800000" cy="1800000"/>
            <wp:effectExtent l="0" t="0" r="0" b="0"/>
            <wp:docPr id="1485142933" name="Picture 8" descr="May be an image of 2 people, childrens toy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2 people, childrens toy and 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351">
        <w:rPr>
          <w:rFonts w:ascii="TH SarabunPSK" w:hAnsi="TH SarabunPSK" w:cs="TH SarabunPSK"/>
          <w:sz w:val="32"/>
          <w:szCs w:val="32"/>
        </w:rPr>
        <w:t xml:space="preserve">  </w:t>
      </w:r>
      <w:r w:rsidR="007A5351">
        <w:rPr>
          <w:noProof/>
        </w:rPr>
        <w:drawing>
          <wp:inline distT="0" distB="0" distL="0" distR="0" wp14:anchorId="3331432C" wp14:editId="75A10D30">
            <wp:extent cx="1800000" cy="1800000"/>
            <wp:effectExtent l="0" t="0" r="0" b="0"/>
            <wp:docPr id="570755760" name="Picture 9" descr="May be an image of 1 person, hospital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1 person, hospital and tex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CA96" w14:textId="77777777" w:rsidR="007A5351" w:rsidRPr="007A5351" w:rsidRDefault="007A5351" w:rsidP="00A45AF9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7A1AB085" w14:textId="6401FFBB" w:rsidR="007A5351" w:rsidRDefault="007A5351" w:rsidP="00A45A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2E9D66" wp14:editId="5F42F857">
            <wp:extent cx="1800000" cy="1800000"/>
            <wp:effectExtent l="0" t="0" r="0" b="0"/>
            <wp:docPr id="685434193" name="Picture 10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4111" w14:textId="5698424A" w:rsidR="00E40397" w:rsidRPr="00E40397" w:rsidRDefault="00E40397" w:rsidP="00D92C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0397">
        <w:rPr>
          <w:rFonts w:ascii="TH SarabunPSK" w:hAnsi="TH SarabunPSK" w:cs="TH SarabunPSK"/>
          <w:sz w:val="32"/>
          <w:szCs w:val="32"/>
          <w:cs/>
        </w:rPr>
        <w:t xml:space="preserve">คณะบริหารธุรกิจเพื่อสังคม ได้ดำเนินกิจกรรม </w:t>
      </w:r>
      <w:r w:rsidRPr="00E40397">
        <w:rPr>
          <w:rFonts w:ascii="TH SarabunPSK" w:hAnsi="TH SarabunPSK" w:cs="TH SarabunPSK"/>
          <w:sz w:val="32"/>
          <w:szCs w:val="32"/>
        </w:rPr>
        <w:t xml:space="preserve">Green Office </w:t>
      </w:r>
      <w:r w:rsidRPr="00E40397">
        <w:rPr>
          <w:rFonts w:ascii="TH SarabunPSK" w:hAnsi="TH SarabunPSK" w:cs="TH SarabunPSK"/>
          <w:sz w:val="32"/>
          <w:szCs w:val="32"/>
          <w:cs/>
        </w:rPr>
        <w:t xml:space="preserve">ภายใต้กิจกรรมที่ ๓ “ห่อกระดาษ </w:t>
      </w:r>
      <w:r w:rsidRPr="00E40397">
        <w:rPr>
          <w:rFonts w:ascii="TH SarabunPSK" w:hAnsi="TH SarabunPSK" w:cs="TH SarabunPSK"/>
          <w:sz w:val="32"/>
          <w:szCs w:val="32"/>
        </w:rPr>
        <w:t>A4</w:t>
      </w:r>
      <w:r w:rsidRPr="00E40397">
        <w:rPr>
          <w:rFonts w:ascii="TH SarabunPSK" w:hAnsi="TH SarabunPSK" w:cs="TH SarabunPSK"/>
          <w:sz w:val="32"/>
          <w:szCs w:val="32"/>
          <w:cs/>
        </w:rPr>
        <w:t xml:space="preserve"> มีค่า อย่าเพิ่งทิ้ง” อย่างต่อเนื่อง ระหว่างเดือน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40397">
        <w:rPr>
          <w:rFonts w:ascii="TH SarabunPSK" w:hAnsi="TH SarabunPSK" w:cs="TH SarabunPSK"/>
          <w:sz w:val="32"/>
          <w:szCs w:val="32"/>
          <w:cs/>
        </w:rPr>
        <w:t>มิถุนายน ๒๕๖๘ โดยมีวัตถุประสงค์เพื่อส่งเสริมการมีส่วนร่วมในการลดปริมาณขยะพลาสติก และสนับสนุนการรี</w:t>
      </w:r>
      <w:proofErr w:type="spellStart"/>
      <w:r w:rsidRPr="00E40397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E40397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สูงสุดต่อการพัฒนาสิ่งแวดล้อมและสังคมอย่างยั่งยืน</w:t>
      </w:r>
    </w:p>
    <w:p w14:paraId="6D66F522" w14:textId="301E1D1C" w:rsidR="00E40397" w:rsidRPr="00E40397" w:rsidRDefault="00E40397" w:rsidP="00E403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397">
        <w:rPr>
          <w:rFonts w:ascii="TH SarabunPSK" w:hAnsi="TH SarabunPSK" w:cs="TH SarabunPSK"/>
          <w:sz w:val="32"/>
          <w:szCs w:val="32"/>
          <w:cs/>
        </w:rPr>
        <w:t xml:space="preserve">ในวันเสาร์ที่ ๑๒ กรกฎาคม ๒๕๖๘ นางสาวกมลทิพย์ ประสิทธิ์นราพันธุ์ ตัวแทนคณะทำงานสำนักงานสีเขียว หมวด ๔ ได้ส่งมอบถุงกระดาษสารพัดประโยชน์ จำนวน </w:t>
      </w:r>
      <w:r w:rsidR="00E44598" w:rsidRPr="00E44598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E44598">
        <w:rPr>
          <w:rFonts w:ascii="TH SarabunPSK" w:hAnsi="TH SarabunPSK" w:cs="TH SarabunPSK"/>
          <w:sz w:val="32"/>
          <w:szCs w:val="32"/>
          <w:cs/>
        </w:rPr>
        <w:t xml:space="preserve"> ถุง (น้ำหนักรวม ๐.</w:t>
      </w:r>
      <w:r w:rsidR="00E44598" w:rsidRPr="00E44598">
        <w:rPr>
          <w:rFonts w:ascii="TH SarabunPSK" w:hAnsi="TH SarabunPSK" w:cs="TH SarabunPSK" w:hint="cs"/>
          <w:sz w:val="32"/>
          <w:szCs w:val="32"/>
          <w:cs/>
        </w:rPr>
        <w:t>๕</w:t>
      </w:r>
      <w:r w:rsidRPr="00E445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397">
        <w:rPr>
          <w:rFonts w:ascii="TH SarabunPSK" w:hAnsi="TH SarabunPSK" w:cs="TH SarabunPSK"/>
          <w:sz w:val="32"/>
          <w:szCs w:val="32"/>
          <w:cs/>
        </w:rPr>
        <w:t xml:space="preserve">กิโลกรัม) ซึ่งประดิษฐ์ขึ้นจากห่อกระดาษ </w:t>
      </w:r>
      <w:r w:rsidRPr="00E40397">
        <w:rPr>
          <w:rFonts w:ascii="TH SarabunPSK" w:hAnsi="TH SarabunPSK" w:cs="TH SarabunPSK"/>
          <w:sz w:val="32"/>
          <w:szCs w:val="32"/>
        </w:rPr>
        <w:t>A4</w:t>
      </w:r>
      <w:r w:rsidRPr="00E40397">
        <w:rPr>
          <w:rFonts w:ascii="TH SarabunPSK" w:hAnsi="TH SarabunPSK" w:cs="TH SarabunPSK"/>
          <w:sz w:val="32"/>
          <w:szCs w:val="32"/>
          <w:cs/>
        </w:rPr>
        <w:t xml:space="preserve"> ที่รวบรวมได้จากกิจกรรม “ห่อกระดาษ </w:t>
      </w:r>
      <w:r w:rsidRPr="00E40397">
        <w:rPr>
          <w:rFonts w:ascii="TH SarabunPSK" w:hAnsi="TH SarabunPSK" w:cs="TH SarabunPSK"/>
          <w:sz w:val="32"/>
          <w:szCs w:val="32"/>
        </w:rPr>
        <w:t>A4</w:t>
      </w:r>
      <w:r w:rsidRPr="00E40397">
        <w:rPr>
          <w:rFonts w:ascii="TH SarabunPSK" w:hAnsi="TH SarabunPSK" w:cs="TH SarabunPSK"/>
          <w:sz w:val="32"/>
          <w:szCs w:val="32"/>
          <w:cs/>
        </w:rPr>
        <w:t xml:space="preserve"> มีค่า อย่าเพิ่งทิ้ง” ให้แก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0397">
        <w:rPr>
          <w:rFonts w:ascii="TH SarabunPSK" w:hAnsi="TH SarabunPSK" w:cs="TH SarabunPSK"/>
          <w:sz w:val="32"/>
          <w:szCs w:val="32"/>
          <w:cs/>
        </w:rPr>
        <w:t>บางเ</w:t>
      </w:r>
      <w:r w:rsidR="00D92CFE">
        <w:rPr>
          <w:rFonts w:ascii="TH SarabunPSK" w:hAnsi="TH SarabunPSK" w:cs="TH SarabunPSK" w:hint="cs"/>
          <w:sz w:val="32"/>
          <w:szCs w:val="32"/>
          <w:cs/>
        </w:rPr>
        <w:t>ข</w:t>
      </w:r>
      <w:r w:rsidRPr="00E40397">
        <w:rPr>
          <w:rFonts w:ascii="TH SarabunPSK" w:hAnsi="TH SarabunPSK" w:cs="TH SarabunPSK"/>
          <w:sz w:val="32"/>
          <w:szCs w:val="32"/>
          <w:cs/>
        </w:rPr>
        <w:t>นการแพทย์ คลินิกเวชกรรม เพื่อใช้บรรจุยาสำหรับมอบให้แก่ผู้รับบริการนำกลับบ้าน</w:t>
      </w:r>
    </w:p>
    <w:p w14:paraId="28DFF25C" w14:textId="288330C2" w:rsidR="00E40397" w:rsidRDefault="00E40397" w:rsidP="00E403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397">
        <w:rPr>
          <w:rFonts w:ascii="TH SarabunPSK" w:hAnsi="TH SarabunPSK" w:cs="TH SarabunPSK"/>
          <w:sz w:val="32"/>
          <w:szCs w:val="32"/>
          <w:cs/>
        </w:rPr>
        <w:t>กิจกรรมดังกล่าวเป็นส่วนหนึ่งของความพยายามในการสร้างจิตสำนึกด้านการใช้ทรัพยากรอย่างรู้คุณค่า ลดการสร้างขยะใหม่ และส่งเสริมการนำวัสดุกลับมาใช้ซ้ำอย่างสร้างสรรค์ เพื่อสนับสนุนเป้าหมายด้านการพัฒนาสิ่งแวดล้อมและสังคมของคณะฯ อย่างยั่งยืน</w:t>
      </w:r>
    </w:p>
    <w:p w14:paraId="6EDC7316" w14:textId="5CD01ECC" w:rsidR="00B76361" w:rsidRDefault="00B76361" w:rsidP="00B763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A21D41E" wp14:editId="2BE6BD8D">
            <wp:extent cx="4685450" cy="2160000"/>
            <wp:effectExtent l="0" t="0" r="1270" b="0"/>
            <wp:docPr id="76901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ACFE" w14:textId="77777777" w:rsidR="00B76361" w:rsidRPr="00B76361" w:rsidRDefault="00B76361" w:rsidP="00E40397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14:paraId="37D79AAA" w14:textId="74E2D48C" w:rsidR="00B76361" w:rsidRDefault="00B76361" w:rsidP="00B763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E01BE8" wp14:editId="540A5835">
            <wp:extent cx="4685451" cy="2160000"/>
            <wp:effectExtent l="0" t="0" r="1270" b="0"/>
            <wp:docPr id="144956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ED9F" w14:textId="77777777" w:rsidR="00B76361" w:rsidRPr="00B76361" w:rsidRDefault="00B76361" w:rsidP="00B76361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</w:rPr>
      </w:pPr>
    </w:p>
    <w:p w14:paraId="31B60FAF" w14:textId="36CC8421" w:rsidR="00B76361" w:rsidRDefault="00B76361" w:rsidP="00B763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32032E0" wp14:editId="62714A14">
            <wp:extent cx="3904543" cy="1800000"/>
            <wp:effectExtent l="0" t="0" r="1270" b="0"/>
            <wp:docPr id="799146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361">
        <w:rPr>
          <w:cs/>
        </w:rPr>
        <w:t xml:space="preserve"> </w:t>
      </w:r>
    </w:p>
    <w:p w14:paraId="30B23C73" w14:textId="3172FC86" w:rsidR="00CA77C9" w:rsidRPr="00CA77C9" w:rsidRDefault="00CA77C9" w:rsidP="00CA77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7C9">
        <w:rPr>
          <w:rFonts w:ascii="TH SarabunPSK" w:hAnsi="TH SarabunPSK" w:cs="TH SarabunPSK"/>
          <w:sz w:val="32"/>
          <w:szCs w:val="32"/>
          <w:cs/>
        </w:rPr>
        <w:t>คณะบริหารธุรกิจ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77C9">
        <w:rPr>
          <w:rFonts w:ascii="TH SarabunPSK" w:hAnsi="TH SarabunPSK" w:cs="TH SarabunPSK"/>
          <w:sz w:val="32"/>
          <w:szCs w:val="32"/>
          <w:cs/>
        </w:rPr>
        <w:t>ได้รับมอบแจกันดอกไม้จากงานวันสถาปนาคณะ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จำนวนมาก </w:t>
      </w:r>
      <w:r w:rsidRPr="00D2289D">
        <w:rPr>
          <w:rFonts w:ascii="TH SarabunPSK" w:hAnsi="TH SarabunPSK" w:cs="TH SarabunPSK"/>
          <w:sz w:val="32"/>
          <w:szCs w:val="32"/>
          <w:cs/>
        </w:rPr>
        <w:t>คณะฯ ได้เล็งเห็นถึงคุณค่าของทรัพยากรและแนวทางในการใช้ทรัพยากรอย่างคุ้มค่า</w:t>
      </w:r>
      <w:r w:rsidRPr="00CA7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CA77C9">
        <w:rPr>
          <w:rFonts w:ascii="TH SarabunPSK" w:hAnsi="TH SarabunPSK" w:cs="TH SarabunPSK"/>
          <w:sz w:val="32"/>
          <w:szCs w:val="32"/>
          <w:cs/>
        </w:rPr>
        <w:t>ได้นำ</w:t>
      </w:r>
      <w:r>
        <w:rPr>
          <w:rFonts w:ascii="TH SarabunPSK" w:hAnsi="TH SarabunPSK" w:cs="TH SarabunPSK" w:hint="cs"/>
          <w:sz w:val="32"/>
          <w:szCs w:val="32"/>
          <w:cs/>
        </w:rPr>
        <w:t>แจกัน</w:t>
      </w:r>
      <w:r w:rsidRPr="00CA77C9">
        <w:rPr>
          <w:rFonts w:ascii="TH SarabunPSK" w:hAnsi="TH SarabunPSK" w:cs="TH SarabunPSK"/>
          <w:sz w:val="32"/>
          <w:szCs w:val="32"/>
          <w:cs/>
        </w:rPr>
        <w:t xml:space="preserve">มาประยุกต์ใช้โดยจัดต้นไม้ลงในแจกันเพื่อตกแต่งห้องน้ำของคณะฯ </w:t>
      </w:r>
      <w:r>
        <w:rPr>
          <w:rFonts w:ascii="TH SarabunPSK" w:hAnsi="TH SarabunPSK" w:cs="TH SarabunPSK" w:hint="cs"/>
          <w:sz w:val="32"/>
          <w:szCs w:val="32"/>
          <w:cs/>
        </w:rPr>
        <w:t>ชั้น ๑๕ และชั้น ๑๖ เพื่อ</w:t>
      </w:r>
      <w:r w:rsidRPr="00CA77C9">
        <w:rPr>
          <w:rFonts w:ascii="TH SarabunPSK" w:hAnsi="TH SarabunPSK" w:cs="TH SarabunPSK"/>
          <w:sz w:val="32"/>
          <w:szCs w:val="32"/>
          <w:cs/>
        </w:rPr>
        <w:t>ช่วยเพิ่มความสวยงาม สร้างบรรยากาศสดชื่น และลดความชื้นซึ่งเป็นสาเหตุของเชื้อราและเชื้อโรคที่ส่งผลต่อสุขภาพบุคลากร</w:t>
      </w:r>
    </w:p>
    <w:p w14:paraId="43265114" w14:textId="234E72CE" w:rsidR="00CA77C9" w:rsidRDefault="00CA77C9" w:rsidP="00D228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ถึงเป็นการ</w:t>
      </w:r>
      <w:r w:rsidRPr="00CA77C9">
        <w:rPr>
          <w:rFonts w:ascii="TH SarabunPSK" w:hAnsi="TH SarabunPSK" w:cs="TH SarabunPSK"/>
          <w:sz w:val="32"/>
          <w:szCs w:val="32"/>
          <w:cs/>
        </w:rPr>
        <w:t xml:space="preserve">สะท้อนความมุ่งมั่นของคณะฯ </w:t>
      </w:r>
      <w:r w:rsidRPr="00D2289D">
        <w:rPr>
          <w:rFonts w:ascii="TH SarabunPSK" w:hAnsi="TH SarabunPSK" w:cs="TH SarabunPSK"/>
          <w:sz w:val="32"/>
          <w:szCs w:val="32"/>
          <w:cs/>
        </w:rPr>
        <w:t>ในการส่งเสริมวัฒนธรรมการอนุรักษ์สิ่งแวดล้อมภาย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CA7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89D">
        <w:rPr>
          <w:rFonts w:ascii="TH SarabunPSK" w:hAnsi="TH SarabunPSK" w:cs="TH SarabunPSK"/>
          <w:sz w:val="32"/>
          <w:szCs w:val="32"/>
          <w:cs/>
        </w:rPr>
        <w:t>ลดปริมาณขยะจากการทิ้งแจกันโดยไม่ใช้ประโยชน์ และสนับสนุนแนวคิด</w:t>
      </w:r>
      <w:r w:rsidRPr="00D2289D">
        <w:rPr>
          <w:rFonts w:ascii="TH SarabunPSK" w:hAnsi="TH SarabunPSK" w:cs="TH SarabunPSK"/>
          <w:sz w:val="32"/>
          <w:szCs w:val="32"/>
        </w:rPr>
        <w:t xml:space="preserve"> “</w:t>
      </w:r>
      <w:r w:rsidRPr="00D2289D">
        <w:rPr>
          <w:rFonts w:ascii="TH SarabunPSK" w:hAnsi="TH SarabunPSK" w:cs="TH SarabunPSK"/>
          <w:sz w:val="32"/>
          <w:szCs w:val="32"/>
          <w:cs/>
        </w:rPr>
        <w:t>ใช้ซ้ำ สร้างคุณค่า”</w:t>
      </w:r>
      <w:r w:rsidRPr="00D2289D">
        <w:rPr>
          <w:rFonts w:ascii="TH SarabunPSK" w:hAnsi="TH SarabunPSK" w:cs="TH SarabunPSK"/>
          <w:sz w:val="32"/>
          <w:szCs w:val="32"/>
        </w:rPr>
        <w:t xml:space="preserve"> </w:t>
      </w:r>
      <w:r w:rsidRPr="00D2289D">
        <w:rPr>
          <w:rFonts w:ascii="TH SarabunPSK" w:hAnsi="TH SarabunPSK" w:cs="TH SarabunPSK"/>
          <w:sz w:val="32"/>
          <w:szCs w:val="32"/>
          <w:cs/>
        </w:rPr>
        <w:t>เพื่อต่อยอดวัสดุให้เกิดประโยชน์อย่างแท้จริง</w:t>
      </w:r>
      <w:r w:rsidRPr="00CA77C9">
        <w:rPr>
          <w:rFonts w:ascii="TH SarabunPSK" w:hAnsi="TH SarabunPSK" w:cs="TH SarabunPSK"/>
          <w:sz w:val="32"/>
          <w:szCs w:val="32"/>
        </w:rPr>
        <w:t xml:space="preserve"> </w:t>
      </w:r>
      <w:r w:rsidRPr="00CA77C9">
        <w:rPr>
          <w:rFonts w:ascii="TH SarabunPSK" w:hAnsi="TH SarabunPSK" w:cs="TH SarabunPSK"/>
          <w:sz w:val="32"/>
          <w:szCs w:val="32"/>
          <w:cs/>
        </w:rPr>
        <w:t>ตามนโยบายสำนักงานสีเขียวเพื่อความยั่งยืนขององค์กร</w:t>
      </w:r>
    </w:p>
    <w:p w14:paraId="7BF80EAE" w14:textId="4664F65D" w:rsidR="00D2289D" w:rsidRPr="00D2289D" w:rsidRDefault="00D2289D" w:rsidP="00CA77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A7B8476" wp14:editId="3A0B06A2">
            <wp:extent cx="5279611" cy="3960000"/>
            <wp:effectExtent l="0" t="0" r="0" b="2540"/>
            <wp:docPr id="1263721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1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3C62" w14:textId="77777777" w:rsidR="001E6CBC" w:rsidRDefault="001E6CBC" w:rsidP="002F516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1768AB09" w14:textId="77777777" w:rsidR="001E6CBC" w:rsidRPr="001E6CBC" w:rsidRDefault="001E6CBC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0E1877C" w14:textId="04DD01A2" w:rsidR="001E6CBC" w:rsidRPr="001E6CBC" w:rsidRDefault="001E6CBC" w:rsidP="001E6CB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6CBC">
        <w:rPr>
          <w:rFonts w:ascii="TH SarabunPSK" w:hAnsi="TH SarabunPSK" w:cs="TH SarabunPSK"/>
          <w:sz w:val="32"/>
          <w:szCs w:val="32"/>
          <w:cs/>
        </w:rPr>
        <w:t>คณะบริหารธุรกิจเพื่อสังคม ได้จัดกิจกรรมคัดแยกหลอดดูดน้ำพลาสติกใช้แล้ว ภายใต้แนวคิด</w:t>
      </w:r>
      <w:r w:rsidRPr="001E6CBC">
        <w:rPr>
          <w:rFonts w:ascii="TH SarabunPSK" w:hAnsi="TH SarabunPSK" w:cs="TH SarabunPSK"/>
          <w:sz w:val="32"/>
          <w:szCs w:val="32"/>
        </w:rPr>
        <w:t xml:space="preserve"> “</w:t>
      </w:r>
      <w:r w:rsidRPr="001E6CBC">
        <w:rPr>
          <w:rFonts w:ascii="TH SarabunPSK" w:hAnsi="TH SarabunPSK" w:cs="TH SarabunPSK"/>
          <w:sz w:val="32"/>
          <w:szCs w:val="32"/>
          <w:cs/>
        </w:rPr>
        <w:t>ขย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E6CBC">
        <w:rPr>
          <w:rFonts w:ascii="TH SarabunPSK" w:hAnsi="TH SarabunPSK" w:cs="TH SarabunPSK"/>
          <w:sz w:val="32"/>
          <w:szCs w:val="32"/>
          <w:cs/>
        </w:rPr>
        <w:t>มีค่า เมื่อแยกถูกทาง”</w:t>
      </w:r>
      <w:r w:rsidRPr="001E6CBC">
        <w:rPr>
          <w:rFonts w:ascii="TH SarabunPSK" w:hAnsi="TH SarabunPSK" w:cs="TH SarabunPSK"/>
          <w:sz w:val="32"/>
          <w:szCs w:val="32"/>
        </w:rPr>
        <w:t xml:space="preserve"> </w:t>
      </w:r>
      <w:r w:rsidRPr="001E6CBC">
        <w:rPr>
          <w:rFonts w:ascii="TH SarabunPSK" w:hAnsi="TH SarabunPSK" w:cs="TH SarabunPSK"/>
          <w:sz w:val="32"/>
          <w:szCs w:val="32"/>
          <w:cs/>
        </w:rPr>
        <w:t>โดยมีเป้าหมายเพื่อนำหลอดพลาสติกไปรี</w:t>
      </w:r>
      <w:proofErr w:type="spellStart"/>
      <w:r w:rsidRPr="001E6CBC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1E6CBC">
        <w:rPr>
          <w:rFonts w:ascii="TH SarabunPSK" w:hAnsi="TH SarabunPSK" w:cs="TH SarabunPSK"/>
          <w:sz w:val="32"/>
          <w:szCs w:val="32"/>
          <w:cs/>
        </w:rPr>
        <w:t>เป็นหมอนสำหรับผู้ป่วยติดเตียงในชุมชน กิจกรรมนี้เปิดโอกาสให้บุคลากร นิสิต และผู้มาใช้บริการภายในคณะฯ มีส่วนร่วมง่ายๆ ด้วยการแยกหลอดพลาสติกออกจากขยะทั่วไป และนำไปทิ้งในจุดรับที่คณะฯ จัดเตรียมไว้</w:t>
      </w:r>
    </w:p>
    <w:p w14:paraId="471782E1" w14:textId="6C0C93E4" w:rsidR="001E6CBC" w:rsidRDefault="001E6CBC" w:rsidP="001E6C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6CBC">
        <w:rPr>
          <w:rFonts w:ascii="TH SarabunPSK" w:hAnsi="TH SarabunPSK" w:cs="TH SarabunPSK"/>
          <w:sz w:val="32"/>
          <w:szCs w:val="32"/>
          <w:cs/>
        </w:rPr>
        <w:t xml:space="preserve">ในขณะนี้ คณะฯ ได้ดำเนินการเก็บรวบรวมและคัดแยกหลอดพลาสติกอย่างต่อเนื่อง ได้รับความร่วมมือเป็นอย่างดี </w:t>
      </w:r>
      <w:r w:rsidRPr="000A574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แต่จำนวนหลอดที่สะสมได้ยังมีไม่มากพอที่จะส่งต่อไปผลิตเป็นหมอนได้ทันที</w:t>
      </w:r>
      <w:r w:rsidRPr="000A57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6CBC">
        <w:rPr>
          <w:rFonts w:ascii="TH SarabunPSK" w:hAnsi="TH SarabunPSK" w:cs="TH SarabunPSK"/>
          <w:sz w:val="32"/>
          <w:szCs w:val="32"/>
          <w:cs/>
        </w:rPr>
        <w:t>ดังนั้น คณะฯ ยัง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1E6CBC">
        <w:rPr>
          <w:rFonts w:ascii="TH SarabunPSK" w:hAnsi="TH SarabunPSK" w:cs="TH SarabunPSK"/>
          <w:sz w:val="32"/>
          <w:szCs w:val="32"/>
          <w:cs/>
        </w:rPr>
        <w:t>รณรงค์และเชิญชวนให้ทุกคนร่วมกันคัดแยกและนำหลอดพลาสติกมาบริจาค เพื่อให้สามารถสะสมได้ครบตามเป้าหมาย และนำไปแปรรูปเป็นหมอนเพื่อมอบให้ผู้ป่วยติดเตียงในชุมชนต่อไป</w:t>
      </w:r>
    </w:p>
    <w:p w14:paraId="45A0A035" w14:textId="3D3131CE" w:rsidR="001E6CBC" w:rsidRDefault="00CE757F" w:rsidP="00CE75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40C836" wp14:editId="53AAE6CA">
            <wp:extent cx="2698355" cy="1800000"/>
            <wp:effectExtent l="0" t="0" r="6985" b="0"/>
            <wp:docPr id="617318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7D8FE90A" wp14:editId="4694C087">
            <wp:extent cx="2698356" cy="1800000"/>
            <wp:effectExtent l="0" t="0" r="6985" b="0"/>
            <wp:docPr id="1657407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E79D" w14:textId="77777777" w:rsidR="00CE757F" w:rsidRPr="00CE757F" w:rsidRDefault="00CE757F" w:rsidP="00CE757F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5A9C1A2C" w14:textId="16BE7BEF" w:rsidR="00CE757F" w:rsidRDefault="00CE757F" w:rsidP="00CE75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04D45FC" wp14:editId="18E93B4D">
            <wp:extent cx="2698356" cy="1800000"/>
            <wp:effectExtent l="0" t="0" r="6985" b="0"/>
            <wp:docPr id="1539610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39C61E62" wp14:editId="707A24F8">
            <wp:extent cx="2698356" cy="1800000"/>
            <wp:effectExtent l="0" t="0" r="6985" b="0"/>
            <wp:docPr id="877250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AF9B" w14:textId="77777777" w:rsidR="00CE757F" w:rsidRPr="00CE757F" w:rsidRDefault="00CE757F" w:rsidP="00CE757F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5E4E54D0" w14:textId="01686D8C" w:rsidR="00CE757F" w:rsidRDefault="00CE757F" w:rsidP="00CE75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55CACA4" wp14:editId="24A531F4">
            <wp:extent cx="4317369" cy="2880000"/>
            <wp:effectExtent l="0" t="0" r="6985" b="0"/>
            <wp:docPr id="1763448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F378" w14:textId="77777777" w:rsidR="00CE757F" w:rsidRPr="001E6CBC" w:rsidRDefault="00CE757F" w:rsidP="00CE75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F219CF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4C176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365CBC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FE68CC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8E69DD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04DEAF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634D1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F0786C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CEE90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F4E06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AEAA6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CBC71E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C2148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6ACF6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42515B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C44657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47955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E2A86F" w14:textId="77777777" w:rsidR="00C52D91" w:rsidRDefault="00C52D91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5B9EB" w14:textId="7A6F88DE" w:rsidR="002F516E" w:rsidRDefault="002F516E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630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(</w:t>
      </w: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4630D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64630D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ขยะที่ส่งกำจัด (ขยะทั่วไป) มีแนวโน้มลดลง</w:t>
      </w:r>
    </w:p>
    <w:p w14:paraId="40F2C585" w14:textId="77777777" w:rsidR="00D31BAA" w:rsidRPr="00D31BAA" w:rsidRDefault="00D31BAA" w:rsidP="002F51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F1882AD" w14:textId="77777777" w:rsidR="00D31BAA" w:rsidRPr="00D31BAA" w:rsidRDefault="00D31BAA" w:rsidP="00741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ปริมาณขยะที่มีแนวโน้มลดลง/เพิ่มขึ้น</w:t>
      </w:r>
    </w:p>
    <w:p w14:paraId="63E643C0" w14:textId="7AB4D532" w:rsidR="00D31BAA" w:rsidRDefault="00D31BAA" w:rsidP="00741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ดือนมกราคม-ธันว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ดือนมกราคม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W w:w="6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55"/>
        <w:gridCol w:w="932"/>
        <w:gridCol w:w="700"/>
        <w:gridCol w:w="932"/>
        <w:gridCol w:w="755"/>
        <w:gridCol w:w="932"/>
      </w:tblGrid>
      <w:tr w:rsidR="00741450" w:rsidRPr="00741450" w14:paraId="4CDA2CB7" w14:textId="77777777" w:rsidTr="00D30F5F">
        <w:trPr>
          <w:trHeight w:val="110"/>
          <w:jc w:val="center"/>
        </w:trPr>
        <w:tc>
          <w:tcPr>
            <w:tcW w:w="1891" w:type="dxa"/>
            <w:vMerge w:val="restart"/>
            <w:vAlign w:val="center"/>
          </w:tcPr>
          <w:p w14:paraId="16CC7293" w14:textId="1DF31A7E" w:rsidR="00741450" w:rsidRPr="00741450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687" w:type="dxa"/>
            <w:gridSpan w:val="2"/>
            <w:noWrap/>
            <w:vAlign w:val="center"/>
          </w:tcPr>
          <w:p w14:paraId="04149209" w14:textId="015A33CC" w:rsidR="00741450" w:rsidRPr="00741450" w:rsidRDefault="0074145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ยะทั่วไป</w:t>
            </w:r>
          </w:p>
        </w:tc>
        <w:tc>
          <w:tcPr>
            <w:tcW w:w="1632" w:type="dxa"/>
            <w:gridSpan w:val="2"/>
            <w:noWrap/>
            <w:vAlign w:val="center"/>
          </w:tcPr>
          <w:p w14:paraId="54504DD6" w14:textId="7DCAEDEB" w:rsidR="00741450" w:rsidRPr="00741450" w:rsidRDefault="0074145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ยะอันตราย</w:t>
            </w:r>
          </w:p>
        </w:tc>
        <w:tc>
          <w:tcPr>
            <w:tcW w:w="1687" w:type="dxa"/>
            <w:gridSpan w:val="2"/>
            <w:noWrap/>
            <w:vAlign w:val="center"/>
          </w:tcPr>
          <w:p w14:paraId="176C5513" w14:textId="1070BA42" w:rsidR="00741450" w:rsidRPr="00741450" w:rsidRDefault="00741450" w:rsidP="0032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1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ยะรี</w:t>
            </w:r>
            <w:proofErr w:type="spellStart"/>
            <w:r w:rsidRPr="005851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ซเคิล</w:t>
            </w:r>
            <w:proofErr w:type="spellEnd"/>
          </w:p>
        </w:tc>
      </w:tr>
      <w:tr w:rsidR="00741450" w:rsidRPr="00741450" w14:paraId="32CB8B1C" w14:textId="77777777" w:rsidTr="00D30F5F">
        <w:trPr>
          <w:trHeight w:val="110"/>
          <w:jc w:val="center"/>
        </w:trPr>
        <w:tc>
          <w:tcPr>
            <w:tcW w:w="1891" w:type="dxa"/>
            <w:vMerge/>
            <w:vAlign w:val="center"/>
          </w:tcPr>
          <w:p w14:paraId="55B56934" w14:textId="77777777" w:rsidR="00741450" w:rsidRPr="00741450" w:rsidRDefault="00741450" w:rsidP="00741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55" w:type="dxa"/>
            <w:noWrap/>
            <w:vAlign w:val="center"/>
          </w:tcPr>
          <w:p w14:paraId="2B91C696" w14:textId="5DFEC6AC" w:rsidR="00741450" w:rsidRPr="00741450" w:rsidRDefault="00741450" w:rsidP="00741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32" w:type="dxa"/>
            <w:noWrap/>
            <w:vAlign w:val="center"/>
          </w:tcPr>
          <w:p w14:paraId="127C390B" w14:textId="1218AC13" w:rsidR="00741450" w:rsidRPr="00741450" w:rsidRDefault="00741450" w:rsidP="00741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0" w:type="dxa"/>
            <w:noWrap/>
            <w:vAlign w:val="center"/>
          </w:tcPr>
          <w:p w14:paraId="42A51896" w14:textId="6994F3AF" w:rsidR="00741450" w:rsidRPr="00741450" w:rsidRDefault="00741450" w:rsidP="00741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32" w:type="dxa"/>
            <w:noWrap/>
            <w:vAlign w:val="center"/>
          </w:tcPr>
          <w:p w14:paraId="52AD182B" w14:textId="12557085" w:rsidR="00741450" w:rsidRPr="00741450" w:rsidRDefault="00741450" w:rsidP="00741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55" w:type="dxa"/>
            <w:noWrap/>
            <w:vAlign w:val="center"/>
          </w:tcPr>
          <w:p w14:paraId="5585161E" w14:textId="6DD10AAD" w:rsidR="00741450" w:rsidRPr="00741450" w:rsidRDefault="00741450" w:rsidP="00741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32" w:type="dxa"/>
            <w:noWrap/>
            <w:vAlign w:val="center"/>
          </w:tcPr>
          <w:p w14:paraId="6DAE5756" w14:textId="07938F21" w:rsidR="00741450" w:rsidRPr="00741450" w:rsidRDefault="00741450" w:rsidP="007414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D31BAA" w:rsidRPr="00741450" w14:paraId="04ABC2F1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61966A72" w14:textId="62B3FCA2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755" w:type="dxa"/>
            <w:noWrap/>
            <w:vAlign w:val="center"/>
          </w:tcPr>
          <w:p w14:paraId="627E71C7" w14:textId="0ED21C05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49.5</w:t>
            </w:r>
          </w:p>
        </w:tc>
        <w:tc>
          <w:tcPr>
            <w:tcW w:w="932" w:type="dxa"/>
            <w:noWrap/>
            <w:vAlign w:val="center"/>
          </w:tcPr>
          <w:p w14:paraId="27DFBB62" w14:textId="3E41E051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7.3</w:t>
            </w:r>
          </w:p>
        </w:tc>
        <w:tc>
          <w:tcPr>
            <w:tcW w:w="700" w:type="dxa"/>
            <w:noWrap/>
            <w:vAlign w:val="center"/>
          </w:tcPr>
          <w:p w14:paraId="4D245B25" w14:textId="775EF2B0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3.1</w:t>
            </w:r>
          </w:p>
        </w:tc>
        <w:tc>
          <w:tcPr>
            <w:tcW w:w="932" w:type="dxa"/>
            <w:noWrap/>
            <w:vAlign w:val="center"/>
          </w:tcPr>
          <w:p w14:paraId="06C96B4B" w14:textId="3CAFA421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3</w:t>
            </w:r>
          </w:p>
        </w:tc>
        <w:tc>
          <w:tcPr>
            <w:tcW w:w="755" w:type="dxa"/>
            <w:noWrap/>
            <w:vAlign w:val="center"/>
          </w:tcPr>
          <w:p w14:paraId="7825CF58" w14:textId="17C3FB30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54.1</w:t>
            </w:r>
          </w:p>
        </w:tc>
        <w:tc>
          <w:tcPr>
            <w:tcW w:w="932" w:type="dxa"/>
            <w:noWrap/>
            <w:vAlign w:val="center"/>
          </w:tcPr>
          <w:p w14:paraId="5D905E86" w14:textId="0D4CBCFB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1</w:t>
            </w:r>
          </w:p>
        </w:tc>
      </w:tr>
      <w:tr w:rsidR="00D31BAA" w:rsidRPr="00741450" w14:paraId="64F10336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68F24072" w14:textId="48729908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55" w:type="dxa"/>
            <w:noWrap/>
            <w:vAlign w:val="center"/>
          </w:tcPr>
          <w:p w14:paraId="309F38B2" w14:textId="0CC284A5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52.2</w:t>
            </w:r>
          </w:p>
        </w:tc>
        <w:tc>
          <w:tcPr>
            <w:tcW w:w="932" w:type="dxa"/>
            <w:noWrap/>
            <w:vAlign w:val="center"/>
          </w:tcPr>
          <w:p w14:paraId="674ED1FD" w14:textId="70056842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4.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55DAC222" w14:textId="3F62CA61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0.4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4456696B" w14:textId="783CA325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3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42170A42" w14:textId="6FA04EB6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53.9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08F15E65" w14:textId="31623FB7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3.6</w:t>
            </w:r>
          </w:p>
        </w:tc>
      </w:tr>
      <w:tr w:rsidR="00D31BAA" w:rsidRPr="00741450" w14:paraId="0954AC81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0D152814" w14:textId="5A5F1F2B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755" w:type="dxa"/>
            <w:noWrap/>
            <w:vAlign w:val="center"/>
          </w:tcPr>
          <w:p w14:paraId="7FAF4B99" w14:textId="5EE2E499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932" w:type="dxa"/>
            <w:noWrap/>
            <w:vAlign w:val="center"/>
          </w:tcPr>
          <w:p w14:paraId="02F41F9A" w14:textId="767B934F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6.1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6A6D0386" w14:textId="45104736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3.5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732D2ECE" w14:textId="42C7E24E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76980BC" w14:textId="2ECA2717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55.3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157C755B" w14:textId="4CC7F2A3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9.9</w:t>
            </w:r>
          </w:p>
        </w:tc>
      </w:tr>
      <w:tr w:rsidR="00D31BAA" w:rsidRPr="00741450" w14:paraId="46366FFD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106A95BA" w14:textId="513B5147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755" w:type="dxa"/>
            <w:noWrap/>
            <w:vAlign w:val="center"/>
          </w:tcPr>
          <w:p w14:paraId="63FEB146" w14:textId="7B7B01C3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48.4</w:t>
            </w:r>
          </w:p>
        </w:tc>
        <w:tc>
          <w:tcPr>
            <w:tcW w:w="932" w:type="dxa"/>
            <w:noWrap/>
            <w:vAlign w:val="center"/>
          </w:tcPr>
          <w:p w14:paraId="3CE3A6D1" w14:textId="1B2D48E6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2.7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04837858" w14:textId="6ADBA4C2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3.1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42AC8855" w14:textId="7D9AAFD2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FF6FFD7" w14:textId="73A31DD7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47.6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71C1C893" w14:textId="39C98827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1.3</w:t>
            </w:r>
          </w:p>
        </w:tc>
      </w:tr>
      <w:tr w:rsidR="00D31BAA" w:rsidRPr="00741450" w14:paraId="64409AD9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6ADEC7AB" w14:textId="0EE30763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F9ED4FE" w14:textId="0EA81FEA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51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0B5E0771" w14:textId="1F575592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4.2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31503492" w14:textId="37CC4669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3.2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6CFD998E" w14:textId="08DBE900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.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7F8D897" w14:textId="172C87A3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53.6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009A0A60" w14:textId="79D764A8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.5</w:t>
            </w:r>
          </w:p>
        </w:tc>
      </w:tr>
      <w:tr w:rsidR="00D31BAA" w:rsidRPr="00741450" w14:paraId="788AF55A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37CD3649" w14:textId="0689D60D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6A854E0" w14:textId="15EDC8AC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55.3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12CD04B9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5E3ADD89" w14:textId="075572A7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2.4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1351B0AE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FF3C9DE" w14:textId="210391AE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48.2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06942E81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1BAA" w:rsidRPr="00741450" w14:paraId="32CCC2C3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783AE2E6" w14:textId="7810B30F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61F84F3" w14:textId="6480E6EC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47.5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023C0744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53EF7CE4" w14:textId="4983744D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3.8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259711B8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F8F96FD" w14:textId="6AB0BCEC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48.5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32A024E7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1BAA" w:rsidRPr="00741450" w14:paraId="758E1B64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609128BE" w14:textId="57DE9B36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BD4EE0B" w14:textId="06903B2C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56.7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72BD00D9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57D67167" w14:textId="33C6B4A4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1.7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58C95DE6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40242675" w14:textId="7067DFBA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50.5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45E4318B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1BAA" w:rsidRPr="00741450" w14:paraId="76B713B7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27150648" w14:textId="73725750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C9EC076" w14:textId="2791BCC4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53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214A5393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3B74E6AD" w14:textId="19736909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1.4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0EC23E23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4CD67C89" w14:textId="7C762D37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45.1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5B7479F8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1BAA" w:rsidRPr="00741450" w14:paraId="40BE5453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47288EA3" w14:textId="16B6A539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9F4D149" w14:textId="596462A2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46.8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400DE810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708C821B" w14:textId="37A8278A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2.3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59682CE9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C8FBE17" w14:textId="501E2CE6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49.3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017C2ADC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1BAA" w:rsidRPr="00741450" w14:paraId="6A127133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30284296" w14:textId="19F0AF97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38F46FE" w14:textId="6C74494A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7AA33139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61A44553" w14:textId="4D2DE91B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1.1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76047776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467E2CE" w14:textId="7CE9CC85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47.1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4074B2E8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1BAA" w:rsidRPr="00741450" w14:paraId="728D725F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45E06785" w14:textId="61F79072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4CF03FBE" w14:textId="00BAEA88" w:rsidR="00D31BAA" w:rsidRPr="00DF0226" w:rsidRDefault="00741450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2"/>
                <w:szCs w:val="32"/>
              </w:rPr>
              <w:t>44.3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37CA417A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653EBCE9" w14:textId="5D6D159C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2.8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32E21D73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7908059" w14:textId="0D78F9E1" w:rsidR="00D31BAA" w:rsidRPr="00DF0226" w:rsidRDefault="00DF0226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0226">
              <w:rPr>
                <w:rFonts w:ascii="TH SarabunPSK" w:eastAsia="Times New Roman" w:hAnsi="TH SarabunPSK" w:cs="TH SarabunPSK" w:hint="cs"/>
                <w:sz w:val="30"/>
                <w:szCs w:val="30"/>
              </w:rPr>
              <w:t>48.6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6D989951" w14:textId="77777777" w:rsidR="00D31BAA" w:rsidRPr="00DF0226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1BAA" w:rsidRPr="00741450" w14:paraId="7D1B6882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5B83D0B0" w14:textId="620A0512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รวม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AE9CC9F" w14:textId="4D5A3FFB" w:rsidR="00D31BAA" w:rsidRPr="00D30F5F" w:rsidRDefault="004C3538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99.7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265BE40D" w14:textId="78F04FC6" w:rsidR="00D31BAA" w:rsidRPr="00D30F5F" w:rsidRDefault="004C3538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4.8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2E489CF7" w14:textId="328CEAAF" w:rsidR="00D31BAA" w:rsidRPr="00D30F5F" w:rsidRDefault="00D30F5F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8.8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32BA8C31" w14:textId="2487CFC7" w:rsidR="00D31BAA" w:rsidRPr="00D30F5F" w:rsidRDefault="00D30F5F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.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9A1132F" w14:textId="06804703" w:rsidR="00D31BAA" w:rsidRPr="00D30F5F" w:rsidRDefault="00D30F5F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1.8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7369D4AD" w14:textId="0A9DA0CC" w:rsidR="00D31BAA" w:rsidRPr="00D30F5F" w:rsidRDefault="00D30F5F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1.3</w:t>
            </w:r>
          </w:p>
        </w:tc>
      </w:tr>
      <w:tr w:rsidR="00D31BAA" w:rsidRPr="00741450" w14:paraId="2EA02840" w14:textId="77777777" w:rsidTr="00D30F5F">
        <w:trPr>
          <w:trHeight w:val="110"/>
          <w:jc w:val="center"/>
        </w:trPr>
        <w:tc>
          <w:tcPr>
            <w:tcW w:w="1891" w:type="dxa"/>
            <w:vAlign w:val="center"/>
          </w:tcPr>
          <w:p w14:paraId="1D0B836E" w14:textId="793D03D7" w:rsidR="00D31BAA" w:rsidRPr="00741450" w:rsidRDefault="00D31BAA" w:rsidP="00D31B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14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เพิ่ม/ลดลง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DBDC8C2" w14:textId="77777777" w:rsidR="00D31BAA" w:rsidRPr="00741450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54CBA459" w14:textId="35F111AE" w:rsidR="00D31BAA" w:rsidRPr="00D30F5F" w:rsidRDefault="00D30F5F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54.17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236CDD6D" w14:textId="77777777" w:rsidR="00D31BAA" w:rsidRPr="00741450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22775213" w14:textId="4D809145" w:rsidR="00D31BAA" w:rsidRPr="00D30F5F" w:rsidRDefault="00D30F5F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56.9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6947493" w14:textId="77777777" w:rsidR="00D31BAA" w:rsidRPr="00D30F5F" w:rsidRDefault="00D31BAA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14:paraId="184904CB" w14:textId="53DC4C8A" w:rsidR="00D31BAA" w:rsidRPr="00D30F5F" w:rsidRDefault="00D30F5F" w:rsidP="00D31B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0F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56.58</w:t>
            </w:r>
          </w:p>
        </w:tc>
      </w:tr>
    </w:tbl>
    <w:p w14:paraId="0654E0C1" w14:textId="77777777" w:rsidR="00D31BAA" w:rsidRDefault="00D31BAA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F083A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F3E4C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70AE7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C4F14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6A7D6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9499F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E7B63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60628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81D16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441FB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66494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0B438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6CE7E" w14:textId="77777777" w:rsidR="00C52D91" w:rsidRDefault="00C52D91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D7FE8" w14:textId="77777777" w:rsidR="00C52D91" w:rsidRDefault="00C52D91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0C06D" w14:textId="77777777" w:rsidR="00C52D91" w:rsidRDefault="00C52D91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27375" w14:textId="77777777" w:rsidR="00C52D91" w:rsidRDefault="00C52D91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1671A" w14:textId="77777777" w:rsidR="00C52D91" w:rsidRDefault="00C52D91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4276D" w14:textId="77777777" w:rsidR="00C52D91" w:rsidRDefault="00C52D91" w:rsidP="00D31BAA">
      <w:pPr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11F1B8" w14:textId="77777777" w:rsidR="00FB01BC" w:rsidRDefault="00FB01BC" w:rsidP="00D31BA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12848" w14:textId="7D987A95" w:rsidR="002802A5" w:rsidRPr="002802A5" w:rsidRDefault="002802A5" w:rsidP="002802A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2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ปรียบเทียบขยะทั่วไป ปี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DB4DEBA" w14:textId="77777777" w:rsidR="002802A5" w:rsidRDefault="002802A5" w:rsidP="002802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ดือนมกราคม-ธันว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ดือนมกราคม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9B9420F" w14:textId="77777777" w:rsidR="00FB01BC" w:rsidRPr="00FB01BC" w:rsidRDefault="00FB01BC" w:rsidP="002802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310AC6E" w14:textId="2868477B" w:rsidR="002802A5" w:rsidRPr="0064630D" w:rsidRDefault="00FB01BC" w:rsidP="002802A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8AF268" wp14:editId="06C1BFF4">
            <wp:extent cx="5505450" cy="3981450"/>
            <wp:effectExtent l="0" t="0" r="0" b="0"/>
            <wp:docPr id="2037223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9E8ED7-1E7E-B4BC-08D8-19F9081A5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636A45" w14:textId="77777777" w:rsidR="00423505" w:rsidRDefault="00423505" w:rsidP="0042350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8937E1F" w14:textId="077E8D26" w:rsidR="00B40E28" w:rsidRDefault="00B40E28" w:rsidP="00B40E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E28">
        <w:rPr>
          <w:rFonts w:ascii="TH SarabunPSK" w:hAnsi="TH SarabunPSK" w:cs="TH SarabunPSK"/>
          <w:sz w:val="32"/>
          <w:szCs w:val="32"/>
          <w:cs/>
        </w:rPr>
        <w:t>จากแผนภูมิเปรียบเทียบปริมาณขยะทั่วไป (ฝังกลบ) ระหว่างปี 2567 (มกราคม-ธันวาคม)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40E28">
        <w:rPr>
          <w:rFonts w:ascii="TH SarabunPSK" w:hAnsi="TH SarabunPSK" w:cs="TH SarabunPSK"/>
          <w:sz w:val="32"/>
          <w:szCs w:val="32"/>
          <w:cs/>
        </w:rPr>
        <w:t>ปี 2568 (มกราคม-พฤษภาคม) พบว่าในช่วงเดือนมกราคม–พฤษภาคมของปี 2568 ปริมาณขยะมีแนวโน้มเพิ่มขึ้นทุกเดือน</w:t>
      </w:r>
      <w:r w:rsidR="004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28">
        <w:rPr>
          <w:rFonts w:ascii="TH SarabunPSK" w:hAnsi="TH SarabunPSK" w:cs="TH SarabunPSK"/>
          <w:sz w:val="32"/>
          <w:szCs w:val="32"/>
          <w:cs/>
        </w:rPr>
        <w:t>โดยเฉพาะในเดือนมกราคมและมีนาคมที่พบว่าปริมาณ</w:t>
      </w:r>
      <w:r w:rsidR="00B34D9F"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เพิ่มขึ้นค่อนข้างมาก เมื่อเทียบกับช่วงเวลาเดียวกันของปี 2567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>โดยค่าเฉลี่ยของปริมาณ</w:t>
      </w:r>
      <w:r w:rsidR="0042574A" w:rsidRPr="00B40E28">
        <w:rPr>
          <w:rFonts w:ascii="TH SarabunPSK" w:hAnsi="TH SarabunPSK" w:cs="TH SarabunPSK"/>
          <w:sz w:val="32"/>
          <w:szCs w:val="32"/>
          <w:cs/>
        </w:rPr>
        <w:t>ขยะทั่วไป (ฝังกลบ)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D9F">
        <w:rPr>
          <w:rFonts w:ascii="TH SarabunPSK" w:hAnsi="TH SarabunPSK" w:cs="TH SarabunPSK" w:hint="cs"/>
          <w:sz w:val="32"/>
          <w:szCs w:val="32"/>
          <w:cs/>
        </w:rPr>
        <w:t xml:space="preserve">ในช่วง 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5 เดือนแรกของปี 2567 </w:t>
      </w:r>
      <w:r w:rsidR="00B34D9F">
        <w:rPr>
          <w:rFonts w:ascii="TH SarabunPSK" w:hAnsi="TH SarabunPSK" w:cs="TH SarabunPSK"/>
          <w:sz w:val="32"/>
          <w:szCs w:val="32"/>
          <w:cs/>
        </w:rPr>
        <w:br/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อยู่ที่ประมาณ 49.2 กิโลกรัมต่อเดือน </w:t>
      </w:r>
      <w:r w:rsidR="00B34D9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ปี 2568 </w:t>
      </w:r>
      <w:r w:rsidR="00B34D9F" w:rsidRPr="0042574A">
        <w:rPr>
          <w:rFonts w:ascii="TH SarabunPSK" w:hAnsi="TH SarabunPSK" w:cs="TH SarabunPSK"/>
          <w:sz w:val="32"/>
          <w:szCs w:val="32"/>
          <w:cs/>
        </w:rPr>
        <w:t>มีค่าเฉลี่ยอยู่ที่ประมาณ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54.96 กิโลกรัมต่อเดือน แสดงว่าปริมาณขยะ</w:t>
      </w:r>
      <w:r w:rsidRPr="00960BA6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เพิ่มขึ้น</w:t>
      </w:r>
      <w:r w:rsidRPr="00B40E28">
        <w:rPr>
          <w:rFonts w:ascii="TH SarabunPSK" w:hAnsi="TH SarabunPSK" w:cs="TH SarabunPSK"/>
          <w:sz w:val="32"/>
          <w:szCs w:val="32"/>
          <w:cs/>
        </w:rPr>
        <w:t>เฉลี่ย</w:t>
      </w:r>
      <w:r w:rsidR="00B34D9F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5.7</w:t>
      </w:r>
      <w:r w:rsidR="00072FAE">
        <w:rPr>
          <w:rFonts w:ascii="TH SarabunPSK" w:hAnsi="TH SarabunPSK" w:cs="TH SarabunPSK" w:hint="cs"/>
          <w:sz w:val="32"/>
          <w:szCs w:val="32"/>
          <w:cs/>
        </w:rPr>
        <w:t>6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กิโลกรัมต่อเดือน หรือ</w:t>
      </w:r>
      <w:r w:rsidR="00072FAE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72FAE">
        <w:rPr>
          <w:rFonts w:ascii="TH SarabunPSK" w:hAnsi="TH SarabunPSK" w:cs="TH SarabunPSK" w:hint="cs"/>
          <w:sz w:val="32"/>
          <w:szCs w:val="32"/>
          <w:cs/>
        </w:rPr>
        <w:t>11.71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% เมื่อเทียบกับปีที่ผ่านมา และในเดือนมิถุนายน-ธันวาคม มีเพียงข้อมูลของปี 2567</w:t>
      </w:r>
    </w:p>
    <w:p w14:paraId="22CAF540" w14:textId="1B9F9D52" w:rsidR="00B83CB8" w:rsidRPr="00411D97" w:rsidRDefault="001F2C17" w:rsidP="00411D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1D97">
        <w:rPr>
          <w:rFonts w:ascii="TH SarabunPSK" w:hAnsi="TH SarabunPSK" w:cs="TH SarabunPSK"/>
          <w:sz w:val="32"/>
          <w:szCs w:val="32"/>
          <w:cs/>
        </w:rPr>
        <w:t>แนวโน้มปริมาณ</w:t>
      </w:r>
      <w:r w:rsidR="00072FAE" w:rsidRPr="00B40E28">
        <w:rPr>
          <w:rFonts w:ascii="TH SarabunPSK" w:hAnsi="TH SarabunPSK" w:cs="TH SarabunPSK"/>
          <w:sz w:val="32"/>
          <w:szCs w:val="32"/>
          <w:cs/>
        </w:rPr>
        <w:t>ขยะทั่วไป (ฝังกลบ)</w:t>
      </w:r>
      <w:r w:rsidR="00072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1D97">
        <w:rPr>
          <w:rFonts w:ascii="TH SarabunPSK" w:hAnsi="TH SarabunPSK" w:cs="TH SarabunPSK"/>
          <w:sz w:val="32"/>
          <w:szCs w:val="32"/>
          <w:cs/>
        </w:rPr>
        <w:t>ที่เพิ่มขึ้น</w:t>
      </w:r>
      <w:r w:rsidRPr="00411D97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411D97">
        <w:rPr>
          <w:rFonts w:ascii="TH SarabunPSK" w:hAnsi="TH SarabunPSK" w:cs="TH SarabunPSK"/>
          <w:sz w:val="32"/>
          <w:szCs w:val="32"/>
          <w:cs/>
        </w:rPr>
        <w:t>พฤติกรรมการบริโภคและการใช้พื้นที่</w:t>
      </w:r>
      <w:r w:rsidR="00411D97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411D97">
        <w:rPr>
          <w:rFonts w:ascii="TH SarabunPSK" w:hAnsi="TH SarabunPSK" w:cs="TH SarabunPSK"/>
          <w:sz w:val="32"/>
          <w:szCs w:val="32"/>
          <w:cs/>
        </w:rPr>
        <w:t>ในคณะฯ ที่</w:t>
      </w:r>
      <w:r w:rsidR="00072FA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11D97">
        <w:rPr>
          <w:rFonts w:ascii="TH SarabunPSK" w:hAnsi="TH SarabunPSK" w:cs="TH SarabunPSK"/>
          <w:sz w:val="32"/>
          <w:szCs w:val="32"/>
          <w:cs/>
        </w:rPr>
        <w:t>เปลี่ยน</w:t>
      </w:r>
      <w:r w:rsidRPr="00411D97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Pr="00411D97">
        <w:rPr>
          <w:rFonts w:ascii="TH SarabunPSK" w:hAnsi="TH SarabunPSK" w:cs="TH SarabunPSK"/>
          <w:sz w:val="32"/>
          <w:szCs w:val="32"/>
          <w:cs/>
        </w:rPr>
        <w:t>ไป โดย</w:t>
      </w:r>
      <w:r w:rsidR="00411D97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411D97">
        <w:rPr>
          <w:rFonts w:ascii="TH SarabunPSK" w:hAnsi="TH SarabunPSK" w:cs="TH SarabunPSK"/>
          <w:sz w:val="32"/>
          <w:szCs w:val="32"/>
          <w:cs/>
        </w:rPr>
        <w:t>บุคลากรนิยมบริโภคอาหารและเครื่องดื่มสำเร็จรูป รวมถึง</w:t>
      </w:r>
      <w:r w:rsidR="0066489D" w:rsidRPr="00411D9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11D97">
        <w:rPr>
          <w:rFonts w:ascii="TH SarabunPSK" w:hAnsi="TH SarabunPSK" w:cs="TH SarabunPSK"/>
          <w:sz w:val="32"/>
          <w:szCs w:val="32"/>
          <w:cs/>
        </w:rPr>
        <w:t>สั่งอาหารจากภายนอก</w:t>
      </w:r>
      <w:r w:rsidR="00411D97">
        <w:rPr>
          <w:rFonts w:ascii="TH SarabunPSK" w:hAnsi="TH SarabunPSK" w:cs="TH SarabunPSK" w:hint="cs"/>
          <w:sz w:val="32"/>
          <w:szCs w:val="32"/>
          <w:cs/>
        </w:rPr>
        <w:t>เข้ามารับประทาน</w:t>
      </w:r>
      <w:r w:rsidRPr="00411D97">
        <w:rPr>
          <w:rFonts w:ascii="TH SarabunPSK" w:hAnsi="TH SarabunPSK" w:cs="TH SarabunPSK"/>
          <w:sz w:val="32"/>
          <w:szCs w:val="32"/>
          <w:cs/>
        </w:rPr>
        <w:t xml:space="preserve"> ซึ่งมาพร้อมบรรจุภัณฑ์ใช้ครั้งเดียว เช่น กล่องโฟม กล่องกระดาษ </w:t>
      </w:r>
      <w:r w:rsidR="00072FAE">
        <w:rPr>
          <w:rFonts w:ascii="TH SarabunPSK" w:hAnsi="TH SarabunPSK" w:cs="TH SarabunPSK"/>
          <w:sz w:val="32"/>
          <w:szCs w:val="32"/>
          <w:cs/>
        </w:rPr>
        <w:br/>
      </w:r>
      <w:r w:rsidRPr="00411D97">
        <w:rPr>
          <w:rFonts w:ascii="TH SarabunPSK" w:hAnsi="TH SarabunPSK" w:cs="TH SarabunPSK"/>
          <w:sz w:val="32"/>
          <w:szCs w:val="32"/>
          <w:cs/>
        </w:rPr>
        <w:t>แก้วพลาสติก และถุงพลาสติก นอกจากนี้ คณะฯ มีการจัดประชุม อบรม สัมมนา และกิจกรรมต่าง ๆ บ่อยขึ้น</w:t>
      </w:r>
      <w:r w:rsidR="0066489D" w:rsidRPr="00411D9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11D97">
        <w:rPr>
          <w:rFonts w:ascii="TH SarabunPSK" w:hAnsi="TH SarabunPSK" w:cs="TH SarabunPSK"/>
          <w:sz w:val="32"/>
          <w:szCs w:val="32"/>
          <w:cs/>
        </w:rPr>
        <w:t>มีผู้เข้าร่วมจำนวนมาก จึงเกิดขยะจากอาหารว่างและเครื่องดื่มเพิ่มขึ้น อีกทั้งคณะฯ เป็นพื้นที่ให้บริการแก่นิสิตและบุคคล</w:t>
      </w:r>
      <w:r w:rsidR="0066489D" w:rsidRPr="00411D97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Pr="00411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89D" w:rsidRPr="00411D97">
        <w:rPr>
          <w:rFonts w:ascii="TH SarabunPSK" w:hAnsi="TH SarabunPSK" w:cs="TH SarabunPSK"/>
          <w:sz w:val="32"/>
          <w:szCs w:val="32"/>
          <w:cs/>
        </w:rPr>
        <w:t xml:space="preserve">ทำให้มีผู้มาใช้บริการเพิ่มขึ้นในแต่ละวัน เช่น การมาติดต่อราชการ การใช้ห้องเรียน </w:t>
      </w:r>
      <w:r w:rsidR="00B34D9F">
        <w:rPr>
          <w:rFonts w:ascii="TH SarabunPSK" w:hAnsi="TH SarabunPSK" w:cs="TH SarabunPSK"/>
          <w:sz w:val="32"/>
          <w:szCs w:val="32"/>
          <w:cs/>
        </w:rPr>
        <w:br/>
      </w:r>
      <w:r w:rsidR="0066489D" w:rsidRPr="00411D97">
        <w:rPr>
          <w:rFonts w:ascii="TH SarabunPSK" w:hAnsi="TH SarabunPSK" w:cs="TH SarabunPSK"/>
          <w:sz w:val="32"/>
          <w:szCs w:val="32"/>
          <w:cs/>
        </w:rPr>
        <w:t>ห้องประชุม หรือพื้นที่ส่วนกลาง</w:t>
      </w:r>
      <w:r w:rsidRPr="00411D97">
        <w:rPr>
          <w:rFonts w:ascii="TH SarabunPSK" w:hAnsi="TH SarabunPSK" w:cs="TH SarabunPSK"/>
          <w:sz w:val="32"/>
          <w:szCs w:val="32"/>
          <w:cs/>
        </w:rPr>
        <w:t xml:space="preserve"> ส่งผลให้ปริมาณขยะเพิ่มขึ้นอย่างต่อเนื่องในแต่ละเดือน</w:t>
      </w:r>
    </w:p>
    <w:p w14:paraId="38F6BC83" w14:textId="77777777" w:rsidR="00B83CB8" w:rsidRDefault="00B83CB8" w:rsidP="00A232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ECE5756" w14:textId="77777777" w:rsidR="00B83CB8" w:rsidRDefault="00B83CB8" w:rsidP="00A232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9F632DB" w14:textId="77777777" w:rsidR="00B83CB8" w:rsidRDefault="00B83CB8" w:rsidP="00A232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63F41F6" w14:textId="77777777" w:rsidR="00C52D91" w:rsidRDefault="00C52D91" w:rsidP="00A232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0CB2DEC" w14:textId="77777777" w:rsidR="00C52D91" w:rsidRDefault="00C52D91" w:rsidP="00A232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C194951" w14:textId="77777777" w:rsidR="00C52D91" w:rsidRDefault="00C52D91" w:rsidP="00A232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AA35A70" w14:textId="77777777" w:rsidR="00C52D91" w:rsidRDefault="00C52D91" w:rsidP="00A232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10FA578" w14:textId="77777777" w:rsidR="00C52D91" w:rsidRDefault="00C52D91" w:rsidP="00A23211">
      <w:pPr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D79E916" w14:textId="4AB5A73B" w:rsidR="000C3010" w:rsidRPr="002802A5" w:rsidRDefault="000C3010" w:rsidP="000C3010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2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ปรียบเทียบขย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นตราย</w:t>
      </w:r>
      <w:r w:rsidRPr="002802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1493DD0" w14:textId="68EFA13E" w:rsidR="000C3010" w:rsidRDefault="000C3010" w:rsidP="000C3010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ดือนมกราคม-ธันว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ดือนมกราคม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6941A6C" w14:textId="77777777" w:rsidR="002C061B" w:rsidRPr="002C061B" w:rsidRDefault="002C061B" w:rsidP="000C3010">
      <w:pPr>
        <w:spacing w:after="0" w:line="240" w:lineRule="auto"/>
        <w:ind w:firstLine="720"/>
        <w:jc w:val="center"/>
        <w:rPr>
          <w:rFonts w:ascii="TH SarabunPSK" w:hAnsi="TH SarabunPSK" w:cs="TH SarabunPSK"/>
          <w:sz w:val="10"/>
          <w:szCs w:val="10"/>
        </w:rPr>
      </w:pPr>
    </w:p>
    <w:p w14:paraId="7F725CC3" w14:textId="583C0177" w:rsidR="000C3010" w:rsidRDefault="000C3010" w:rsidP="00E44C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110747" wp14:editId="65DC0AEA">
            <wp:extent cx="5514975" cy="3610466"/>
            <wp:effectExtent l="0" t="0" r="9525" b="9525"/>
            <wp:docPr id="1291209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A7150E-ED67-4EBF-BF2F-D38B0A534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0237630" w14:textId="77777777" w:rsidR="00B83CB8" w:rsidRPr="00411D97" w:rsidRDefault="00B83CB8" w:rsidP="00E44C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04AB0DD" w14:textId="150B87A5" w:rsidR="0042574A" w:rsidRPr="0042574A" w:rsidRDefault="00411D97" w:rsidP="00B34D9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E28">
        <w:rPr>
          <w:rFonts w:ascii="TH SarabunPSK" w:hAnsi="TH SarabunPSK" w:cs="TH SarabunPSK"/>
          <w:sz w:val="32"/>
          <w:szCs w:val="32"/>
          <w:cs/>
        </w:rPr>
        <w:t>จากแผนภูมิเปรียบเทียบปริมาณขยะ</w:t>
      </w:r>
      <w:r>
        <w:rPr>
          <w:rFonts w:ascii="TH SarabunPSK" w:hAnsi="TH SarabunPSK" w:cs="TH SarabunPSK" w:hint="cs"/>
          <w:sz w:val="32"/>
          <w:szCs w:val="32"/>
          <w:cs/>
        </w:rPr>
        <w:t>อันตราย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ระหว่างปี 2567 (มกราคม-ธันวาคม) และปี 2568 (มกราคม-พฤษภาคม) พบว่าในช่วงเดือนมกราคม–พฤษภาคมของปี 2568 ปริมาณขยะมีแนวโน้มเพิ่มขึ้น</w:t>
      </w:r>
      <w:r w:rsidR="0042574A">
        <w:rPr>
          <w:rFonts w:ascii="TH SarabunPSK" w:hAnsi="TH SarabunPSK" w:cs="TH SarabunPSK" w:hint="cs"/>
          <w:sz w:val="32"/>
          <w:szCs w:val="32"/>
          <w:cs/>
        </w:rPr>
        <w:t>ในบาง</w:t>
      </w:r>
      <w:r w:rsidRPr="00B40E28">
        <w:rPr>
          <w:rFonts w:ascii="TH SarabunPSK" w:hAnsi="TH SarabunPSK" w:cs="TH SarabunPSK"/>
          <w:sz w:val="32"/>
          <w:szCs w:val="32"/>
          <w:cs/>
        </w:rPr>
        <w:t>เดือน</w:t>
      </w:r>
      <w:r w:rsidR="00B3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28">
        <w:rPr>
          <w:rFonts w:ascii="TH SarabunPSK" w:hAnsi="TH SarabunPSK" w:cs="TH SarabunPSK"/>
          <w:sz w:val="32"/>
          <w:szCs w:val="32"/>
          <w:cs/>
        </w:rPr>
        <w:t>โดยเฉพาะในเดือน</w:t>
      </w:r>
      <w:r w:rsidR="00B34D9F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B40E28">
        <w:rPr>
          <w:rFonts w:ascii="TH SarabunPSK" w:hAnsi="TH SarabunPSK" w:cs="TH SarabunPSK"/>
          <w:sz w:val="32"/>
          <w:szCs w:val="32"/>
          <w:cs/>
        </w:rPr>
        <w:t>และมีนาคมที่พบว่าปริมาณ</w:t>
      </w:r>
      <w:r w:rsidR="00B34D9F"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B40E28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B34D9F"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ช่วงเวลาเดียวกันของปี 2567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>โดยค่าเฉลี่ยของปริมาณขยะอันตราย</w:t>
      </w:r>
      <w:r w:rsidR="00B34D9F" w:rsidRPr="00B3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5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 xml:space="preserve">เดือนแรกของปี 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2567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 xml:space="preserve">อยู่ที่ประมาณ 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2.66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 xml:space="preserve">กิโลกรัมต่อเดือน </w:t>
      </w:r>
      <w:r w:rsidR="00B34D9F" w:rsidRPr="00B34D9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2568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 xml:space="preserve">มีค่าเฉลี่ยอยู่ที่ประมาณ </w:t>
      </w:r>
      <w:r w:rsidR="0042574A" w:rsidRPr="0042574A">
        <w:rPr>
          <w:rFonts w:ascii="TH SarabunPSK" w:hAnsi="TH SarabunPSK" w:cs="TH SarabunPSK"/>
          <w:sz w:val="32"/>
          <w:szCs w:val="32"/>
        </w:rPr>
        <w:t>2.</w:t>
      </w:r>
      <w:r w:rsidR="00072FAE">
        <w:rPr>
          <w:rFonts w:ascii="TH SarabunPSK" w:hAnsi="TH SarabunPSK" w:cs="TH SarabunPSK" w:hint="cs"/>
          <w:sz w:val="32"/>
          <w:szCs w:val="32"/>
          <w:cs/>
        </w:rPr>
        <w:t>48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>กิโลกรัมต่อเดือน แสดงว่าปริมาณขยะ</w:t>
      </w:r>
      <w:r w:rsidR="00072FAE" w:rsidRPr="00960BA6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ลดลง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>เฉลี่ยประมาณ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 0.</w:t>
      </w:r>
      <w:r w:rsidR="00072FAE">
        <w:rPr>
          <w:rFonts w:ascii="TH SarabunPSK" w:hAnsi="TH SarabunPSK" w:cs="TH SarabunPSK" w:hint="cs"/>
          <w:sz w:val="32"/>
          <w:szCs w:val="32"/>
          <w:cs/>
        </w:rPr>
        <w:t>18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>กิโลกรัมต่อเดือน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>หรือคิดเป็น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="00072FAE">
        <w:rPr>
          <w:rFonts w:ascii="TH SarabunPSK" w:hAnsi="TH SarabunPSK" w:cs="TH SarabunPSK" w:hint="cs"/>
          <w:sz w:val="32"/>
          <w:szCs w:val="32"/>
          <w:cs/>
        </w:rPr>
        <w:t>6</w:t>
      </w:r>
      <w:r w:rsidR="0042574A" w:rsidRPr="0042574A">
        <w:rPr>
          <w:rFonts w:ascii="TH SarabunPSK" w:hAnsi="TH SarabunPSK" w:cs="TH SarabunPSK"/>
          <w:sz w:val="32"/>
          <w:szCs w:val="32"/>
        </w:rPr>
        <w:t>.</w:t>
      </w:r>
      <w:r w:rsidR="00072FAE">
        <w:rPr>
          <w:rFonts w:ascii="TH SarabunPSK" w:hAnsi="TH SarabunPSK" w:cs="TH SarabunPSK" w:hint="cs"/>
          <w:sz w:val="32"/>
          <w:szCs w:val="32"/>
          <w:cs/>
        </w:rPr>
        <w:t>77</w:t>
      </w:r>
      <w:r w:rsidR="0042574A" w:rsidRPr="0042574A">
        <w:rPr>
          <w:rFonts w:ascii="TH SarabunPSK" w:hAnsi="TH SarabunPSK" w:cs="TH SarabunPSK"/>
          <w:sz w:val="32"/>
          <w:szCs w:val="32"/>
        </w:rPr>
        <w:t xml:space="preserve">% </w:t>
      </w:r>
      <w:r w:rsidR="0042574A" w:rsidRPr="0042574A">
        <w:rPr>
          <w:rFonts w:ascii="TH SarabunPSK" w:hAnsi="TH SarabunPSK" w:cs="TH SarabunPSK"/>
          <w:sz w:val="32"/>
          <w:szCs w:val="32"/>
          <w:cs/>
        </w:rPr>
        <w:t>เมื่อเทียบกับปีที่ผ่านมา</w:t>
      </w:r>
      <w:r w:rsidR="00B3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D9F" w:rsidRPr="00B40E28">
        <w:rPr>
          <w:rFonts w:ascii="TH SarabunPSK" w:hAnsi="TH SarabunPSK" w:cs="TH SarabunPSK"/>
          <w:sz w:val="32"/>
          <w:szCs w:val="32"/>
          <w:cs/>
        </w:rPr>
        <w:t>และในเดือนมิถุนายน-ธันวาคม มีเพียงข้อมูลของปี 2567</w:t>
      </w:r>
    </w:p>
    <w:p w14:paraId="115CF191" w14:textId="5F615C29" w:rsidR="00A9719E" w:rsidRPr="00A9719E" w:rsidRDefault="00B34D9F" w:rsidP="009C61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05B1">
        <w:rPr>
          <w:rFonts w:ascii="TH SarabunPSK" w:hAnsi="TH SarabunPSK" w:cs="TH SarabunPSK"/>
          <w:sz w:val="32"/>
          <w:szCs w:val="32"/>
          <w:cs/>
        </w:rPr>
        <w:t>แนวโน้มปริมาณขยะ</w:t>
      </w:r>
      <w:r w:rsidR="00941FE4">
        <w:rPr>
          <w:rFonts w:ascii="TH SarabunPSK" w:hAnsi="TH SarabunPSK" w:cs="TH SarabunPSK" w:hint="cs"/>
          <w:sz w:val="32"/>
          <w:szCs w:val="32"/>
          <w:cs/>
        </w:rPr>
        <w:t>อันตราย</w:t>
      </w:r>
      <w:r w:rsidR="001C6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B7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72FAE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D505B1">
        <w:rPr>
          <w:rFonts w:ascii="TH SarabunPSK" w:hAnsi="TH SarabunPSK" w:cs="TH SarabunPSK" w:hint="cs"/>
          <w:sz w:val="32"/>
          <w:szCs w:val="32"/>
          <w:cs/>
        </w:rPr>
        <w:t>ส่วนหนึ่งเกิด</w:t>
      </w:r>
      <w:r w:rsidR="00D505B1" w:rsidRPr="00D505B1">
        <w:rPr>
          <w:rFonts w:ascii="TH SarabunPSK" w:hAnsi="TH SarabunPSK" w:cs="TH SarabunPSK"/>
          <w:sz w:val="32"/>
          <w:szCs w:val="32"/>
          <w:cs/>
        </w:rPr>
        <w:t>จาก</w:t>
      </w:r>
      <w:r w:rsidR="00396B70">
        <w:rPr>
          <w:rFonts w:ascii="TH SarabunPSK" w:hAnsi="TH SarabunPSK" w:cs="TH SarabunPSK" w:hint="cs"/>
          <w:sz w:val="32"/>
          <w:szCs w:val="32"/>
          <w:cs/>
        </w:rPr>
        <w:t>การบริหารจัดการและการใช้ทรัพยากรภายในคณะฯ อย่างมีประสิทธิภาพและคุ้มค่า</w:t>
      </w:r>
      <w:r w:rsidR="00D505B1" w:rsidRPr="00D505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B70" w:rsidRPr="00396B70">
        <w:rPr>
          <w:rFonts w:ascii="TH SarabunPSK" w:hAnsi="TH SarabunPSK" w:cs="TH SarabunPSK"/>
          <w:sz w:val="32"/>
          <w:szCs w:val="32"/>
          <w:cs/>
        </w:rPr>
        <w:t>โดยเฉพาะการ</w:t>
      </w:r>
      <w:r w:rsidR="00085487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396B70" w:rsidRPr="00396B70">
        <w:rPr>
          <w:rFonts w:ascii="TH SarabunPSK" w:hAnsi="TH SarabunPSK" w:cs="TH SarabunPSK"/>
          <w:sz w:val="32"/>
          <w:szCs w:val="32"/>
          <w:cs/>
        </w:rPr>
        <w:t xml:space="preserve">เปลี่ยนมาใช้ถ่านชาร์จสำหรับไมโครโฟนไร้สาย </w:t>
      </w:r>
      <w:r w:rsidR="00085487">
        <w:rPr>
          <w:rFonts w:ascii="TH SarabunPSK" w:hAnsi="TH SarabunPSK" w:cs="TH SarabunPSK"/>
          <w:sz w:val="32"/>
          <w:szCs w:val="32"/>
          <w:cs/>
        </w:rPr>
        <w:br/>
      </w:r>
      <w:r w:rsidR="00396B70" w:rsidRPr="00396B70">
        <w:rPr>
          <w:rFonts w:ascii="TH SarabunPSK" w:hAnsi="TH SarabunPSK" w:cs="TH SarabunPSK"/>
          <w:sz w:val="32"/>
          <w:szCs w:val="32"/>
          <w:cs/>
        </w:rPr>
        <w:t>ซึ่ง</w:t>
      </w:r>
      <w:r w:rsidR="0008548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396B70" w:rsidRPr="00396B70">
        <w:rPr>
          <w:rFonts w:ascii="TH SarabunPSK" w:hAnsi="TH SarabunPSK" w:cs="TH SarabunPSK"/>
          <w:sz w:val="32"/>
          <w:szCs w:val="32"/>
          <w:cs/>
        </w:rPr>
        <w:t>ใช้งาน</w:t>
      </w:r>
      <w:r w:rsidR="00A9719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96B70" w:rsidRPr="00396B70">
        <w:rPr>
          <w:rFonts w:ascii="TH SarabunPSK" w:hAnsi="TH SarabunPSK" w:cs="TH SarabunPSK"/>
          <w:sz w:val="32"/>
          <w:szCs w:val="32"/>
          <w:cs/>
        </w:rPr>
        <w:t>ประจำวัน</w:t>
      </w:r>
      <w:r w:rsidR="00A9719E">
        <w:rPr>
          <w:rFonts w:ascii="TH SarabunPSK" w:hAnsi="TH SarabunPSK" w:cs="TH SarabunPSK" w:hint="cs"/>
          <w:sz w:val="32"/>
          <w:szCs w:val="32"/>
          <w:cs/>
        </w:rPr>
        <w:t xml:space="preserve">ในกิจกรรมต่างๆ ภายในคณะฯ </w:t>
      </w:r>
      <w:r w:rsidR="009C61BF" w:rsidRPr="00A9719E">
        <w:rPr>
          <w:rFonts w:ascii="TH SarabunPSK" w:hAnsi="TH SarabunPSK" w:cs="TH SarabunPSK"/>
          <w:sz w:val="32"/>
          <w:szCs w:val="32"/>
          <w:cs/>
        </w:rPr>
        <w:t>ช่วยลดการสร้างขยะจากถ่านแบบใช้ครั้งเดียว และสามารถลดค่าใช้จ่ายในระยะยาว</w:t>
      </w:r>
      <w:r w:rsidR="009C6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19E" w:rsidRPr="00A9719E">
        <w:rPr>
          <w:rFonts w:ascii="TH SarabunPSK" w:hAnsi="TH SarabunPSK" w:cs="TH SarabunPSK"/>
          <w:sz w:val="32"/>
          <w:szCs w:val="32"/>
          <w:cs/>
        </w:rPr>
        <w:t xml:space="preserve">นอกจากนี้ คณะฯ ยังมีการเปลี่ยนมาใช้หลอดไฟ </w:t>
      </w:r>
      <w:r w:rsidR="00A9719E" w:rsidRPr="00A9719E">
        <w:rPr>
          <w:rFonts w:ascii="TH SarabunPSK" w:hAnsi="TH SarabunPSK" w:cs="TH SarabunPSK"/>
          <w:sz w:val="32"/>
          <w:szCs w:val="32"/>
        </w:rPr>
        <w:t xml:space="preserve">LED </w:t>
      </w:r>
      <w:r w:rsidR="00A9719E" w:rsidRPr="00A9719E">
        <w:rPr>
          <w:rFonts w:ascii="TH SarabunPSK" w:hAnsi="TH SarabunPSK" w:cs="TH SarabunPSK"/>
          <w:sz w:val="32"/>
          <w:szCs w:val="32"/>
          <w:cs/>
        </w:rPr>
        <w:t>แทนหลอดไฟแบบ</w:t>
      </w:r>
      <w:r w:rsidR="009C61BF">
        <w:rPr>
          <w:rFonts w:ascii="TH SarabunPSK" w:hAnsi="TH SarabunPSK" w:cs="TH SarabunPSK" w:hint="cs"/>
          <w:sz w:val="32"/>
          <w:szCs w:val="32"/>
          <w:cs/>
        </w:rPr>
        <w:t>ธรรมดา</w:t>
      </w:r>
      <w:r w:rsidR="00A9719E" w:rsidRPr="00A9719E">
        <w:rPr>
          <w:rFonts w:ascii="TH SarabunPSK" w:hAnsi="TH SarabunPSK" w:cs="TH SarabunPSK"/>
          <w:sz w:val="32"/>
          <w:szCs w:val="32"/>
          <w:cs/>
        </w:rPr>
        <w:t xml:space="preserve"> ซึ่งมีความทนทาน อายุการใช้งานยาวนาน และประหยัดพลังงานมากกว่า ส่งผลให้ลดความถี่ในการเปลี่ยนหลอดไฟและลดปริมาณขยะจากวัสดุสิ้นเปลือง</w:t>
      </w:r>
      <w:r w:rsidR="009C61BF">
        <w:rPr>
          <w:rFonts w:ascii="TH SarabunPSK" w:hAnsi="TH SarabunPSK" w:cs="TH SarabunPSK" w:hint="cs"/>
          <w:sz w:val="32"/>
          <w:szCs w:val="32"/>
          <w:cs/>
        </w:rPr>
        <w:t>ลดลง และ</w:t>
      </w:r>
      <w:r w:rsidR="00A9719E" w:rsidRPr="00A9719E">
        <w:rPr>
          <w:rFonts w:ascii="TH SarabunPSK" w:hAnsi="TH SarabunPSK" w:cs="TH SarabunPSK"/>
          <w:sz w:val="32"/>
          <w:szCs w:val="32"/>
          <w:cs/>
        </w:rPr>
        <w:t>ในบางเดือนพบว่าปริมาณการใช้</w:t>
      </w:r>
      <w:r w:rsidR="00E626C8">
        <w:rPr>
          <w:rFonts w:ascii="TH SarabunPSK" w:hAnsi="TH SarabunPSK" w:cs="TH SarabunPSK"/>
          <w:sz w:val="32"/>
          <w:szCs w:val="32"/>
          <w:cs/>
        </w:rPr>
        <w:br/>
      </w:r>
      <w:r w:rsidR="00A9719E" w:rsidRPr="00A9719E">
        <w:rPr>
          <w:rFonts w:ascii="TH SarabunPSK" w:hAnsi="TH SarabunPSK" w:cs="TH SarabunPSK"/>
          <w:sz w:val="32"/>
          <w:szCs w:val="32"/>
          <w:cs/>
        </w:rPr>
        <w:t>หมึกพิมพ์ยังคงเพิ่มขึ้น โดยเฉพาะในช่วงของการเตรี</w:t>
      </w:r>
      <w:r w:rsidR="009C61BF">
        <w:rPr>
          <w:rFonts w:ascii="TH SarabunPSK" w:hAnsi="TH SarabunPSK" w:cs="TH SarabunPSK" w:hint="cs"/>
          <w:sz w:val="32"/>
          <w:szCs w:val="32"/>
          <w:cs/>
        </w:rPr>
        <w:t>ยมทำข้อสอบ</w:t>
      </w:r>
      <w:r w:rsidR="00A9719E" w:rsidRPr="00A9719E">
        <w:rPr>
          <w:rFonts w:ascii="TH SarabunPSK" w:hAnsi="TH SarabunPSK" w:cs="TH SarabunPSK"/>
          <w:sz w:val="32"/>
          <w:szCs w:val="32"/>
          <w:cs/>
        </w:rPr>
        <w:t xml:space="preserve"> ซึ่งมีความจำเป็นต้องจัดพิมพ์ข้อสอบในปริมาณมาก</w:t>
      </w:r>
    </w:p>
    <w:p w14:paraId="44227680" w14:textId="77777777" w:rsidR="00A9719E" w:rsidRPr="00085487" w:rsidRDefault="00A9719E" w:rsidP="00A971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A3C419" w14:textId="77777777" w:rsidR="00085487" w:rsidRDefault="00085487" w:rsidP="00085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B457DA" w14:textId="77777777" w:rsidR="00C52D91" w:rsidRDefault="00C52D91" w:rsidP="00085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33283D" w14:textId="77777777" w:rsidR="00C52D91" w:rsidRDefault="00C52D91" w:rsidP="00085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5EBDEC" w14:textId="77777777" w:rsidR="00C52D91" w:rsidRDefault="00C52D91" w:rsidP="00085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B49E86" w14:textId="77777777" w:rsidR="00C52D91" w:rsidRPr="00396B70" w:rsidRDefault="00C52D91" w:rsidP="0008548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5970DF" w14:textId="17753A6E" w:rsidR="00991CB9" w:rsidRPr="002802A5" w:rsidRDefault="00991CB9" w:rsidP="00991CB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2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ปรียบเทียบ</w:t>
      </w:r>
      <w:r w:rsidRPr="00991CB9">
        <w:rPr>
          <w:rFonts w:ascii="TH SarabunPSK" w:hAnsi="TH SarabunPSK" w:cs="TH SarabunPSK"/>
          <w:b/>
          <w:bCs/>
          <w:sz w:val="32"/>
          <w:szCs w:val="32"/>
          <w:cs/>
        </w:rPr>
        <w:t>ขยะรี</w:t>
      </w:r>
      <w:proofErr w:type="spellStart"/>
      <w:r w:rsidRPr="00991CB9">
        <w:rPr>
          <w:rFonts w:ascii="TH SarabunPSK" w:hAnsi="TH SarabunPSK" w:cs="TH SarabunPSK"/>
          <w:b/>
          <w:bCs/>
          <w:sz w:val="32"/>
          <w:szCs w:val="32"/>
          <w:cs/>
        </w:rPr>
        <w:t>ไซเคิล</w:t>
      </w:r>
      <w:proofErr w:type="spellEnd"/>
      <w:r w:rsidRPr="00991CB9">
        <w:rPr>
          <w:rFonts w:ascii="TH SarabunPSK" w:hAnsi="TH SarabunPSK" w:cs="TH SarabunPSK"/>
          <w:b/>
          <w:bCs/>
          <w:sz w:val="32"/>
          <w:szCs w:val="32"/>
          <w:cs/>
        </w:rPr>
        <w:t xml:space="preserve">/นำกลับมาใช้ใหม่ </w:t>
      </w:r>
      <w:r w:rsidRPr="002802A5">
        <w:rPr>
          <w:rFonts w:ascii="TH SarabunPSK" w:hAnsi="TH SarabunPSK" w:cs="TH SarabunPSK"/>
          <w:b/>
          <w:bCs/>
          <w:sz w:val="32"/>
          <w:szCs w:val="32"/>
          <w:cs/>
        </w:rPr>
        <w:t>ปี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4B4C09AE" w14:textId="77777777" w:rsidR="00991CB9" w:rsidRDefault="00991CB9" w:rsidP="00991CB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ดือนมกราคม-ธันว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ดือนมกราคม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D31BA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1E40F29" w14:textId="77777777" w:rsidR="002C061B" w:rsidRPr="002C061B" w:rsidRDefault="002C061B" w:rsidP="00991CB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AEBEE27" w14:textId="77777777" w:rsidR="00A0652B" w:rsidRDefault="00A0652B" w:rsidP="00991CB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D62DE" wp14:editId="107972CE">
            <wp:extent cx="5511800" cy="4019550"/>
            <wp:effectExtent l="0" t="0" r="12700" b="0"/>
            <wp:docPr id="136313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39F40E-71AF-4DFF-8914-F78CA5F43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894346E" w14:textId="77777777" w:rsidR="000C3010" w:rsidRPr="00A0652B" w:rsidRDefault="000C3010" w:rsidP="00E44C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561F16CD" w14:textId="4AF82748" w:rsidR="00E44CBD" w:rsidRDefault="009C0187" w:rsidP="00E44C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E28">
        <w:rPr>
          <w:rFonts w:ascii="TH SarabunPSK" w:hAnsi="TH SarabunPSK" w:cs="TH SarabunPSK"/>
          <w:sz w:val="32"/>
          <w:szCs w:val="32"/>
          <w:cs/>
        </w:rPr>
        <w:t>จากแผนภูมิเปรียบเทียบปริมาณ</w:t>
      </w:r>
      <w:r w:rsidRPr="009C0187">
        <w:rPr>
          <w:rFonts w:ascii="TH SarabunPSK" w:hAnsi="TH SarabunPSK" w:cs="TH SarabunPSK"/>
          <w:sz w:val="32"/>
          <w:szCs w:val="32"/>
          <w:cs/>
        </w:rPr>
        <w:t>ขยะรี</w:t>
      </w:r>
      <w:proofErr w:type="spellStart"/>
      <w:r w:rsidRPr="009C0187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9C0187">
        <w:rPr>
          <w:rFonts w:ascii="TH SarabunPSK" w:hAnsi="TH SarabunPSK" w:cs="TH SarabunPSK"/>
          <w:sz w:val="32"/>
          <w:szCs w:val="32"/>
          <w:cs/>
        </w:rPr>
        <w:t>/นำกลับมาใช้ใหม่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ระหว่างปี 2567 (มกราคม-ธันวาคม) และปี 2568 (มกราคม-พฤษภาคม) พบว่าในช่วงเดือนมกราคม–พฤษภาคมของปี 2568 ปริมาณขยะมีแนวโน้ม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28">
        <w:rPr>
          <w:rFonts w:ascii="TH SarabunPSK" w:hAnsi="TH SarabunPSK" w:cs="TH SarabunPSK"/>
          <w:sz w:val="32"/>
          <w:szCs w:val="32"/>
          <w:cs/>
        </w:rPr>
        <w:t>โดยเฉพาะใน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B40E2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แสดงให้เห็นถึง</w:t>
      </w:r>
      <w:r w:rsidRPr="00B40E28">
        <w:rPr>
          <w:rFonts w:ascii="TH SarabunPSK" w:hAnsi="TH SarabunPSK" w:cs="TH SarabunPSK"/>
          <w:sz w:val="32"/>
          <w:szCs w:val="32"/>
          <w:cs/>
        </w:rPr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B40E28">
        <w:rPr>
          <w:rFonts w:ascii="TH SarabunPSK" w:hAnsi="TH SarabunPSK" w:cs="TH SarabunPSK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>อย่างชัดเจนในช่วงต้นปี</w:t>
      </w:r>
      <w:r w:rsidRPr="00B40E28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ช่วงเวลาเดียวกันของปี 2567 </w:t>
      </w:r>
      <w:r w:rsidRPr="0042574A">
        <w:rPr>
          <w:rFonts w:ascii="TH SarabunPSK" w:hAnsi="TH SarabunPSK" w:cs="TH SarabunPSK"/>
          <w:sz w:val="32"/>
          <w:szCs w:val="32"/>
          <w:cs/>
        </w:rPr>
        <w:t>โดยค่าเฉลี่ยของปริมาณ</w:t>
      </w:r>
      <w:r w:rsidRPr="009C0187">
        <w:rPr>
          <w:rFonts w:ascii="TH SarabunPSK" w:hAnsi="TH SarabunPSK" w:cs="TH SarabunPSK"/>
          <w:sz w:val="32"/>
          <w:szCs w:val="32"/>
          <w:cs/>
        </w:rPr>
        <w:t>ขยะรี</w:t>
      </w:r>
      <w:proofErr w:type="spellStart"/>
      <w:r w:rsidRPr="009C0187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B3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574A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42574A">
        <w:rPr>
          <w:rFonts w:ascii="TH SarabunPSK" w:hAnsi="TH SarabunPSK" w:cs="TH SarabunPSK"/>
          <w:sz w:val="32"/>
          <w:szCs w:val="32"/>
        </w:rPr>
        <w:t xml:space="preserve">5 </w:t>
      </w:r>
      <w:r w:rsidRPr="0042574A">
        <w:rPr>
          <w:rFonts w:ascii="TH SarabunPSK" w:hAnsi="TH SarabunPSK" w:cs="TH SarabunPSK"/>
          <w:sz w:val="32"/>
          <w:szCs w:val="32"/>
          <w:cs/>
        </w:rPr>
        <w:t xml:space="preserve">เดือนแรกของปี </w:t>
      </w:r>
      <w:r w:rsidRPr="0042574A">
        <w:rPr>
          <w:rFonts w:ascii="TH SarabunPSK" w:hAnsi="TH SarabunPSK" w:cs="TH SarabunPSK"/>
          <w:sz w:val="32"/>
          <w:szCs w:val="32"/>
        </w:rPr>
        <w:t xml:space="preserve">2567 </w:t>
      </w:r>
      <w:r w:rsidRPr="0042574A">
        <w:rPr>
          <w:rFonts w:ascii="TH SarabunPSK" w:hAnsi="TH SarabunPSK" w:cs="TH SarabunPSK"/>
          <w:sz w:val="32"/>
          <w:szCs w:val="32"/>
          <w:cs/>
        </w:rPr>
        <w:t xml:space="preserve">อยู่ที่ประมาณ </w:t>
      </w:r>
      <w:r w:rsidR="00A553D8">
        <w:rPr>
          <w:rFonts w:ascii="TH SarabunPSK" w:hAnsi="TH SarabunPSK" w:cs="TH SarabunPSK" w:hint="cs"/>
          <w:sz w:val="32"/>
          <w:szCs w:val="32"/>
          <w:cs/>
        </w:rPr>
        <w:t>52.9</w:t>
      </w:r>
      <w:r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Pr="0042574A">
        <w:rPr>
          <w:rFonts w:ascii="TH SarabunPSK" w:hAnsi="TH SarabunPSK" w:cs="TH SarabunPSK"/>
          <w:sz w:val="32"/>
          <w:szCs w:val="32"/>
          <w:cs/>
        </w:rPr>
        <w:t xml:space="preserve">กิโลกรัมต่อเดือน </w:t>
      </w:r>
      <w:r w:rsidRPr="00B34D9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574A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42574A">
        <w:rPr>
          <w:rFonts w:ascii="TH SarabunPSK" w:hAnsi="TH SarabunPSK" w:cs="TH SarabunPSK"/>
          <w:sz w:val="32"/>
          <w:szCs w:val="32"/>
        </w:rPr>
        <w:t xml:space="preserve">2568 </w:t>
      </w:r>
      <w:r w:rsidRPr="0042574A">
        <w:rPr>
          <w:rFonts w:ascii="TH SarabunPSK" w:hAnsi="TH SarabunPSK" w:cs="TH SarabunPSK"/>
          <w:sz w:val="32"/>
          <w:szCs w:val="32"/>
          <w:cs/>
        </w:rPr>
        <w:t xml:space="preserve">มีค่าเฉลี่ยอยู่ที่ประมาณ </w:t>
      </w:r>
      <w:r w:rsidR="00A553D8">
        <w:rPr>
          <w:rFonts w:ascii="TH SarabunPSK" w:hAnsi="TH SarabunPSK" w:cs="TH SarabunPSK" w:hint="cs"/>
          <w:sz w:val="32"/>
          <w:szCs w:val="32"/>
          <w:cs/>
        </w:rPr>
        <w:t>52</w:t>
      </w:r>
      <w:r w:rsidRPr="0042574A">
        <w:rPr>
          <w:rFonts w:ascii="TH SarabunPSK" w:hAnsi="TH SarabunPSK" w:cs="TH SarabunPSK"/>
          <w:sz w:val="32"/>
          <w:szCs w:val="32"/>
        </w:rPr>
        <w:t>.</w:t>
      </w:r>
      <w:r w:rsidR="00A553D8">
        <w:rPr>
          <w:rFonts w:ascii="TH SarabunPSK" w:hAnsi="TH SarabunPSK" w:cs="TH SarabunPSK" w:hint="cs"/>
          <w:sz w:val="32"/>
          <w:szCs w:val="32"/>
          <w:cs/>
        </w:rPr>
        <w:t>26</w:t>
      </w:r>
      <w:r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Pr="0042574A">
        <w:rPr>
          <w:rFonts w:ascii="TH SarabunPSK" w:hAnsi="TH SarabunPSK" w:cs="TH SarabunPSK"/>
          <w:sz w:val="32"/>
          <w:szCs w:val="32"/>
          <w:cs/>
        </w:rPr>
        <w:t>กิโลกรัมต่อเดือน แสดงว่าปริมาณขยะ</w:t>
      </w:r>
      <w:r w:rsidRPr="00960BA6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ลดลง</w:t>
      </w:r>
      <w:r w:rsidRPr="0042574A">
        <w:rPr>
          <w:rFonts w:ascii="TH SarabunPSK" w:hAnsi="TH SarabunPSK" w:cs="TH SarabunPSK"/>
          <w:sz w:val="32"/>
          <w:szCs w:val="32"/>
          <w:cs/>
        </w:rPr>
        <w:t>เฉลี่ยประมาณ</w:t>
      </w:r>
      <w:r w:rsidRPr="0042574A">
        <w:rPr>
          <w:rFonts w:ascii="TH SarabunPSK" w:hAnsi="TH SarabunPSK" w:cs="TH SarabunPSK"/>
          <w:sz w:val="32"/>
          <w:szCs w:val="32"/>
        </w:rPr>
        <w:t xml:space="preserve"> 0.</w:t>
      </w:r>
      <w:r w:rsidR="00A553D8">
        <w:rPr>
          <w:rFonts w:ascii="TH SarabunPSK" w:hAnsi="TH SarabunPSK" w:cs="TH SarabunPSK" w:hint="cs"/>
          <w:sz w:val="32"/>
          <w:szCs w:val="32"/>
          <w:cs/>
        </w:rPr>
        <w:t>64</w:t>
      </w:r>
      <w:r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Pr="0042574A">
        <w:rPr>
          <w:rFonts w:ascii="TH SarabunPSK" w:hAnsi="TH SarabunPSK" w:cs="TH SarabunPSK"/>
          <w:sz w:val="32"/>
          <w:szCs w:val="32"/>
          <w:cs/>
        </w:rPr>
        <w:t>กิโลกรัมต่อเดือน</w:t>
      </w:r>
      <w:r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Pr="0042574A">
        <w:rPr>
          <w:rFonts w:ascii="TH SarabunPSK" w:hAnsi="TH SarabunPSK" w:cs="TH SarabunPSK"/>
          <w:sz w:val="32"/>
          <w:szCs w:val="32"/>
          <w:cs/>
        </w:rPr>
        <w:t>หรือคิดเป็น</w:t>
      </w:r>
      <w:r w:rsidRPr="0042574A">
        <w:rPr>
          <w:rFonts w:ascii="TH SarabunPSK" w:hAnsi="TH SarabunPSK" w:cs="TH SarabunPSK"/>
          <w:sz w:val="32"/>
          <w:szCs w:val="32"/>
        </w:rPr>
        <w:t xml:space="preserve"> </w:t>
      </w:r>
      <w:r w:rsidR="00A553D8">
        <w:rPr>
          <w:rFonts w:ascii="TH SarabunPSK" w:hAnsi="TH SarabunPSK" w:cs="TH SarabunPSK" w:hint="cs"/>
          <w:sz w:val="32"/>
          <w:szCs w:val="32"/>
          <w:cs/>
        </w:rPr>
        <w:t>1</w:t>
      </w:r>
      <w:r w:rsidRPr="0042574A">
        <w:rPr>
          <w:rFonts w:ascii="TH SarabunPSK" w:hAnsi="TH SarabunPSK" w:cs="TH SarabunPSK"/>
          <w:sz w:val="32"/>
          <w:szCs w:val="32"/>
        </w:rPr>
        <w:t>.</w:t>
      </w:r>
      <w:r w:rsidR="00A553D8">
        <w:rPr>
          <w:rFonts w:ascii="TH SarabunPSK" w:hAnsi="TH SarabunPSK" w:cs="TH SarabunPSK" w:hint="cs"/>
          <w:sz w:val="32"/>
          <w:szCs w:val="32"/>
          <w:cs/>
        </w:rPr>
        <w:t>21</w:t>
      </w:r>
      <w:r w:rsidRPr="0042574A">
        <w:rPr>
          <w:rFonts w:ascii="TH SarabunPSK" w:hAnsi="TH SarabunPSK" w:cs="TH SarabunPSK"/>
          <w:sz w:val="32"/>
          <w:szCs w:val="32"/>
        </w:rPr>
        <w:t xml:space="preserve">% </w:t>
      </w:r>
      <w:r w:rsidRPr="0042574A">
        <w:rPr>
          <w:rFonts w:ascii="TH SarabunPSK" w:hAnsi="TH SarabunPSK" w:cs="TH SarabunPSK"/>
          <w:sz w:val="32"/>
          <w:szCs w:val="32"/>
          <w:cs/>
        </w:rPr>
        <w:t>เมื่อเทียบกับ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E28">
        <w:rPr>
          <w:rFonts w:ascii="TH SarabunPSK" w:hAnsi="TH SarabunPSK" w:cs="TH SarabunPSK"/>
          <w:sz w:val="32"/>
          <w:szCs w:val="32"/>
          <w:cs/>
        </w:rPr>
        <w:t>และในเดือนมิถุนายน-ธันวาคม มีเพียงข้อมูลของปี 2567</w:t>
      </w:r>
    </w:p>
    <w:p w14:paraId="5FF80A3D" w14:textId="26EFB541" w:rsidR="000636AD" w:rsidRPr="008A4DD3" w:rsidRDefault="001C69B7" w:rsidP="001C69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2DB" w:rsidRPr="000636AD">
        <w:rPr>
          <w:rFonts w:ascii="TH SarabunPSK" w:hAnsi="TH SarabunPSK" w:cs="TH SarabunPSK"/>
          <w:sz w:val="32"/>
          <w:szCs w:val="32"/>
          <w:cs/>
        </w:rPr>
        <w:t>แนวโน้มปริมาณขยะรี</w:t>
      </w:r>
      <w:proofErr w:type="spellStart"/>
      <w:r w:rsidR="00DB32DB" w:rsidRPr="000636AD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="00DB32DB" w:rsidRPr="000636AD">
        <w:rPr>
          <w:rFonts w:ascii="TH SarabunPSK" w:hAnsi="TH SarabunPSK" w:cs="TH SarabunPSK"/>
          <w:sz w:val="32"/>
          <w:szCs w:val="32"/>
          <w:cs/>
        </w:rPr>
        <w:t>/นำกลับมาใช้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ิศทางลดลง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>เกิดจากการปรับเปลี่ยนพฤติกรรมของบุคลากรภายในคณะฯ ที่เป็นมิตรต่อสิ่งแวดล้อมมากขึ้น โดย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กับ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 xml:space="preserve">การบริโภคอาหารอย่างพอด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>ลดปริมาณการเหลือทิ้ง และหลีกเลี่ยงการใช้บรรจุภัณฑ์ที่ไม่จำเป็น พร้อมทั้งมีการส่งเสริม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 xml:space="preserve">ภาชนะส่วนตัว เช่น </w:t>
      </w:r>
      <w:r w:rsidR="000636AD" w:rsidRPr="000636AD">
        <w:rPr>
          <w:rFonts w:ascii="TH SarabunPSK" w:hAnsi="TH SarabunPSK" w:cs="TH SarabunPSK" w:hint="cs"/>
          <w:sz w:val="32"/>
          <w:szCs w:val="32"/>
          <w:cs/>
        </w:rPr>
        <w:t>กระบอกน้ำ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>และกล่อง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0636AD" w:rsidRPr="000636A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 xml:space="preserve"> มาใช้ในชีวิตประจำวัน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>ลดการใช้บรรจุภัณฑ์พลาสติกและวัสดุที่ต้องนำไปรี</w:t>
      </w:r>
      <w:proofErr w:type="spellStart"/>
      <w:r w:rsidR="008A4DD3" w:rsidRPr="000636AD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="008A4DD3" w:rsidRPr="000636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ฯ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C61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>มีการปรับเปลี่ยนรูปแบบการดำเนินงานภายในบางส่วน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อิเล็กทรอนิกส์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การใช้กระดาษ</w:t>
      </w:r>
      <w:r w:rsidR="008A4DD3" w:rsidRPr="000636AD">
        <w:rPr>
          <w:rFonts w:ascii="TH SarabunPSK" w:hAnsi="TH SarabunPSK" w:cs="TH SarabunPSK"/>
          <w:sz w:val="32"/>
          <w:szCs w:val="32"/>
          <w:cs/>
        </w:rPr>
        <w:t xml:space="preserve"> ส่งผลให้ปริมาณขยะรี</w:t>
      </w:r>
      <w:proofErr w:type="spellStart"/>
      <w:r w:rsidR="008A4DD3" w:rsidRPr="000636AD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="008A4DD3" w:rsidRPr="000636AD">
        <w:rPr>
          <w:rFonts w:ascii="TH SarabunPSK" w:hAnsi="TH SarabunPSK" w:cs="TH SarabunPSK"/>
          <w:sz w:val="32"/>
          <w:szCs w:val="32"/>
          <w:cs/>
        </w:rPr>
        <w:t>ที่เกิดขึ้นลดลง</w:t>
      </w:r>
    </w:p>
    <w:p w14:paraId="4F41CBD4" w14:textId="77777777" w:rsidR="00411D97" w:rsidRDefault="00411D97" w:rsidP="00E44CBD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CCC8083" w14:textId="693CC25C" w:rsidR="009C61BF" w:rsidRDefault="001C69B7" w:rsidP="001C69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69B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1BF" w:rsidRPr="00A9719E">
        <w:rPr>
          <w:rFonts w:ascii="TH SarabunPSK" w:hAnsi="TH SarabunPSK" w:cs="TH SarabunPSK"/>
          <w:sz w:val="32"/>
          <w:szCs w:val="32"/>
          <w:cs/>
        </w:rPr>
        <w:t xml:space="preserve">เนื่องจากข้อมูลที่นำมาใช้ในการวิเคราะห์เปรียบเทียบสำหรับปี </w:t>
      </w:r>
      <w:r w:rsidR="009C61BF" w:rsidRPr="00A9719E">
        <w:rPr>
          <w:rFonts w:ascii="TH SarabunPSK" w:hAnsi="TH SarabunPSK" w:cs="TH SarabunPSK"/>
          <w:sz w:val="32"/>
          <w:szCs w:val="32"/>
        </w:rPr>
        <w:t xml:space="preserve">2568 </w:t>
      </w:r>
      <w:r w:rsidR="009C61BF" w:rsidRPr="00A9719E">
        <w:rPr>
          <w:rFonts w:ascii="TH SarabunPSK" w:hAnsi="TH SarabunPSK" w:cs="TH SarabunPSK"/>
          <w:sz w:val="32"/>
          <w:szCs w:val="32"/>
          <w:cs/>
        </w:rPr>
        <w:t>ยังไม่ครบถ้วนตลอดทั้งปี ส่งผลให้การประเมินแนวโน้มปริมาณขยะที่เพิ่มขึ้นหรือลดลงยังไม่สามารถสรุปได้อย่างชัดเจน จำเป็นต้องติดตามและรวบรวมข้อมูลอย่างต่อเนื่องจนครบทั้งปี เพื่อให้ได้ผลการวิเคราะห์ที่มีความถูกต้อง</w:t>
      </w:r>
      <w:r w:rsidR="003E5C6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C61BF" w:rsidRPr="00A9719E">
        <w:rPr>
          <w:rFonts w:ascii="TH SarabunPSK" w:hAnsi="TH SarabunPSK" w:cs="TH SarabunPSK"/>
          <w:sz w:val="32"/>
          <w:szCs w:val="32"/>
          <w:cs/>
        </w:rPr>
        <w:t>ยิ่งขึ้น</w:t>
      </w:r>
    </w:p>
    <w:p w14:paraId="5AF93F80" w14:textId="270609E9" w:rsidR="003E5C61" w:rsidRDefault="003E5C61" w:rsidP="001C69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013996" w14:textId="77777777" w:rsidR="00C52D91" w:rsidRDefault="00C52D91" w:rsidP="00292D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68FC0" w14:textId="7C324801" w:rsidR="00292DFF" w:rsidRPr="009B05BD" w:rsidRDefault="003E5C61" w:rsidP="00292D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จัดการ</w:t>
      </w:r>
      <w:r w:rsidR="00292DFF"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ขยะ</w:t>
      </w:r>
    </w:p>
    <w:p w14:paraId="0055C3A1" w14:textId="710C3A40" w:rsidR="003E5C61" w:rsidRPr="009B05BD" w:rsidRDefault="00292DFF" w:rsidP="00960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E5C61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ลดการสร้างขยะ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เลือกใช้บรรจุภัณฑ์ที่จำเป็นเท่านั้น และหลีกเลี่ยงการใช้วัสดุแบบใช้ครั้งเดียว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ใช้เอกสารในรูปแบบอิเล็กทรอนิกส์แทน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วางแผนการจัดซื้อหรือจัดเลี้ยงให้พอดีกับความต้องการ เพื่อลดเศษอาหารและของเหลือทิ้ง</w:t>
      </w:r>
    </w:p>
    <w:p w14:paraId="7D23A9F9" w14:textId="77777777" w:rsidR="000E0902" w:rsidRPr="000E0902" w:rsidRDefault="000E0902" w:rsidP="00292DF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A6AEFDB" w14:textId="472CDC91" w:rsidR="00292DFF" w:rsidRPr="009B05BD" w:rsidRDefault="00292DFF" w:rsidP="00960BA6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2) </w:t>
      </w:r>
      <w:r w:rsidR="003E5C61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นำกลับมาใช้ซ้ำ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ส่งเสริมการใช้แก้วน้ำ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/กระบอกน้ำ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 xml:space="preserve"> กล่องอาหาร</w:t>
      </w:r>
      <w:r w:rsidR="00BA3EF6" w:rsidRPr="009B05BD">
        <w:rPr>
          <w:rFonts w:ascii="TH SarabunPSK" w:hAnsi="TH SarabunPSK" w:cs="TH SarabunPSK" w:hint="cs"/>
          <w:sz w:val="32"/>
          <w:szCs w:val="32"/>
          <w:cs/>
        </w:rPr>
        <w:t xml:space="preserve">ส่วนตัว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และถุงผ้าในชีวิตประจำวัน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Pr="009B05BD">
        <w:rPr>
          <w:rFonts w:ascii="TH SarabunPSK" w:hAnsi="TH SarabunPSK" w:cs="TH SarabunPSK"/>
          <w:sz w:val="32"/>
          <w:szCs w:val="32"/>
          <w:cs/>
        </w:rPr>
        <w:t xml:space="preserve">นำกระดาษที่ใช้แล้ว </w:t>
      </w:r>
      <w:r w:rsidRPr="009B05BD">
        <w:rPr>
          <w:rFonts w:ascii="TH SarabunPSK" w:hAnsi="TH SarabunPSK" w:cs="TH SarabunPSK"/>
          <w:sz w:val="32"/>
          <w:szCs w:val="32"/>
        </w:rPr>
        <w:t>1</w:t>
      </w:r>
      <w:r w:rsidRPr="009B05BD">
        <w:rPr>
          <w:rFonts w:ascii="TH SarabunPSK" w:hAnsi="TH SarabunPSK" w:cs="TH SarabunPSK"/>
          <w:sz w:val="32"/>
          <w:szCs w:val="32"/>
          <w:cs/>
        </w:rPr>
        <w:t xml:space="preserve"> หน้า มาทำเป็นกระดาษ</w:t>
      </w:r>
      <w:proofErr w:type="spellStart"/>
      <w:r w:rsidRPr="009B05BD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9B05BD">
        <w:rPr>
          <w:rFonts w:ascii="TH SarabunPSK" w:hAnsi="TH SarabunPSK" w:cs="TH SarabunPSK"/>
          <w:sz w:val="32"/>
          <w:szCs w:val="32"/>
          <w:cs/>
        </w:rPr>
        <w:t>/ถุงใส่ผ้าอนามัย</w:t>
      </w:r>
    </w:p>
    <w:p w14:paraId="753EB706" w14:textId="5C3CB80E" w:rsidR="003E5C61" w:rsidRDefault="00292DFF" w:rsidP="00960BA6">
      <w:pPr>
        <w:pStyle w:val="NormalWeb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/>
          <w:sz w:val="32"/>
          <w:szCs w:val="32"/>
          <w:cs/>
        </w:rPr>
        <w:t xml:space="preserve">นำกระดาษห่อ </w:t>
      </w:r>
      <w:r w:rsidRPr="009B05BD">
        <w:rPr>
          <w:rFonts w:ascii="TH SarabunPSK" w:hAnsi="TH SarabunPSK" w:cs="TH SarabunPSK"/>
          <w:sz w:val="32"/>
          <w:szCs w:val="32"/>
        </w:rPr>
        <w:t>A4</w:t>
      </w:r>
      <w:r w:rsidRPr="009B05BD">
        <w:rPr>
          <w:rFonts w:ascii="TH SarabunPSK" w:hAnsi="TH SarabunPSK" w:cs="TH SarabunPSK"/>
          <w:sz w:val="32"/>
          <w:szCs w:val="32"/>
          <w:cs/>
        </w:rPr>
        <w:t xml:space="preserve"> มาประดิษฐ์เป็นถุงใส่หนังสือ/ถุงใส่ยา เพื่อนำไปมอบให้กับห้องสมุด โรงพยาบาล และสถานพยาบาลต่างๆ</w:t>
      </w:r>
    </w:p>
    <w:p w14:paraId="206DE201" w14:textId="77777777" w:rsidR="000E0902" w:rsidRPr="000E0902" w:rsidRDefault="000E0902" w:rsidP="00292DFF">
      <w:pPr>
        <w:pStyle w:val="NormalWeb"/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500E0999" w14:textId="5D4FF42F" w:rsidR="000E0902" w:rsidRPr="009B05BD" w:rsidRDefault="000E0902" w:rsidP="00960B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B05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นำกลับมาใช้</w:t>
      </w:r>
      <w:r w:rsidRPr="009B05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930634" w14:textId="4AA0C29C" w:rsidR="000E0902" w:rsidRPr="009B05BD" w:rsidRDefault="000E0902" w:rsidP="00960B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คัดแยกของเสียประเภทรี</w:t>
      </w:r>
      <w:proofErr w:type="spellStart"/>
      <w:r w:rsidRPr="009B05BD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9B05BD">
        <w:rPr>
          <w:rFonts w:ascii="TH SarabunPSK" w:hAnsi="TH SarabunPSK" w:cs="TH SarabunPSK" w:hint="cs"/>
          <w:sz w:val="32"/>
          <w:szCs w:val="32"/>
          <w:cs/>
        </w:rPr>
        <w:t xml:space="preserve"> เช่น ขวดพลาสติกใส ขวดพลาสติกขุ่น กระป๋อง เครื่องดื่มอลูมิเนียม และขวดแก้ว เพื่อนำส่งต่อร้านรับซื้อของเก่าตามความเหมาะสม เพื่อเข้าสู่กระบวนการรี</w:t>
      </w:r>
      <w:proofErr w:type="spellStart"/>
      <w:r w:rsidRPr="009B05BD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9B05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461C7A4" w14:textId="461303EF" w:rsidR="000E0902" w:rsidRPr="009B05BD" w:rsidRDefault="000E0902" w:rsidP="00960BA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หลอดพลาสติกรวบรวมและบริจาคเพื่อนำไปแปรรูปเป็น</w:t>
      </w:r>
      <w:r w:rsidRPr="009B05BD">
        <w:rPr>
          <w:rFonts w:ascii="TH SarabunPSK" w:hAnsi="TH SarabunPSK" w:cs="TH SarabunPSK"/>
          <w:sz w:val="32"/>
          <w:szCs w:val="32"/>
          <w:cs/>
        </w:rPr>
        <w:t>หมอน</w:t>
      </w:r>
      <w:r w:rsidRPr="009B05BD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9B05BD">
        <w:rPr>
          <w:rFonts w:ascii="TH SarabunPSK" w:hAnsi="TH SarabunPSK" w:cs="TH SarabunPSK"/>
          <w:sz w:val="32"/>
          <w:szCs w:val="32"/>
          <w:cs/>
        </w:rPr>
        <w:t>ผู้ป่วยติดเตียง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ในชุมชน</w:t>
      </w:r>
    </w:p>
    <w:p w14:paraId="6A74A0E1" w14:textId="6B6D45CA" w:rsidR="000E0902" w:rsidRPr="009B05BD" w:rsidRDefault="000E0902" w:rsidP="00960B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ฝากระป๋องน้ำอัดลมรวบรวมและบริจาคเพื่อนำไปผลิตเป็นขาเทียม มอบให้แก่ผู้พิการที่ขาดแคลน</w:t>
      </w:r>
    </w:p>
    <w:p w14:paraId="0F644049" w14:textId="77777777" w:rsidR="000E0902" w:rsidRPr="000E0902" w:rsidRDefault="000E0902" w:rsidP="000E0902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14:paraId="02006296" w14:textId="1402D8AF" w:rsidR="003E5C61" w:rsidRPr="009B05BD" w:rsidRDefault="000E0902" w:rsidP="00292DFF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4</w:t>
      </w:r>
      <w:r w:rsidR="00292DFF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) </w:t>
      </w:r>
      <w:r w:rsidR="003E5C61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ป้องกันการปนเปื้อนและสูญเสียวัสดุรี</w:t>
      </w:r>
      <w:proofErr w:type="spellStart"/>
      <w:r w:rsidR="003E5C61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จัดวางถังแยกขยะประเภทต่างๆ ให้เพียงพอและชัดเจน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ตรวจสอบและดูแลความสะอาดจุดทิ้งขยะ</w:t>
      </w:r>
      <w:r w:rsidR="00292DFF" w:rsidRPr="009B05BD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สม่ำเสมอ เพื่อป้องกันขยะรี</w:t>
      </w:r>
      <w:proofErr w:type="spellStart"/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ปนกับขยะทั่วไป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ทำความสะอาดวัสดุรี</w:t>
      </w:r>
      <w:proofErr w:type="spellStart"/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ก่อนทิ้งลงถัง</w:t>
      </w:r>
    </w:p>
    <w:p w14:paraId="4C3F72D6" w14:textId="77777777" w:rsidR="000E0902" w:rsidRPr="000E0902" w:rsidRDefault="000E0902" w:rsidP="00292DFF">
      <w:pPr>
        <w:pStyle w:val="NormalWeb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3D2CAAA" w14:textId="39255D99" w:rsidR="003E5C61" w:rsidRPr="009B05BD" w:rsidRDefault="000E0902" w:rsidP="00292DFF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5</w:t>
      </w:r>
      <w:r w:rsidR="00292DFF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) </w:t>
      </w:r>
      <w:r w:rsidR="003E5C61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การมีส่วนร่วมและสร้างจิตสำนึก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จัดกิจกรรมรณรงค์แยกขยะและลดใช้พลาสติกใน</w:t>
      </w:r>
      <w:r w:rsidR="00292DFF" w:rsidRPr="009B05B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จัดอบรมและให้ความรู้เรื่องการจัดการขยะกับบุคลากร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ติดป้าย</w:t>
      </w:r>
      <w:r w:rsidR="00292DFF" w:rsidRPr="009B05BD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หรือโปสเตอร์ให้ความรู้เรื่องการแยกขยะตามจุดทิ้งขยะ</w:t>
      </w:r>
    </w:p>
    <w:p w14:paraId="698498F6" w14:textId="77777777" w:rsidR="000E0902" w:rsidRPr="000E0902" w:rsidRDefault="000E0902" w:rsidP="00292DFF">
      <w:pPr>
        <w:pStyle w:val="NormalWeb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8B5C21D" w14:textId="0578D536" w:rsidR="003E5C61" w:rsidRPr="009B05BD" w:rsidRDefault="000E0902" w:rsidP="00292DFF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6</w:t>
      </w:r>
      <w:r w:rsidR="00292DFF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) </w:t>
      </w:r>
      <w:r w:rsidR="003E5C61" w:rsidRPr="009B05BD">
        <w:rPr>
          <w:rStyle w:val="Strong"/>
          <w:rFonts w:ascii="TH SarabunPSK" w:hAnsi="TH SarabunPSK" w:cs="TH SarabunPSK" w:hint="cs"/>
          <w:sz w:val="32"/>
          <w:szCs w:val="32"/>
          <w:cs/>
        </w:rPr>
        <w:t>จัดทำนโยบายหรือแนวปฏิบัติ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ปฏิบัติตาม “ประกาศมาตรการลดและคัดแยกขยะ” ของคณะบริหารธุรกิจเพื่อสังคมอย่างเคร่งครัด</w:t>
      </w:r>
      <w:r w:rsidR="003E5C61" w:rsidRPr="009B05BD">
        <w:rPr>
          <w:rFonts w:ascii="TH SarabunPSK" w:hAnsi="TH SarabunPSK" w:cs="TH SarabunPSK" w:hint="cs"/>
          <w:sz w:val="32"/>
          <w:szCs w:val="32"/>
        </w:rPr>
        <w:br/>
        <w:t xml:space="preserve">• </w:t>
      </w:r>
      <w:r w:rsidR="003E5C61" w:rsidRPr="009B05BD">
        <w:rPr>
          <w:rFonts w:ascii="TH SarabunPSK" w:hAnsi="TH SarabunPSK" w:cs="TH SarabunPSK" w:hint="cs"/>
          <w:sz w:val="32"/>
          <w:szCs w:val="32"/>
          <w:cs/>
        </w:rPr>
        <w:t>ติดตามสถิติการทิ้งขยะแต่ละประเภท เพื่อประเมินสถานการณ์และวางแผนปรับปรุงอย่างต่อเนื่อง</w:t>
      </w:r>
    </w:p>
    <w:p w14:paraId="01EABE45" w14:textId="77777777" w:rsidR="000E0902" w:rsidRDefault="000E0902" w:rsidP="000E0902">
      <w:pPr>
        <w:pStyle w:val="NormalWeb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FC8B56D" w14:textId="51F36807" w:rsidR="000E0902" w:rsidRPr="009B05BD" w:rsidRDefault="000E0902" w:rsidP="000E0902">
      <w:pPr>
        <w:pStyle w:val="NormalWeb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จัดการน้ำเสีย</w:t>
      </w:r>
    </w:p>
    <w:p w14:paraId="7105D9DA" w14:textId="5AB508E7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5B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B05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น้ำเสีย</w:t>
      </w:r>
    </w:p>
    <w:p w14:paraId="0883626E" w14:textId="3D22C871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ไม่ทิ้งกระดาษชำระและผ้าอนามัยลงในโถส้วม</w:t>
      </w:r>
    </w:p>
    <w:p w14:paraId="02DACA15" w14:textId="52FD2027" w:rsidR="000E0902" w:rsidRPr="009B05BD" w:rsidRDefault="00EC367C" w:rsidP="00EC36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ไม่ล้างภาชนะอาหารในอ่างล้างหน้าภายในห้องน้ำ</w:t>
      </w:r>
    </w:p>
    <w:p w14:paraId="1E873D0E" w14:textId="77777777" w:rsidR="000E0902" w:rsidRPr="00EC367C" w:rsidRDefault="000E0902" w:rsidP="000E0902">
      <w:pPr>
        <w:pStyle w:val="NormalWeb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EADB252" w14:textId="0AB3D70B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9B05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ารดูแลถังดักไขมัน</w:t>
      </w:r>
    </w:p>
    <w:p w14:paraId="789ED4D1" w14:textId="461E8C1F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ติดตะแกรงหรือซิลิโคนดักเศษอาหารที่จุดล้างภาชนะก่อนเข้าถังดักไขมัน</w:t>
      </w:r>
    </w:p>
    <w:p w14:paraId="00575EC0" w14:textId="1CF251F6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ไม่ทะลวง หรือแทงผลักให้เศษขยะไหลผ่านตะแกรงหรือซิลิโคนตักเศษอาหารเข้ายังบ่อดักไขมัน</w:t>
      </w:r>
    </w:p>
    <w:p w14:paraId="32DA92F0" w14:textId="173F15E6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ตักไขมันออกจากถังดักไขมันอย่างน้อย 3 ครั้ง/สัปดาห์</w:t>
      </w:r>
    </w:p>
    <w:p w14:paraId="0643DAF5" w14:textId="6A37CFA0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ล้างถังดักไขมันอย่างสม่ำเสมออย่างน้อย 1 ครั้ง/เดือน</w:t>
      </w:r>
    </w:p>
    <w:p w14:paraId="74339BBA" w14:textId="7A251A5E" w:rsidR="00EC367C" w:rsidRPr="009B05BD" w:rsidRDefault="00EC367C" w:rsidP="00EC367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5BD">
        <w:rPr>
          <w:rFonts w:ascii="TH SarabunPSK" w:hAnsi="TH SarabunPSK" w:cs="TH SarabunPSK" w:hint="cs"/>
          <w:sz w:val="32"/>
          <w:szCs w:val="32"/>
        </w:rPr>
        <w:lastRenderedPageBreak/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หมั่นตรวจสอบสภาพตะแกรงดักไขมัน การรั่วซึมของท่อระบายน้ำ/ที่รับจากถังดักไขมัน</w:t>
      </w:r>
    </w:p>
    <w:p w14:paraId="11824C16" w14:textId="77777777" w:rsidR="00EC367C" w:rsidRPr="00EC367C" w:rsidRDefault="00EC367C" w:rsidP="000E0902">
      <w:pPr>
        <w:pStyle w:val="NormalWeb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53E091F" w14:textId="4E245AE3" w:rsidR="000E0902" w:rsidRPr="009B05BD" w:rsidRDefault="00EC367C" w:rsidP="000E0902">
      <w:pPr>
        <w:pStyle w:val="NormalWeb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0E0902"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และสร้างจิตสำนึก</w:t>
      </w:r>
    </w:p>
    <w:p w14:paraId="77F0BC3B" w14:textId="40035EF8" w:rsidR="000E0902" w:rsidRPr="009B05BD" w:rsidRDefault="000E0902" w:rsidP="000E0902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จัดกิจกรรมรณรงค์การใช้น้ำอย่างรู้คุณค่าและลดการปล่อยน้ำเสียใน</w:t>
      </w:r>
      <w:r w:rsidR="00EC367C" w:rsidRPr="009B05BD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697218B2" w14:textId="77777777" w:rsidR="000E0902" w:rsidRPr="009B05BD" w:rsidRDefault="000E0902" w:rsidP="000E0902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จัดอบรมและให้ความรู้เรื่องการจัดการน้ำเสียแก่บุคลากร</w:t>
      </w:r>
    </w:p>
    <w:p w14:paraId="592A48D8" w14:textId="0C2DBC27" w:rsidR="000E0902" w:rsidRPr="009B05BD" w:rsidRDefault="000E0902" w:rsidP="00EC367C">
      <w:pPr>
        <w:pStyle w:val="NormalWeb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ติดป้าย</w:t>
      </w:r>
      <w:r w:rsidR="00EC367C" w:rsidRPr="009B05BD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หรือโปสเตอร์ให้ความรู้เรื่องการแยกไขมัน/เศษอาหารก่อนล้างภาชนะ เพื่อป้องกันการอุดตัน</w:t>
      </w:r>
    </w:p>
    <w:p w14:paraId="46395AB0" w14:textId="77777777" w:rsidR="000E0902" w:rsidRPr="00EC367C" w:rsidRDefault="000E0902" w:rsidP="000E0902">
      <w:pPr>
        <w:pStyle w:val="NormalWeb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158F213" w14:textId="4A63E78B" w:rsidR="000E0902" w:rsidRPr="009B05BD" w:rsidRDefault="00EC367C" w:rsidP="000E0902">
      <w:pPr>
        <w:pStyle w:val="NormalWeb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="000E0902" w:rsidRPr="009B05BD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นโยบายหรือแนวปฏิบัติ</w:t>
      </w:r>
    </w:p>
    <w:p w14:paraId="6C4B7819" w14:textId="13BEA502" w:rsidR="000E0902" w:rsidRPr="009B05BD" w:rsidRDefault="000E0902" w:rsidP="00E07725">
      <w:pPr>
        <w:pStyle w:val="NormalWeb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ปฏิบัติตาม “ประกาศมาตรการประหยัดน้ำและ</w:t>
      </w:r>
      <w:r w:rsidR="00EC367C" w:rsidRPr="009B05BD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E07725" w:rsidRPr="009B05BD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เสีย” ของคณะบริหารธุรกิจเพื่อสังคมอย่างเคร่งครัด</w:t>
      </w:r>
    </w:p>
    <w:p w14:paraId="77C81FDC" w14:textId="77777777" w:rsidR="00EC367C" w:rsidRPr="009B05BD" w:rsidRDefault="000E0902" w:rsidP="00E07725">
      <w:pPr>
        <w:pStyle w:val="NormalWeb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5BD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9B05BD">
        <w:rPr>
          <w:rFonts w:ascii="TH SarabunPSK" w:hAnsi="TH SarabunPSK" w:cs="TH SarabunPSK" w:hint="cs"/>
          <w:sz w:val="32"/>
          <w:szCs w:val="32"/>
          <w:cs/>
        </w:rPr>
        <w:t>ติดตามสถิติการใช้น้ำและปริมาณน้ำเสียอย่างต่อเนื่อง เพื่อตรวจสอบแนวโน้มและวางแผนปรับปรุงระบบบำบัด</w:t>
      </w:r>
    </w:p>
    <w:p w14:paraId="64B38439" w14:textId="55E45FAA" w:rsidR="000E0902" w:rsidRDefault="000E0902" w:rsidP="000E0902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36D83F" w14:textId="77777777" w:rsidR="000E0902" w:rsidRPr="000E0902" w:rsidRDefault="000E0902" w:rsidP="000E0902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7B8DD7" w14:textId="77777777" w:rsidR="00411D97" w:rsidRDefault="00411D97" w:rsidP="00411D9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4FD40E8" w14:textId="77777777" w:rsidR="00411D97" w:rsidRDefault="00411D97" w:rsidP="00411D9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2AFC8EB" w14:textId="77777777" w:rsidR="00411D97" w:rsidRDefault="00411D97" w:rsidP="00411D9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CBBA189" w14:textId="77777777" w:rsidR="00411D97" w:rsidRDefault="00411D97" w:rsidP="00411D9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530C729" w14:textId="77777777" w:rsidR="00411D97" w:rsidRDefault="00411D97" w:rsidP="00411D9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C19BECD" w14:textId="77777777" w:rsidR="00A310F9" w:rsidRPr="00E44CBD" w:rsidRDefault="00A310F9" w:rsidP="00292D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ABD431" w14:textId="77777777" w:rsidR="00A0652B" w:rsidRDefault="00A0652B" w:rsidP="00A065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109BE" w14:textId="77777777" w:rsidR="00A0652B" w:rsidRDefault="00A0652B" w:rsidP="00A065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A0652B" w:rsidSect="005B13CF">
      <w:pgSz w:w="11906" w:h="16838" w:code="9"/>
      <w:pgMar w:top="1440" w:right="1440" w:bottom="993" w:left="1440" w:header="141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5E67" w14:textId="77777777" w:rsidR="00D64FD2" w:rsidRDefault="00D64FD2" w:rsidP="00BF46E4">
      <w:pPr>
        <w:spacing w:after="0" w:line="240" w:lineRule="auto"/>
      </w:pPr>
      <w:r>
        <w:separator/>
      </w:r>
    </w:p>
  </w:endnote>
  <w:endnote w:type="continuationSeparator" w:id="0">
    <w:p w14:paraId="2B51702B" w14:textId="77777777" w:rsidR="00D64FD2" w:rsidRDefault="00D64FD2" w:rsidP="00BF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9318" w14:textId="77777777" w:rsidR="00D64FD2" w:rsidRDefault="00D64FD2" w:rsidP="00BF46E4">
      <w:pPr>
        <w:spacing w:after="0" w:line="240" w:lineRule="auto"/>
      </w:pPr>
      <w:r>
        <w:separator/>
      </w:r>
    </w:p>
  </w:footnote>
  <w:footnote w:type="continuationSeparator" w:id="0">
    <w:p w14:paraId="27328EFD" w14:textId="77777777" w:rsidR="00D64FD2" w:rsidRDefault="00D64FD2" w:rsidP="00BF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835"/>
    <w:multiLevelType w:val="multilevel"/>
    <w:tmpl w:val="1CF0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51954"/>
    <w:multiLevelType w:val="multilevel"/>
    <w:tmpl w:val="DC4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D3365"/>
    <w:multiLevelType w:val="multilevel"/>
    <w:tmpl w:val="BAF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A34B8"/>
    <w:multiLevelType w:val="multilevel"/>
    <w:tmpl w:val="627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50387"/>
    <w:multiLevelType w:val="multilevel"/>
    <w:tmpl w:val="EDA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B3382"/>
    <w:multiLevelType w:val="multilevel"/>
    <w:tmpl w:val="5F6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D0A8E"/>
    <w:multiLevelType w:val="multilevel"/>
    <w:tmpl w:val="1AD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27736"/>
    <w:multiLevelType w:val="multilevel"/>
    <w:tmpl w:val="55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63DAE"/>
    <w:multiLevelType w:val="multilevel"/>
    <w:tmpl w:val="F37E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00E3C"/>
    <w:multiLevelType w:val="multilevel"/>
    <w:tmpl w:val="746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833EC"/>
    <w:multiLevelType w:val="multilevel"/>
    <w:tmpl w:val="3846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555489">
    <w:abstractNumId w:val="4"/>
  </w:num>
  <w:num w:numId="2" w16cid:durableId="1844469033">
    <w:abstractNumId w:val="1"/>
  </w:num>
  <w:num w:numId="3" w16cid:durableId="1130317345">
    <w:abstractNumId w:val="2"/>
  </w:num>
  <w:num w:numId="4" w16cid:durableId="1981880562">
    <w:abstractNumId w:val="6"/>
  </w:num>
  <w:num w:numId="5" w16cid:durableId="526138825">
    <w:abstractNumId w:val="0"/>
  </w:num>
  <w:num w:numId="6" w16cid:durableId="183134658">
    <w:abstractNumId w:val="7"/>
  </w:num>
  <w:num w:numId="7" w16cid:durableId="2126149310">
    <w:abstractNumId w:val="5"/>
  </w:num>
  <w:num w:numId="8" w16cid:durableId="1924029968">
    <w:abstractNumId w:val="3"/>
  </w:num>
  <w:num w:numId="9" w16cid:durableId="1791319969">
    <w:abstractNumId w:val="9"/>
  </w:num>
  <w:num w:numId="10" w16cid:durableId="1284270941">
    <w:abstractNumId w:val="8"/>
  </w:num>
  <w:num w:numId="11" w16cid:durableId="585114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5A"/>
    <w:rsid w:val="00003781"/>
    <w:rsid w:val="000174C8"/>
    <w:rsid w:val="000636AD"/>
    <w:rsid w:val="000705A6"/>
    <w:rsid w:val="00072FAE"/>
    <w:rsid w:val="0007570C"/>
    <w:rsid w:val="00085487"/>
    <w:rsid w:val="000A06B8"/>
    <w:rsid w:val="000A0B37"/>
    <w:rsid w:val="000A5745"/>
    <w:rsid w:val="000A599A"/>
    <w:rsid w:val="000B5B09"/>
    <w:rsid w:val="000C3010"/>
    <w:rsid w:val="000C590F"/>
    <w:rsid w:val="000D039A"/>
    <w:rsid w:val="000D5E6B"/>
    <w:rsid w:val="000E0902"/>
    <w:rsid w:val="000F7290"/>
    <w:rsid w:val="001040F0"/>
    <w:rsid w:val="00131436"/>
    <w:rsid w:val="00140475"/>
    <w:rsid w:val="001969F9"/>
    <w:rsid w:val="001B17B0"/>
    <w:rsid w:val="001C69B7"/>
    <w:rsid w:val="001D402E"/>
    <w:rsid w:val="001D4B64"/>
    <w:rsid w:val="001E6CBC"/>
    <w:rsid w:val="001F2C17"/>
    <w:rsid w:val="002070EA"/>
    <w:rsid w:val="002446B5"/>
    <w:rsid w:val="002802A5"/>
    <w:rsid w:val="002804B6"/>
    <w:rsid w:val="00292DFF"/>
    <w:rsid w:val="002B0A74"/>
    <w:rsid w:val="002C061B"/>
    <w:rsid w:val="002C2667"/>
    <w:rsid w:val="002C5C38"/>
    <w:rsid w:val="002E75FA"/>
    <w:rsid w:val="002F1375"/>
    <w:rsid w:val="002F516E"/>
    <w:rsid w:val="003214AA"/>
    <w:rsid w:val="00341B20"/>
    <w:rsid w:val="00345A73"/>
    <w:rsid w:val="00354B3B"/>
    <w:rsid w:val="003671C3"/>
    <w:rsid w:val="00374EEF"/>
    <w:rsid w:val="00396B70"/>
    <w:rsid w:val="003B555A"/>
    <w:rsid w:val="003C3B8A"/>
    <w:rsid w:val="003C5B57"/>
    <w:rsid w:val="003E5C61"/>
    <w:rsid w:val="00411D97"/>
    <w:rsid w:val="00423505"/>
    <w:rsid w:val="0042574A"/>
    <w:rsid w:val="004508F3"/>
    <w:rsid w:val="00456189"/>
    <w:rsid w:val="00474DC8"/>
    <w:rsid w:val="004A1798"/>
    <w:rsid w:val="004C3538"/>
    <w:rsid w:val="004F3054"/>
    <w:rsid w:val="00506798"/>
    <w:rsid w:val="005142C3"/>
    <w:rsid w:val="00515D1C"/>
    <w:rsid w:val="0052587B"/>
    <w:rsid w:val="00530F6C"/>
    <w:rsid w:val="005429E9"/>
    <w:rsid w:val="005478DB"/>
    <w:rsid w:val="0056103C"/>
    <w:rsid w:val="00570BD9"/>
    <w:rsid w:val="0057237C"/>
    <w:rsid w:val="005977BE"/>
    <w:rsid w:val="005B13CF"/>
    <w:rsid w:val="005C1868"/>
    <w:rsid w:val="005C51F9"/>
    <w:rsid w:val="005E4843"/>
    <w:rsid w:val="0064630D"/>
    <w:rsid w:val="006518C0"/>
    <w:rsid w:val="00655F85"/>
    <w:rsid w:val="006603C3"/>
    <w:rsid w:val="0066489D"/>
    <w:rsid w:val="006A3130"/>
    <w:rsid w:val="006A3B79"/>
    <w:rsid w:val="00737C72"/>
    <w:rsid w:val="00741450"/>
    <w:rsid w:val="00746F57"/>
    <w:rsid w:val="00756239"/>
    <w:rsid w:val="007A0D0F"/>
    <w:rsid w:val="007A5351"/>
    <w:rsid w:val="00802501"/>
    <w:rsid w:val="00826E02"/>
    <w:rsid w:val="00835E50"/>
    <w:rsid w:val="00843D48"/>
    <w:rsid w:val="00851BE4"/>
    <w:rsid w:val="0089002B"/>
    <w:rsid w:val="008A3CF2"/>
    <w:rsid w:val="008A4DD3"/>
    <w:rsid w:val="008B3532"/>
    <w:rsid w:val="008B468E"/>
    <w:rsid w:val="00941FE4"/>
    <w:rsid w:val="0095733A"/>
    <w:rsid w:val="00960BA6"/>
    <w:rsid w:val="00977127"/>
    <w:rsid w:val="00990609"/>
    <w:rsid w:val="00991CB9"/>
    <w:rsid w:val="00992B55"/>
    <w:rsid w:val="009B05BD"/>
    <w:rsid w:val="009C0187"/>
    <w:rsid w:val="009C3C02"/>
    <w:rsid w:val="009C61BF"/>
    <w:rsid w:val="009D59CE"/>
    <w:rsid w:val="00A0652B"/>
    <w:rsid w:val="00A134E6"/>
    <w:rsid w:val="00A23211"/>
    <w:rsid w:val="00A310F9"/>
    <w:rsid w:val="00A45AF9"/>
    <w:rsid w:val="00A552B2"/>
    <w:rsid w:val="00A553D8"/>
    <w:rsid w:val="00A566E1"/>
    <w:rsid w:val="00A9719E"/>
    <w:rsid w:val="00AC26CE"/>
    <w:rsid w:val="00AE346B"/>
    <w:rsid w:val="00B0401F"/>
    <w:rsid w:val="00B34D9F"/>
    <w:rsid w:val="00B36767"/>
    <w:rsid w:val="00B40E28"/>
    <w:rsid w:val="00B55362"/>
    <w:rsid w:val="00B76361"/>
    <w:rsid w:val="00B83CB8"/>
    <w:rsid w:val="00BA019D"/>
    <w:rsid w:val="00BA2229"/>
    <w:rsid w:val="00BA3EF6"/>
    <w:rsid w:val="00BB34AA"/>
    <w:rsid w:val="00BD2A3A"/>
    <w:rsid w:val="00BF46E4"/>
    <w:rsid w:val="00C00F58"/>
    <w:rsid w:val="00C5066E"/>
    <w:rsid w:val="00C52D91"/>
    <w:rsid w:val="00C56B4C"/>
    <w:rsid w:val="00C613F4"/>
    <w:rsid w:val="00CA38F8"/>
    <w:rsid w:val="00CA77C9"/>
    <w:rsid w:val="00CE0292"/>
    <w:rsid w:val="00CE757F"/>
    <w:rsid w:val="00D2289D"/>
    <w:rsid w:val="00D26866"/>
    <w:rsid w:val="00D30F5F"/>
    <w:rsid w:val="00D31BAA"/>
    <w:rsid w:val="00D505B1"/>
    <w:rsid w:val="00D64FD2"/>
    <w:rsid w:val="00D92CFE"/>
    <w:rsid w:val="00DA00E9"/>
    <w:rsid w:val="00DB2799"/>
    <w:rsid w:val="00DB32DB"/>
    <w:rsid w:val="00DB7967"/>
    <w:rsid w:val="00DF0226"/>
    <w:rsid w:val="00DF113C"/>
    <w:rsid w:val="00E07725"/>
    <w:rsid w:val="00E13664"/>
    <w:rsid w:val="00E35DE5"/>
    <w:rsid w:val="00E40397"/>
    <w:rsid w:val="00E413A6"/>
    <w:rsid w:val="00E44598"/>
    <w:rsid w:val="00E44CBD"/>
    <w:rsid w:val="00E47381"/>
    <w:rsid w:val="00E559B6"/>
    <w:rsid w:val="00E626C8"/>
    <w:rsid w:val="00E73C2F"/>
    <w:rsid w:val="00EA51CC"/>
    <w:rsid w:val="00EC367C"/>
    <w:rsid w:val="00EE0E09"/>
    <w:rsid w:val="00EF6836"/>
    <w:rsid w:val="00F22B26"/>
    <w:rsid w:val="00F4174A"/>
    <w:rsid w:val="00F67AB2"/>
    <w:rsid w:val="00F75021"/>
    <w:rsid w:val="00F9309F"/>
    <w:rsid w:val="00F94593"/>
    <w:rsid w:val="00FB01BC"/>
    <w:rsid w:val="00FE3BB0"/>
    <w:rsid w:val="00FE5899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B733"/>
  <w15:chartTrackingRefBased/>
  <w15:docId w15:val="{BD0814F7-08C7-49C6-81CB-BCD93172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5C6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5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E41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E4"/>
  </w:style>
  <w:style w:type="paragraph" w:styleId="Footer">
    <w:name w:val="footer"/>
    <w:basedOn w:val="Normal"/>
    <w:link w:val="FooterChar"/>
    <w:uiPriority w:val="99"/>
    <w:unhideWhenUsed/>
    <w:rsid w:val="00BF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E4"/>
  </w:style>
  <w:style w:type="paragraph" w:styleId="NormalWeb">
    <w:name w:val="Normal (Web)"/>
    <w:basedOn w:val="Normal"/>
    <w:uiPriority w:val="99"/>
    <w:unhideWhenUsed/>
    <w:rsid w:val="005C1868"/>
    <w:rPr>
      <w:rFonts w:ascii="Times New Roman" w:hAnsi="Times New Roman" w:cs="Angsana New"/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E5C61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E5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5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reenOffice%20(&#3627;&#3617;&#3623;&#3604;4)\&#3627;&#3617;&#3623;&#3604;%204%20&#3586;&#3657;&#3629;%204.1(1)%20&#3610;&#3633;&#3609;&#3607;&#3638;&#3585;&#3611;&#3619;&#3636;&#3617;&#3634;&#3603;&#3586;&#3618;&#3632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reenOffice%20(&#3627;&#3617;&#3623;&#3604;4)\&#3627;&#3617;&#3623;&#3604;%204%20&#3586;&#3657;&#3629;%204.1(1)%20&#3610;&#3633;&#3609;&#3607;&#3638;&#3585;&#3611;&#3619;&#3636;&#3617;&#3634;&#3603;&#3586;&#3618;&#3632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dcc3ab5435522e9/&#3648;&#3604;&#3626;&#3585;&#3660;&#3607;&#3655;&#3629;&#3611;/&#3588;&#3635;&#3609;&#3623;&#3603;&#3586;&#3618;&#363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dcc3ab5435522e9/&#3648;&#3604;&#3626;&#3585;&#3660;&#3607;&#3655;&#3629;&#3611;/&#3588;&#3635;&#3609;&#3623;&#3603;&#3586;&#3618;&#363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dcc3ab5435522e9/&#3648;&#3604;&#3626;&#3585;&#3660;&#3607;&#3655;&#3629;&#3611;/&#3588;&#3635;&#3609;&#3623;&#3603;&#3586;&#3618;&#363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cap="none" spc="0" normalizeH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j-ea"/>
                <a:cs typeface="TH SarabunPSK" panose="020B0500040200020003" pitchFamily="34" charset="-34"/>
              </a:defRPr>
            </a:pPr>
            <a:r>
              <a:rPr lang="th-TH"/>
              <a:t>ปริมาณขยะรายเดือน ปี 2567</a:t>
            </a:r>
          </a:p>
        </c:rich>
      </c:tx>
      <c:layout>
        <c:manualLayout>
          <c:xMode val="edge"/>
          <c:yMode val="edge"/>
          <c:x val="0.35088958950553717"/>
          <c:y val="5.1524259338772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cap="none" spc="0" normalizeH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j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2860519936861117"/>
          <c:y val="4.6730880408948461E-2"/>
          <c:w val="0.80023431870484396"/>
          <c:h val="0.79748448030994201"/>
        </c:manualLayout>
      </c:layout>
      <c:lineChart>
        <c:grouping val="standard"/>
        <c:varyColors val="0"/>
        <c:ser>
          <c:idx val="0"/>
          <c:order val="0"/>
          <c:tx>
            <c:strRef>
              <c:f>'คำนวณ ปริมาณขยะ (67)'!$A$6</c:f>
              <c:strCache>
                <c:ptCount val="1"/>
                <c:pt idx="0">
                  <c:v>ขยะทั่วไป (ฝังกลบ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คำนวณ ปริมาณขยะ (67)'!$B$4:$M$5</c:f>
              <c:multiLvlStrCache>
                <c:ptCount val="12"/>
                <c:lvl>
                  <c:pt idx="0">
                    <c:v>ม.ค.</c:v>
                  </c:pt>
                  <c:pt idx="1">
                    <c:v>ก.พ.</c:v>
                  </c:pt>
                  <c:pt idx="2">
                    <c:v>มี.ค.</c:v>
                  </c:pt>
                  <c:pt idx="3">
                    <c:v>เม.ย.</c:v>
                  </c:pt>
                  <c:pt idx="4">
                    <c:v>พ.ค.</c:v>
                  </c:pt>
                  <c:pt idx="5">
                    <c:v>มิ.ย.</c:v>
                  </c:pt>
                  <c:pt idx="6">
                    <c:v>ก.ค.</c:v>
                  </c:pt>
                  <c:pt idx="7">
                    <c:v>ส.ค.</c:v>
                  </c:pt>
                  <c:pt idx="8">
                    <c:v>ก.ย.</c:v>
                  </c:pt>
                  <c:pt idx="9">
                    <c:v>ต.ค.</c:v>
                  </c:pt>
                  <c:pt idx="10">
                    <c:v>พ.ย.</c:v>
                  </c:pt>
                  <c:pt idx="11">
                    <c:v>ธ.ค.</c:v>
                  </c:pt>
                </c:lvl>
                <c:lvl>
                  <c:pt idx="0">
                    <c:v>ปริมาณ (ระบุหน่วยเป็น ก.ก. หรือ ลิตร ) ปี 2567</c:v>
                  </c:pt>
                </c:lvl>
              </c:multiLvlStrCache>
            </c:multiLvlStrRef>
          </c:cat>
          <c:val>
            <c:numRef>
              <c:f>'คำนวณ ปริมาณขยะ (67)'!$B$6:$M$6</c:f>
              <c:numCache>
                <c:formatCode>General</c:formatCode>
                <c:ptCount val="12"/>
                <c:pt idx="0">
                  <c:v>49.5</c:v>
                </c:pt>
                <c:pt idx="1">
                  <c:v>52.2</c:v>
                </c:pt>
                <c:pt idx="2">
                  <c:v>45</c:v>
                </c:pt>
                <c:pt idx="3">
                  <c:v>48.4</c:v>
                </c:pt>
                <c:pt idx="4">
                  <c:v>51</c:v>
                </c:pt>
                <c:pt idx="5">
                  <c:v>55.3</c:v>
                </c:pt>
                <c:pt idx="6">
                  <c:v>47.5</c:v>
                </c:pt>
                <c:pt idx="7">
                  <c:v>56.7</c:v>
                </c:pt>
                <c:pt idx="8">
                  <c:v>53</c:v>
                </c:pt>
                <c:pt idx="9">
                  <c:v>46.8</c:v>
                </c:pt>
                <c:pt idx="10">
                  <c:v>50</c:v>
                </c:pt>
                <c:pt idx="11">
                  <c:v>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AB-41E3-89F4-D6BF8FCC3D15}"/>
            </c:ext>
          </c:extLst>
        </c:ser>
        <c:ser>
          <c:idx val="1"/>
          <c:order val="1"/>
          <c:tx>
            <c:strRef>
              <c:f>'คำนวณ ปริมาณขยะ (67)'!$A$13</c:f>
              <c:strCache>
                <c:ptCount val="1"/>
                <c:pt idx="0">
                  <c:v>ขยะอันตราย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คำนวณ ปริมาณขยะ (67)'!$B$4:$M$5</c:f>
              <c:multiLvlStrCache>
                <c:ptCount val="12"/>
                <c:lvl>
                  <c:pt idx="0">
                    <c:v>ม.ค.</c:v>
                  </c:pt>
                  <c:pt idx="1">
                    <c:v>ก.พ.</c:v>
                  </c:pt>
                  <c:pt idx="2">
                    <c:v>มี.ค.</c:v>
                  </c:pt>
                  <c:pt idx="3">
                    <c:v>เม.ย.</c:v>
                  </c:pt>
                  <c:pt idx="4">
                    <c:v>พ.ค.</c:v>
                  </c:pt>
                  <c:pt idx="5">
                    <c:v>มิ.ย.</c:v>
                  </c:pt>
                  <c:pt idx="6">
                    <c:v>ก.ค.</c:v>
                  </c:pt>
                  <c:pt idx="7">
                    <c:v>ส.ค.</c:v>
                  </c:pt>
                  <c:pt idx="8">
                    <c:v>ก.ย.</c:v>
                  </c:pt>
                  <c:pt idx="9">
                    <c:v>ต.ค.</c:v>
                  </c:pt>
                  <c:pt idx="10">
                    <c:v>พ.ย.</c:v>
                  </c:pt>
                  <c:pt idx="11">
                    <c:v>ธ.ค.</c:v>
                  </c:pt>
                </c:lvl>
                <c:lvl>
                  <c:pt idx="0">
                    <c:v>ปริมาณ (ระบุหน่วยเป็น ก.ก. หรือ ลิตร ) ปี 2567</c:v>
                  </c:pt>
                </c:lvl>
              </c:multiLvlStrCache>
            </c:multiLvlStrRef>
          </c:cat>
          <c:val>
            <c:numRef>
              <c:f>'คำนวณ ปริมาณขยะ (67)'!$B$13:$M$13</c:f>
              <c:numCache>
                <c:formatCode>General</c:formatCode>
                <c:ptCount val="12"/>
                <c:pt idx="0">
                  <c:v>3.0999999999999996</c:v>
                </c:pt>
                <c:pt idx="1">
                  <c:v>0.4</c:v>
                </c:pt>
                <c:pt idx="2">
                  <c:v>3.5</c:v>
                </c:pt>
                <c:pt idx="3">
                  <c:v>3.0999999999999996</c:v>
                </c:pt>
                <c:pt idx="4">
                  <c:v>3.1999999999999997</c:v>
                </c:pt>
                <c:pt idx="5">
                  <c:v>2.4</c:v>
                </c:pt>
                <c:pt idx="6">
                  <c:v>3.8</c:v>
                </c:pt>
                <c:pt idx="7">
                  <c:v>1.7</c:v>
                </c:pt>
                <c:pt idx="8">
                  <c:v>1.4</c:v>
                </c:pt>
                <c:pt idx="9">
                  <c:v>2.2999999999999998</c:v>
                </c:pt>
                <c:pt idx="10">
                  <c:v>1.1000000000000001</c:v>
                </c:pt>
                <c:pt idx="11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B-41E3-89F4-D6BF8FCC3D15}"/>
            </c:ext>
          </c:extLst>
        </c:ser>
        <c:ser>
          <c:idx val="2"/>
          <c:order val="2"/>
          <c:tx>
            <c:strRef>
              <c:f>'คำนวณ ปริมาณขยะ (67)'!$A$20</c:f>
              <c:strCache>
                <c:ptCount val="1"/>
                <c:pt idx="0">
                  <c:v>ขยะรีไซเคิล / นำกลับมาใช้ใหม่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คำนวณ ปริมาณขยะ (67)'!$B$4:$M$5</c:f>
              <c:multiLvlStrCache>
                <c:ptCount val="12"/>
                <c:lvl>
                  <c:pt idx="0">
                    <c:v>ม.ค.</c:v>
                  </c:pt>
                  <c:pt idx="1">
                    <c:v>ก.พ.</c:v>
                  </c:pt>
                  <c:pt idx="2">
                    <c:v>มี.ค.</c:v>
                  </c:pt>
                  <c:pt idx="3">
                    <c:v>เม.ย.</c:v>
                  </c:pt>
                  <c:pt idx="4">
                    <c:v>พ.ค.</c:v>
                  </c:pt>
                  <c:pt idx="5">
                    <c:v>มิ.ย.</c:v>
                  </c:pt>
                  <c:pt idx="6">
                    <c:v>ก.ค.</c:v>
                  </c:pt>
                  <c:pt idx="7">
                    <c:v>ส.ค.</c:v>
                  </c:pt>
                  <c:pt idx="8">
                    <c:v>ก.ย.</c:v>
                  </c:pt>
                  <c:pt idx="9">
                    <c:v>ต.ค.</c:v>
                  </c:pt>
                  <c:pt idx="10">
                    <c:v>พ.ย.</c:v>
                  </c:pt>
                  <c:pt idx="11">
                    <c:v>ธ.ค.</c:v>
                  </c:pt>
                </c:lvl>
                <c:lvl>
                  <c:pt idx="0">
                    <c:v>ปริมาณ (ระบุหน่วยเป็น ก.ก. หรือ ลิตร ) ปี 2567</c:v>
                  </c:pt>
                </c:lvl>
              </c:multiLvlStrCache>
            </c:multiLvlStrRef>
          </c:cat>
          <c:val>
            <c:numRef>
              <c:f>'คำนวณ ปริมาณขยะ (67)'!$B$20:$M$20</c:f>
              <c:numCache>
                <c:formatCode>General</c:formatCode>
                <c:ptCount val="12"/>
                <c:pt idx="0">
                  <c:v>54.099999999999994</c:v>
                </c:pt>
                <c:pt idx="1">
                  <c:v>53.9</c:v>
                </c:pt>
                <c:pt idx="2">
                  <c:v>55.3</c:v>
                </c:pt>
                <c:pt idx="3">
                  <c:v>47.599999999999994</c:v>
                </c:pt>
                <c:pt idx="4">
                  <c:v>53.599999999999994</c:v>
                </c:pt>
                <c:pt idx="5">
                  <c:v>48.2</c:v>
                </c:pt>
                <c:pt idx="6">
                  <c:v>48.5</c:v>
                </c:pt>
                <c:pt idx="7">
                  <c:v>50.5</c:v>
                </c:pt>
                <c:pt idx="8">
                  <c:v>45.099999999999994</c:v>
                </c:pt>
                <c:pt idx="9">
                  <c:v>49.3</c:v>
                </c:pt>
                <c:pt idx="10">
                  <c:v>47.099999999999994</c:v>
                </c:pt>
                <c:pt idx="11">
                  <c:v>48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AB-41E3-89F4-D6BF8FCC3D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33054447"/>
        <c:axId val="1"/>
      </c:lineChart>
      <c:catAx>
        <c:axId val="233054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กิโลกรัม</a:t>
                </a:r>
                <a:r>
                  <a:rPr lang="en-US"/>
                  <a:t> </a:t>
                </a:r>
                <a:r>
                  <a:rPr lang="th-TH"/>
                  <a:t>(</a:t>
                </a:r>
                <a:r>
                  <a:rPr lang="en-US"/>
                  <a:t>kg</a:t>
                </a:r>
                <a:r>
                  <a:rPr lang="th-TH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33054447"/>
        <c:crosses val="autoZero"/>
        <c:crossBetween val="between"/>
        <c:majorUnit val="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77284761198772"/>
          <c:y val="0.10277940246734937"/>
          <c:w val="0.8141990775986212"/>
          <c:h val="7.48720063920734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j-ea"/>
                <a:cs typeface="TH SarabunPSK" panose="020B0500040200020003" pitchFamily="34" charset="-34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ริมาณขยะรายเดือน ปี 2568</a:t>
            </a:r>
          </a:p>
        </c:rich>
      </c:tx>
      <c:layout>
        <c:manualLayout>
          <c:xMode val="edge"/>
          <c:yMode val="edge"/>
          <c:x val="0.34445625825434245"/>
          <c:y val="1.59331735706949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j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1197700544501346"/>
          <c:y val="8.1288748598055197E-2"/>
          <c:w val="0.83469264590333847"/>
          <c:h val="0.72956638981771116"/>
        </c:manualLayout>
      </c:layout>
      <c:lineChart>
        <c:grouping val="standard"/>
        <c:varyColors val="0"/>
        <c:ser>
          <c:idx val="0"/>
          <c:order val="0"/>
          <c:tx>
            <c:strRef>
              <c:f>'คำนวณ ปริมาณขยะ (68)'!$A$6</c:f>
              <c:strCache>
                <c:ptCount val="1"/>
                <c:pt idx="0">
                  <c:v>ขยะทั่วไป (ฝังกลบ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คำนวณ ปริมาณขยะ (68)'!$B$4:$M$5</c:f>
              <c:multiLvlStrCache>
                <c:ptCount val="12"/>
                <c:lvl>
                  <c:pt idx="0">
                    <c:v>ม.ค.</c:v>
                  </c:pt>
                  <c:pt idx="1">
                    <c:v>ก.พ.</c:v>
                  </c:pt>
                  <c:pt idx="2">
                    <c:v>มี.ค.</c:v>
                  </c:pt>
                  <c:pt idx="3">
                    <c:v>เม.ย.</c:v>
                  </c:pt>
                  <c:pt idx="4">
                    <c:v>พ.ค.</c:v>
                  </c:pt>
                  <c:pt idx="5">
                    <c:v>มิ.ย.</c:v>
                  </c:pt>
                  <c:pt idx="6">
                    <c:v>ก.ค.</c:v>
                  </c:pt>
                  <c:pt idx="7">
                    <c:v>ส.ค.</c:v>
                  </c:pt>
                  <c:pt idx="8">
                    <c:v>ก.ย.</c:v>
                  </c:pt>
                  <c:pt idx="9">
                    <c:v>ต.ค.</c:v>
                  </c:pt>
                  <c:pt idx="10">
                    <c:v>พ.ย.</c:v>
                  </c:pt>
                  <c:pt idx="11">
                    <c:v>ธ.ค.</c:v>
                  </c:pt>
                </c:lvl>
                <c:lvl>
                  <c:pt idx="0">
                    <c:v>ปริมาณ (ระบุหน่วยเป็น ก.ก. หรือ ลิตร ) ปี 2568</c:v>
                  </c:pt>
                </c:lvl>
              </c:multiLvlStrCache>
            </c:multiLvlStrRef>
          </c:cat>
          <c:val>
            <c:numRef>
              <c:f>'คำนวณ ปริมาณขยะ (68)'!$B$6:$M$6</c:f>
              <c:numCache>
                <c:formatCode>General</c:formatCode>
                <c:ptCount val="12"/>
                <c:pt idx="0">
                  <c:v>57.3</c:v>
                </c:pt>
                <c:pt idx="1">
                  <c:v>54.5</c:v>
                </c:pt>
                <c:pt idx="2">
                  <c:v>56.1</c:v>
                </c:pt>
                <c:pt idx="3">
                  <c:v>52.7</c:v>
                </c:pt>
                <c:pt idx="4">
                  <c:v>5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9A-430C-91DF-30957C89B22F}"/>
            </c:ext>
          </c:extLst>
        </c:ser>
        <c:ser>
          <c:idx val="1"/>
          <c:order val="1"/>
          <c:tx>
            <c:strRef>
              <c:f>'คำนวณ ปริมาณขยะ (68)'!$A$13</c:f>
              <c:strCache>
                <c:ptCount val="1"/>
                <c:pt idx="0">
                  <c:v>ขยะอันตราย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คำนวณ ปริมาณขยะ (68)'!$B$4:$M$5</c:f>
              <c:multiLvlStrCache>
                <c:ptCount val="12"/>
                <c:lvl>
                  <c:pt idx="0">
                    <c:v>ม.ค.</c:v>
                  </c:pt>
                  <c:pt idx="1">
                    <c:v>ก.พ.</c:v>
                  </c:pt>
                  <c:pt idx="2">
                    <c:v>มี.ค.</c:v>
                  </c:pt>
                  <c:pt idx="3">
                    <c:v>เม.ย.</c:v>
                  </c:pt>
                  <c:pt idx="4">
                    <c:v>พ.ค.</c:v>
                  </c:pt>
                  <c:pt idx="5">
                    <c:v>มิ.ย.</c:v>
                  </c:pt>
                  <c:pt idx="6">
                    <c:v>ก.ค.</c:v>
                  </c:pt>
                  <c:pt idx="7">
                    <c:v>ส.ค.</c:v>
                  </c:pt>
                  <c:pt idx="8">
                    <c:v>ก.ย.</c:v>
                  </c:pt>
                  <c:pt idx="9">
                    <c:v>ต.ค.</c:v>
                  </c:pt>
                  <c:pt idx="10">
                    <c:v>พ.ย.</c:v>
                  </c:pt>
                  <c:pt idx="11">
                    <c:v>ธ.ค.</c:v>
                  </c:pt>
                </c:lvl>
                <c:lvl>
                  <c:pt idx="0">
                    <c:v>ปริมาณ (ระบุหน่วยเป็น ก.ก. หรือ ลิตร ) ปี 2568</c:v>
                  </c:pt>
                </c:lvl>
              </c:multiLvlStrCache>
            </c:multiLvlStrRef>
          </c:cat>
          <c:val>
            <c:numRef>
              <c:f>'คำนวณ ปริมาณขยะ (68)'!$B$13:$M$13</c:f>
              <c:numCache>
                <c:formatCode>General</c:formatCode>
                <c:ptCount val="12"/>
                <c:pt idx="0">
                  <c:v>3</c:v>
                </c:pt>
                <c:pt idx="1">
                  <c:v>2.2999999999999998</c:v>
                </c:pt>
                <c:pt idx="2">
                  <c:v>4</c:v>
                </c:pt>
                <c:pt idx="3">
                  <c:v>0</c:v>
                </c:pt>
                <c:pt idx="4">
                  <c:v>3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9A-430C-91DF-30957C89B22F}"/>
            </c:ext>
          </c:extLst>
        </c:ser>
        <c:ser>
          <c:idx val="2"/>
          <c:order val="2"/>
          <c:tx>
            <c:strRef>
              <c:f>'คำนวณ ปริมาณขยะ (68)'!$A$20</c:f>
              <c:strCache>
                <c:ptCount val="1"/>
                <c:pt idx="0">
                  <c:v>ขยะรีไซเคิล / นำกลับมาใช้ใหม่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คำนวณ ปริมาณขยะ (68)'!$B$4:$M$5</c:f>
              <c:multiLvlStrCache>
                <c:ptCount val="12"/>
                <c:lvl>
                  <c:pt idx="0">
                    <c:v>ม.ค.</c:v>
                  </c:pt>
                  <c:pt idx="1">
                    <c:v>ก.พ.</c:v>
                  </c:pt>
                  <c:pt idx="2">
                    <c:v>มี.ค.</c:v>
                  </c:pt>
                  <c:pt idx="3">
                    <c:v>เม.ย.</c:v>
                  </c:pt>
                  <c:pt idx="4">
                    <c:v>พ.ค.</c:v>
                  </c:pt>
                  <c:pt idx="5">
                    <c:v>มิ.ย.</c:v>
                  </c:pt>
                  <c:pt idx="6">
                    <c:v>ก.ค.</c:v>
                  </c:pt>
                  <c:pt idx="7">
                    <c:v>ส.ค.</c:v>
                  </c:pt>
                  <c:pt idx="8">
                    <c:v>ก.ย.</c:v>
                  </c:pt>
                  <c:pt idx="9">
                    <c:v>ต.ค.</c:v>
                  </c:pt>
                  <c:pt idx="10">
                    <c:v>พ.ย.</c:v>
                  </c:pt>
                  <c:pt idx="11">
                    <c:v>ธ.ค.</c:v>
                  </c:pt>
                </c:lvl>
                <c:lvl>
                  <c:pt idx="0">
                    <c:v>ปริมาณ (ระบุหน่วยเป็น ก.ก. หรือ ลิตร ) ปี 2568</c:v>
                  </c:pt>
                </c:lvl>
              </c:multiLvlStrCache>
            </c:multiLvlStrRef>
          </c:cat>
          <c:val>
            <c:numRef>
              <c:f>'คำนวณ ปริมาณขยะ (68)'!$B$20:$M$20</c:f>
              <c:numCache>
                <c:formatCode>General</c:formatCode>
                <c:ptCount val="12"/>
                <c:pt idx="0">
                  <c:v>61</c:v>
                </c:pt>
                <c:pt idx="1">
                  <c:v>63.599999999999994</c:v>
                </c:pt>
                <c:pt idx="2">
                  <c:v>49.9</c:v>
                </c:pt>
                <c:pt idx="3">
                  <c:v>41.3</c:v>
                </c:pt>
                <c:pt idx="4">
                  <c:v>4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9A-430C-91DF-30957C89B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7251392"/>
        <c:axId val="1"/>
      </c:lineChart>
      <c:catAx>
        <c:axId val="129725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กิโลกรัม (</a:t>
                </a:r>
                <a:r>
                  <a:rPr lang="en-US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kg</a:t>
                </a: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7251392"/>
        <c:crosses val="autoZero"/>
        <c:crossBetween val="between"/>
        <c:majorUnit val="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2862229800893"/>
          <c:y val="7.242779869907566E-2"/>
          <c:w val="0.81061169901533014"/>
          <c:h val="8.7169129543738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ขยะทั่วไป (ฝังกลบ) ปี 2568</a:t>
            </a:r>
            <a:endParaRPr lang="en-US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29633781071483717"/>
          <c:y val="4.1467304625199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ขยะทั่วไป!$B$1</c:f>
              <c:strCache>
                <c:ptCount val="1"/>
                <c:pt idx="0">
                  <c:v>ปี 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ขยะทั่วไป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ขยะทั่วไป!$B$2:$B$13</c:f>
              <c:numCache>
                <c:formatCode>General</c:formatCode>
                <c:ptCount val="12"/>
                <c:pt idx="0">
                  <c:v>49.5</c:v>
                </c:pt>
                <c:pt idx="1">
                  <c:v>52.2</c:v>
                </c:pt>
                <c:pt idx="2">
                  <c:v>45</c:v>
                </c:pt>
                <c:pt idx="3">
                  <c:v>48.4</c:v>
                </c:pt>
                <c:pt idx="4">
                  <c:v>51</c:v>
                </c:pt>
                <c:pt idx="5">
                  <c:v>55.3</c:v>
                </c:pt>
                <c:pt idx="6">
                  <c:v>47.5</c:v>
                </c:pt>
                <c:pt idx="7">
                  <c:v>56.7</c:v>
                </c:pt>
                <c:pt idx="8">
                  <c:v>53</c:v>
                </c:pt>
                <c:pt idx="9">
                  <c:v>46.8</c:v>
                </c:pt>
                <c:pt idx="10">
                  <c:v>50</c:v>
                </c:pt>
                <c:pt idx="11">
                  <c:v>4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A-4883-8F1D-8EA46895985D}"/>
            </c:ext>
          </c:extLst>
        </c:ser>
        <c:ser>
          <c:idx val="1"/>
          <c:order val="1"/>
          <c:tx>
            <c:strRef>
              <c:f>ขยะทั่วไป!$C$1</c:f>
              <c:strCache>
                <c:ptCount val="1"/>
                <c:pt idx="0">
                  <c:v>ปี 25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ขยะทั่วไป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ขยะทั่วไป!$C$2:$C$13</c:f>
              <c:numCache>
                <c:formatCode>General</c:formatCode>
                <c:ptCount val="12"/>
                <c:pt idx="0">
                  <c:v>57.3</c:v>
                </c:pt>
                <c:pt idx="1">
                  <c:v>54.5</c:v>
                </c:pt>
                <c:pt idx="2">
                  <c:v>56.1</c:v>
                </c:pt>
                <c:pt idx="3">
                  <c:v>52.7</c:v>
                </c:pt>
                <c:pt idx="4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CA-4883-8F1D-8EA4689598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495295"/>
        <c:axId val="422490495"/>
      </c:barChart>
      <c:catAx>
        <c:axId val="42249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2490495"/>
        <c:crosses val="autoZero"/>
        <c:auto val="1"/>
        <c:lblAlgn val="ctr"/>
        <c:lblOffset val="100"/>
        <c:noMultiLvlLbl val="0"/>
      </c:catAx>
      <c:valAx>
        <c:axId val="422490495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กิโลกรัม (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kg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en-US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2495295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ขยะอันตราย ปี 2568</a:t>
            </a:r>
            <a:endParaRPr lang="en-US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3250085449163414"/>
          <c:y val="4.5734388742304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ขยะอันตราย!$B$1</c:f>
              <c:strCache>
                <c:ptCount val="1"/>
                <c:pt idx="0">
                  <c:v>ปี 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ขยะอันตราย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ขยะอันตราย!$B$2:$B$13</c:f>
              <c:numCache>
                <c:formatCode>General</c:formatCode>
                <c:ptCount val="12"/>
                <c:pt idx="0">
                  <c:v>3.1</c:v>
                </c:pt>
                <c:pt idx="1">
                  <c:v>0.4</c:v>
                </c:pt>
                <c:pt idx="2">
                  <c:v>3.5</c:v>
                </c:pt>
                <c:pt idx="3">
                  <c:v>3.1</c:v>
                </c:pt>
                <c:pt idx="4">
                  <c:v>3.2</c:v>
                </c:pt>
                <c:pt idx="5">
                  <c:v>2.4</c:v>
                </c:pt>
                <c:pt idx="6">
                  <c:v>3.8</c:v>
                </c:pt>
                <c:pt idx="7">
                  <c:v>1.7</c:v>
                </c:pt>
                <c:pt idx="8">
                  <c:v>1.4</c:v>
                </c:pt>
                <c:pt idx="9">
                  <c:v>2.2999999999999998</c:v>
                </c:pt>
                <c:pt idx="10">
                  <c:v>1.1000000000000001</c:v>
                </c:pt>
                <c:pt idx="1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D-4914-9CDD-83335341C1CF}"/>
            </c:ext>
          </c:extLst>
        </c:ser>
        <c:ser>
          <c:idx val="1"/>
          <c:order val="1"/>
          <c:tx>
            <c:strRef>
              <c:f>ขยะอันตราย!$C$1</c:f>
              <c:strCache>
                <c:ptCount val="1"/>
                <c:pt idx="0">
                  <c:v>ปี 25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ขยะอันตราย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ขยะอันตราย!$C$2:$C$13</c:f>
              <c:numCache>
                <c:formatCode>General</c:formatCode>
                <c:ptCount val="12"/>
                <c:pt idx="0">
                  <c:v>3</c:v>
                </c:pt>
                <c:pt idx="1">
                  <c:v>2.2999999999999998</c:v>
                </c:pt>
                <c:pt idx="2">
                  <c:v>4</c:v>
                </c:pt>
                <c:pt idx="3">
                  <c:v>0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3D-4914-9CDD-83335341C1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495295"/>
        <c:axId val="422490495"/>
      </c:barChart>
      <c:catAx>
        <c:axId val="42249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2490495"/>
        <c:crosses val="autoZero"/>
        <c:auto val="1"/>
        <c:lblAlgn val="ctr"/>
        <c:lblOffset val="100"/>
        <c:noMultiLvlLbl val="0"/>
      </c:catAx>
      <c:valAx>
        <c:axId val="42249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กิโลกรัม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kg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en-US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249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</a:t>
            </a:r>
            <a:r>
              <a:rPr lang="th-TH" sz="16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ขยะรีไซเคิล/นำกลับมาใช้ใหม่</a:t>
            </a: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ปี 2568</a:t>
            </a:r>
            <a:endParaRPr lang="en-US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26352534562211982"/>
          <c:y val="3.4755134281200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ขยะรีไซเคิล!$B$1</c:f>
              <c:strCache>
                <c:ptCount val="1"/>
                <c:pt idx="0">
                  <c:v>ปี 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ขยะรีไซเคิล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ขยะรีไซเคิล!$B$2:$B$13</c:f>
              <c:numCache>
                <c:formatCode>General</c:formatCode>
                <c:ptCount val="12"/>
                <c:pt idx="0">
                  <c:v>54.1</c:v>
                </c:pt>
                <c:pt idx="1">
                  <c:v>53.9</c:v>
                </c:pt>
                <c:pt idx="2">
                  <c:v>55.3</c:v>
                </c:pt>
                <c:pt idx="3">
                  <c:v>47.6</c:v>
                </c:pt>
                <c:pt idx="4">
                  <c:v>53.6</c:v>
                </c:pt>
                <c:pt idx="5">
                  <c:v>48.2</c:v>
                </c:pt>
                <c:pt idx="6">
                  <c:v>48.5</c:v>
                </c:pt>
                <c:pt idx="7">
                  <c:v>50.5</c:v>
                </c:pt>
                <c:pt idx="8">
                  <c:v>45.1</c:v>
                </c:pt>
                <c:pt idx="9">
                  <c:v>49.3</c:v>
                </c:pt>
                <c:pt idx="10">
                  <c:v>47.1</c:v>
                </c:pt>
                <c:pt idx="11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D-4819-9CC9-976C0F197329}"/>
            </c:ext>
          </c:extLst>
        </c:ser>
        <c:ser>
          <c:idx val="1"/>
          <c:order val="1"/>
          <c:tx>
            <c:strRef>
              <c:f>ขยะรีไซเคิล!$C$1</c:f>
              <c:strCache>
                <c:ptCount val="1"/>
                <c:pt idx="0">
                  <c:v>ปี 25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ขยะรีไซเคิล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ขยะรีไซเคิล!$C$2:$C$13</c:f>
              <c:numCache>
                <c:formatCode>General</c:formatCode>
                <c:ptCount val="12"/>
                <c:pt idx="0">
                  <c:v>61</c:v>
                </c:pt>
                <c:pt idx="1">
                  <c:v>63.6</c:v>
                </c:pt>
                <c:pt idx="2">
                  <c:v>49.9</c:v>
                </c:pt>
                <c:pt idx="3">
                  <c:v>41.3</c:v>
                </c:pt>
                <c:pt idx="4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D-4819-9CC9-976C0F1973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2495295"/>
        <c:axId val="422490495"/>
      </c:barChart>
      <c:catAx>
        <c:axId val="42249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2490495"/>
        <c:crosses val="autoZero"/>
        <c:auto val="1"/>
        <c:lblAlgn val="ctr"/>
        <c:lblOffset val="100"/>
        <c:noMultiLvlLbl val="0"/>
      </c:catAx>
      <c:valAx>
        <c:axId val="422490495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กิโลกรัม (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kg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en-US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22495295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23ED-2290-4DDD-A737-C66A08A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518</Words>
  <Characters>1435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_Bas</dc:creator>
  <cp:keywords/>
  <dc:description/>
  <cp:lastModifiedBy>Anchisa Phattarasiriwaratchaya</cp:lastModifiedBy>
  <cp:revision>3</cp:revision>
  <dcterms:created xsi:type="dcterms:W3CDTF">2025-07-29T02:17:00Z</dcterms:created>
  <dcterms:modified xsi:type="dcterms:W3CDTF">2025-07-29T06:15:00Z</dcterms:modified>
</cp:coreProperties>
</file>